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267" w:rsidRDefault="00235267" w:rsidP="002352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:rsidR="00235267" w:rsidRDefault="00235267" w:rsidP="00235267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5267" w:rsidRDefault="00235267" w:rsidP="00235267">
      <w:pPr>
        <w:keepNext/>
        <w:spacing w:after="0" w:line="240" w:lineRule="auto"/>
        <w:ind w:left="-567" w:righ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ЙСКАЯ  ФЕДЕРАЦИЯ       </w:t>
      </w:r>
    </w:p>
    <w:p w:rsidR="00235267" w:rsidRDefault="00235267" w:rsidP="00235267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КАРАЧАЕВО-ЧЕРКЕССКАЯ   РЕСПУБЛИКА</w:t>
      </w:r>
    </w:p>
    <w:p w:rsidR="00235267" w:rsidRDefault="00235267" w:rsidP="00235267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АДМИНИСТРАЦИЯ  УСТЬ-ДЖЕГУТИНСКОГО  МУНИЦИПАЛЬНОГО РАЙОНА</w:t>
      </w:r>
    </w:p>
    <w:p w:rsidR="00235267" w:rsidRDefault="00235267" w:rsidP="00235267">
      <w:pPr>
        <w:widowControl w:val="0"/>
        <w:suppressAutoHyphens/>
        <w:spacing w:after="0" w:line="240" w:lineRule="auto"/>
        <w:ind w:left="-900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235267" w:rsidRDefault="00235267" w:rsidP="0023526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  <w:t>ПОСТАНОВЛЕНИЕ</w:t>
      </w:r>
    </w:p>
    <w:p w:rsidR="00235267" w:rsidRDefault="00235267" w:rsidP="0023526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235267" w:rsidRDefault="00235267" w:rsidP="0023526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_______20</w:t>
      </w:r>
      <w:r w:rsidR="00A155E6">
        <w:rPr>
          <w:rFonts w:ascii="Times New Roman" w:eastAsia="Andale Sans UI" w:hAnsi="Times New Roman" w:cs="Times New Roman"/>
          <w:kern w:val="2"/>
          <w:sz w:val="28"/>
          <w:szCs w:val="28"/>
        </w:rPr>
        <w:t>20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                          г. Усть-Джегута                                    № </w:t>
      </w:r>
    </w:p>
    <w:p w:rsidR="00235267" w:rsidRDefault="00235267" w:rsidP="0023526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kern w:val="2"/>
          <w:sz w:val="28"/>
          <w:szCs w:val="28"/>
          <w:lang w:eastAsia="ar-SA"/>
        </w:rPr>
      </w:pPr>
    </w:p>
    <w:p w:rsidR="00235267" w:rsidRDefault="00235267" w:rsidP="0023526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Об утверждении муниципальной программы</w:t>
      </w:r>
    </w:p>
    <w:p w:rsidR="00235267" w:rsidRDefault="00235267" w:rsidP="0023526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«Выявление  и поддержка  одаренных детей</w:t>
      </w:r>
    </w:p>
    <w:p w:rsidR="00A973C9" w:rsidRPr="00A973C9" w:rsidRDefault="00235267" w:rsidP="00A973C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в </w:t>
      </w:r>
      <w:proofErr w:type="spellStart"/>
      <w:r>
        <w:rPr>
          <w:rFonts w:ascii="Times New Roman" w:eastAsia="Andale Sans UI" w:hAnsi="Times New Roman" w:cs="Times New Roman"/>
          <w:kern w:val="2"/>
          <w:sz w:val="28"/>
          <w:szCs w:val="28"/>
        </w:rPr>
        <w:t>Усть-Джегутинском</w:t>
      </w:r>
      <w:proofErr w:type="spellEnd"/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муниципальном  районе</w:t>
      </w:r>
      <w:r w:rsidR="00A973C9" w:rsidRPr="00A973C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» </w:t>
      </w:r>
    </w:p>
    <w:p w:rsidR="00235267" w:rsidRDefault="00235267" w:rsidP="0023526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235267" w:rsidRDefault="00235267" w:rsidP="0023526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В соответствии со статьей 179 Бюджетного кодекса Российской Федерации</w:t>
      </w:r>
      <w:r w:rsidR="00A963F4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и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постановлением администрации Усть-Джегутинского муниципального района от 03.09.2015 №840  «Об утверждении Порядка разработки, реализации и оценки эффективности муниципальных программ Усть-Джегутинского муниципального района»</w:t>
      </w:r>
    </w:p>
    <w:p w:rsidR="00235267" w:rsidRDefault="00235267" w:rsidP="0023526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  <w:t xml:space="preserve"> ПОСТАНОВЛЯЮ:</w:t>
      </w:r>
    </w:p>
    <w:p w:rsidR="00235267" w:rsidRPr="00BA0A95" w:rsidRDefault="00235267" w:rsidP="0023526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Утвердить  муниципальную программу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«Выявление  и поддержка    одаренных детей в </w:t>
      </w:r>
      <w:proofErr w:type="spellStart"/>
      <w:r>
        <w:rPr>
          <w:rFonts w:ascii="Times New Roman" w:eastAsia="Andale Sans UI" w:hAnsi="Times New Roman" w:cs="Times New Roman"/>
          <w:kern w:val="2"/>
          <w:sz w:val="28"/>
          <w:szCs w:val="28"/>
        </w:rPr>
        <w:t>Усть-Джегутинском</w:t>
      </w:r>
      <w:proofErr w:type="spellEnd"/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муниципальном  районе</w:t>
      </w:r>
      <w:r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» </w:t>
      </w:r>
      <w:r w:rsidRPr="00BA0A95">
        <w:rPr>
          <w:rFonts w:ascii="Times New Roman" w:hAnsi="Times New Roman" w:cs="Times New Roman"/>
          <w:sz w:val="28"/>
          <w:szCs w:val="28"/>
        </w:rPr>
        <w:t>согласно приложе</w:t>
      </w:r>
      <w:r w:rsidRPr="00BA0A95">
        <w:rPr>
          <w:rFonts w:ascii="Times New Roman" w:hAnsi="Times New Roman" w:cs="Times New Roman"/>
          <w:sz w:val="28"/>
          <w:szCs w:val="28"/>
        </w:rPr>
        <w:softHyphen/>
        <w:t>нию.</w:t>
      </w:r>
    </w:p>
    <w:p w:rsidR="00235267" w:rsidRDefault="00235267" w:rsidP="0023526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2.Управлению финансов администрации  Усть-Джегутинского  муниципального района  предусматривать в бюджете Усть-Джегутинского муниципального района средства на реализацию муниципальной программы «Выявление  и поддержка  одаренных детей в </w:t>
      </w:r>
      <w:proofErr w:type="spellStart"/>
      <w:r>
        <w:rPr>
          <w:rFonts w:ascii="Times New Roman" w:eastAsia="Andale Sans UI" w:hAnsi="Times New Roman" w:cs="Times New Roman"/>
          <w:kern w:val="2"/>
          <w:sz w:val="28"/>
          <w:szCs w:val="28"/>
        </w:rPr>
        <w:t>Усть-Джегутинском</w:t>
      </w:r>
      <w:proofErr w:type="spellEnd"/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муниципальном  районе</w:t>
      </w:r>
      <w:r w:rsidR="00A973C9" w:rsidRPr="00A973C9">
        <w:rPr>
          <w:rFonts w:ascii="Times New Roman" w:eastAsia="Andale Sans UI" w:hAnsi="Times New Roman" w:cs="Times New Roman"/>
          <w:kern w:val="2"/>
          <w:sz w:val="28"/>
          <w:szCs w:val="28"/>
        </w:rPr>
        <w:t>»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в пределах возможной доходной базы бюджета муниципального района.</w:t>
      </w:r>
    </w:p>
    <w:p w:rsidR="00235267" w:rsidRDefault="00235267" w:rsidP="00235267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3.</w:t>
      </w:r>
      <w:proofErr w:type="gramStart"/>
      <w:r>
        <w:rPr>
          <w:rFonts w:ascii="Times New Roman" w:eastAsia="Andale Sans UI" w:hAnsi="Times New Roman" w:cs="Times New Roman"/>
          <w:kern w:val="2"/>
          <w:sz w:val="28"/>
          <w:szCs w:val="28"/>
        </w:rPr>
        <w:t>Разместить</w:t>
      </w:r>
      <w:proofErr w:type="gramEnd"/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 </w:t>
      </w:r>
      <w:hyperlink r:id="rId7" w:history="1">
        <w:r>
          <w:rPr>
            <w:rStyle w:val="a3"/>
            <w:rFonts w:ascii="Times New Roman" w:eastAsia="Andale Sans UI" w:hAnsi="Times New Roman" w:cs="Times New Roman"/>
            <w:kern w:val="2"/>
            <w:sz w:val="28"/>
            <w:szCs w:val="28"/>
          </w:rPr>
          <w:t>www.udmunicipal.ru</w:t>
        </w:r>
      </w:hyperlink>
    </w:p>
    <w:p w:rsidR="00A963F4" w:rsidRPr="00A963F4" w:rsidRDefault="00A963F4" w:rsidP="00A963F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63F4">
        <w:rPr>
          <w:rFonts w:ascii="Times New Roman" w:eastAsia="Andale Sans UI" w:hAnsi="Times New Roman" w:cs="Times New Roman"/>
          <w:kern w:val="2"/>
          <w:sz w:val="28"/>
          <w:szCs w:val="28"/>
        </w:rPr>
        <w:t>4.</w:t>
      </w:r>
      <w:r w:rsidRPr="00A963F4">
        <w:rPr>
          <w:rFonts w:ascii="Times New Roman" w:hAnsi="Times New Roman" w:cs="Times New Roman"/>
          <w:bCs/>
          <w:color w:val="000000"/>
          <w:sz w:val="28"/>
          <w:szCs w:val="28"/>
        </w:rPr>
        <w:t>Опубликовать настоящее постановление  в газете «</w:t>
      </w:r>
      <w:proofErr w:type="spellStart"/>
      <w:r w:rsidRPr="00A963F4">
        <w:rPr>
          <w:rFonts w:ascii="Times New Roman" w:hAnsi="Times New Roman" w:cs="Times New Roman"/>
          <w:bCs/>
          <w:color w:val="000000"/>
          <w:sz w:val="28"/>
          <w:szCs w:val="28"/>
        </w:rPr>
        <w:t>Джегутинская</w:t>
      </w:r>
      <w:proofErr w:type="spellEnd"/>
      <w:r w:rsidRPr="00A963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деля» либо обнародовать на Информационном стенде  администрации Усть-Джегутинского    муниципального района в течение 10 дней со дня подписания.</w:t>
      </w:r>
    </w:p>
    <w:p w:rsidR="00235267" w:rsidRDefault="00235267" w:rsidP="00235267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20"/>
        <w:jc w:val="both"/>
        <w:outlineLvl w:val="0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5.</w:t>
      </w:r>
      <w:proofErr w:type="gramStart"/>
      <w:r>
        <w:rPr>
          <w:rFonts w:ascii="Times New Roman" w:eastAsia="Andale Sans UI" w:hAnsi="Times New Roman" w:cs="Times New Roman"/>
          <w:kern w:val="2"/>
          <w:sz w:val="28"/>
          <w:szCs w:val="28"/>
        </w:rPr>
        <w:t>Контроль за</w:t>
      </w:r>
      <w:proofErr w:type="gramEnd"/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A963F4" w:rsidRDefault="00A963F4" w:rsidP="0023526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235267" w:rsidRDefault="00235267" w:rsidP="0023526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Глава администрации </w:t>
      </w:r>
    </w:p>
    <w:p w:rsidR="00235267" w:rsidRDefault="00235267" w:rsidP="0023526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Усть-Джегутинского </w:t>
      </w:r>
    </w:p>
    <w:p w:rsidR="00235267" w:rsidRDefault="00235267" w:rsidP="0023526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муниципального района                                          </w:t>
      </w:r>
      <w:r w:rsidR="004E0DAF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             </w:t>
      </w: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М.А. </w:t>
      </w:r>
      <w:proofErr w:type="spellStart"/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Лайпанов</w:t>
      </w:r>
      <w:proofErr w:type="spellEnd"/>
    </w:p>
    <w:p w:rsidR="00235267" w:rsidRDefault="00235267" w:rsidP="00235267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35267" w:rsidRDefault="00235267" w:rsidP="00235267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оект  согласован:</w:t>
      </w:r>
    </w:p>
    <w:p w:rsidR="00235267" w:rsidRDefault="00235267" w:rsidP="00235267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35267" w:rsidRDefault="00235267" w:rsidP="0023526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ый  заместитель  </w:t>
      </w:r>
    </w:p>
    <w:p w:rsidR="00235267" w:rsidRDefault="00235267" w:rsidP="00235267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ы  администрации                                                                     </w:t>
      </w:r>
      <w:r w:rsidR="005F47D8">
        <w:rPr>
          <w:rFonts w:ascii="Times New Roman" w:hAnsi="Times New Roman" w:cs="Times New Roman"/>
          <w:sz w:val="28"/>
        </w:rPr>
        <w:t>А.А.Семенов</w:t>
      </w:r>
    </w:p>
    <w:p w:rsidR="00235267" w:rsidRDefault="00235267" w:rsidP="0023526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35267" w:rsidRDefault="00235267" w:rsidP="0023526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меститель  Главы  администрации                                      </w:t>
      </w:r>
      <w:r w:rsidR="00A963F4">
        <w:rPr>
          <w:rFonts w:ascii="Times New Roman" w:hAnsi="Times New Roman" w:cs="Times New Roman"/>
          <w:sz w:val="28"/>
        </w:rPr>
        <w:t xml:space="preserve">        </w:t>
      </w:r>
      <w:r w:rsidR="005F47D8">
        <w:rPr>
          <w:rFonts w:ascii="Times New Roman" w:hAnsi="Times New Roman" w:cs="Times New Roman"/>
          <w:sz w:val="28"/>
        </w:rPr>
        <w:t xml:space="preserve">Р.Р. </w:t>
      </w:r>
      <w:proofErr w:type="spellStart"/>
      <w:r w:rsidR="005F47D8">
        <w:rPr>
          <w:rFonts w:ascii="Times New Roman" w:hAnsi="Times New Roman" w:cs="Times New Roman"/>
          <w:sz w:val="28"/>
        </w:rPr>
        <w:t>Амучиев</w:t>
      </w:r>
      <w:proofErr w:type="spellEnd"/>
    </w:p>
    <w:p w:rsidR="00235267" w:rsidRDefault="00235267" w:rsidP="0023526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</w:p>
    <w:p w:rsidR="00235267" w:rsidRDefault="00235267" w:rsidP="0023526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Заместитель Главы администрации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.Н.Лещенк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235267" w:rsidRDefault="00235267" w:rsidP="0023526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</w:p>
    <w:p w:rsidR="00235267" w:rsidRDefault="00235267" w:rsidP="0023526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Заместитель  Главы администрации –</w:t>
      </w:r>
    </w:p>
    <w:p w:rsidR="00235267" w:rsidRDefault="00235267" w:rsidP="0023526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Управляющий делами                                                                   </w:t>
      </w:r>
      <w:r w:rsidR="00A963F4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proofErr w:type="spellStart"/>
      <w:r w:rsidR="005F47D8">
        <w:rPr>
          <w:rFonts w:ascii="Times New Roman" w:eastAsia="Times New Roman" w:hAnsi="Times New Roman" w:cs="Times New Roman"/>
          <w:sz w:val="28"/>
          <w:szCs w:val="24"/>
        </w:rPr>
        <w:t>К.Б.Каппушев</w:t>
      </w:r>
      <w:proofErr w:type="spellEnd"/>
    </w:p>
    <w:p w:rsidR="00235267" w:rsidRDefault="00235267" w:rsidP="0023526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</w:p>
    <w:p w:rsidR="00235267" w:rsidRDefault="00235267" w:rsidP="0023526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</w:rPr>
        <w:t>районного</w:t>
      </w:r>
      <w:proofErr w:type="gramEnd"/>
    </w:p>
    <w:p w:rsidR="00235267" w:rsidRDefault="00A254CD" w:rsidP="0023526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="00235267">
        <w:rPr>
          <w:rFonts w:ascii="Times New Roman" w:hAnsi="Times New Roman" w:cs="Times New Roman"/>
          <w:sz w:val="28"/>
        </w:rPr>
        <w:t xml:space="preserve">инансового </w:t>
      </w:r>
      <w:r>
        <w:rPr>
          <w:rFonts w:ascii="Times New Roman" w:hAnsi="Times New Roman" w:cs="Times New Roman"/>
          <w:sz w:val="28"/>
        </w:rPr>
        <w:t>у</w:t>
      </w:r>
      <w:r w:rsidR="00235267">
        <w:rPr>
          <w:rFonts w:ascii="Times New Roman" w:hAnsi="Times New Roman" w:cs="Times New Roman"/>
          <w:sz w:val="28"/>
        </w:rPr>
        <w:t xml:space="preserve">правления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</w:t>
      </w:r>
      <w:proofErr w:type="spellStart"/>
      <w:r w:rsidR="00235267">
        <w:rPr>
          <w:rFonts w:ascii="Times New Roman" w:hAnsi="Times New Roman" w:cs="Times New Roman"/>
          <w:sz w:val="28"/>
        </w:rPr>
        <w:t>Х.А.Шунгаров</w:t>
      </w:r>
      <w:proofErr w:type="spellEnd"/>
    </w:p>
    <w:p w:rsidR="00235267" w:rsidRDefault="00235267" w:rsidP="0023526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35267" w:rsidRDefault="00235267" w:rsidP="002352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Проект подготовлен:</w:t>
      </w:r>
    </w:p>
    <w:p w:rsidR="00235267" w:rsidRDefault="00235267" w:rsidP="002352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35267" w:rsidRDefault="00235267" w:rsidP="002352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Начальник Управления образования                                           </w:t>
      </w:r>
      <w:r w:rsidR="00A254CD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5F47D8">
        <w:rPr>
          <w:rFonts w:ascii="Times New Roman" w:eastAsia="Times New Roman" w:hAnsi="Times New Roman" w:cs="Times New Roman"/>
          <w:sz w:val="28"/>
          <w:szCs w:val="24"/>
        </w:rPr>
        <w:t xml:space="preserve">А.Х. </w:t>
      </w:r>
      <w:proofErr w:type="spellStart"/>
      <w:r w:rsidR="005F47D8">
        <w:rPr>
          <w:rFonts w:ascii="Times New Roman" w:eastAsia="Times New Roman" w:hAnsi="Times New Roman" w:cs="Times New Roman"/>
          <w:sz w:val="28"/>
          <w:szCs w:val="24"/>
        </w:rPr>
        <w:t>Батчаев</w:t>
      </w:r>
      <w:proofErr w:type="spellEnd"/>
    </w:p>
    <w:p w:rsidR="00235267" w:rsidRDefault="00235267" w:rsidP="00235267">
      <w:pPr>
        <w:spacing w:after="0" w:line="240" w:lineRule="auto"/>
        <w:rPr>
          <w:rFonts w:ascii="Times New Roman" w:hAnsi="Times New Roman" w:cs="Times New Roman"/>
        </w:rPr>
      </w:pPr>
    </w:p>
    <w:p w:rsidR="00235267" w:rsidRDefault="00235267" w:rsidP="00235267">
      <w:pPr>
        <w:spacing w:after="0" w:line="240" w:lineRule="auto"/>
        <w:rPr>
          <w:rFonts w:ascii="Times New Roman" w:hAnsi="Times New Roman" w:cs="Times New Roman"/>
        </w:rPr>
      </w:pPr>
    </w:p>
    <w:p w:rsidR="00235267" w:rsidRDefault="00235267" w:rsidP="00235267">
      <w:pPr>
        <w:spacing w:after="0" w:line="240" w:lineRule="auto"/>
        <w:rPr>
          <w:rFonts w:ascii="Times New Roman" w:hAnsi="Times New Roman" w:cs="Times New Roman"/>
        </w:rPr>
      </w:pPr>
    </w:p>
    <w:p w:rsidR="00235267" w:rsidRDefault="00235267" w:rsidP="00235267">
      <w:pPr>
        <w:spacing w:after="0" w:line="240" w:lineRule="auto"/>
        <w:rPr>
          <w:rFonts w:ascii="Times New Roman" w:hAnsi="Times New Roman" w:cs="Times New Roman"/>
        </w:rPr>
      </w:pPr>
    </w:p>
    <w:p w:rsidR="00235267" w:rsidRDefault="00235267" w:rsidP="00235267">
      <w:pPr>
        <w:spacing w:after="0" w:line="240" w:lineRule="auto"/>
        <w:rPr>
          <w:rFonts w:ascii="Times New Roman" w:hAnsi="Times New Roman" w:cs="Times New Roman"/>
        </w:rPr>
      </w:pPr>
    </w:p>
    <w:p w:rsidR="00235267" w:rsidRDefault="00235267" w:rsidP="00235267">
      <w:pPr>
        <w:spacing w:after="0" w:line="240" w:lineRule="auto"/>
        <w:rPr>
          <w:rFonts w:ascii="Times New Roman" w:hAnsi="Times New Roman" w:cs="Times New Roman"/>
        </w:rPr>
      </w:pPr>
    </w:p>
    <w:p w:rsidR="00235267" w:rsidRDefault="00235267" w:rsidP="00235267">
      <w:pPr>
        <w:spacing w:after="0" w:line="240" w:lineRule="auto"/>
        <w:rPr>
          <w:rFonts w:ascii="Times New Roman" w:hAnsi="Times New Roman" w:cs="Times New Roman"/>
        </w:rPr>
      </w:pPr>
    </w:p>
    <w:p w:rsidR="00235267" w:rsidRDefault="00235267" w:rsidP="00235267">
      <w:pPr>
        <w:spacing w:after="0" w:line="240" w:lineRule="auto"/>
        <w:rPr>
          <w:rFonts w:ascii="Times New Roman" w:hAnsi="Times New Roman" w:cs="Times New Roman"/>
        </w:rPr>
      </w:pPr>
    </w:p>
    <w:p w:rsidR="00235267" w:rsidRDefault="00235267" w:rsidP="00235267">
      <w:pPr>
        <w:spacing w:after="0" w:line="240" w:lineRule="auto"/>
        <w:rPr>
          <w:rFonts w:ascii="Times New Roman" w:hAnsi="Times New Roman" w:cs="Times New Roman"/>
        </w:rPr>
      </w:pPr>
    </w:p>
    <w:p w:rsidR="00235267" w:rsidRDefault="00235267" w:rsidP="00235267"/>
    <w:p w:rsidR="00235267" w:rsidRDefault="00235267" w:rsidP="00235267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5267" w:rsidRDefault="00235267" w:rsidP="00235267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5267" w:rsidRDefault="00235267" w:rsidP="00235267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D7350" w:rsidRDefault="006D7350" w:rsidP="006D7350">
      <w:pPr>
        <w:spacing w:after="0" w:line="240" w:lineRule="auto"/>
        <w:rPr>
          <w:rFonts w:ascii="Times New Roman" w:hAnsi="Times New Roman" w:cs="Times New Roman"/>
        </w:rPr>
      </w:pPr>
    </w:p>
    <w:p w:rsidR="006D7350" w:rsidRDefault="006D73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D7350" w:rsidRDefault="006D73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D7350" w:rsidRDefault="006D73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D7350" w:rsidRDefault="006D73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D7350" w:rsidRDefault="006D73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D7350" w:rsidRDefault="006D73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D7350" w:rsidRDefault="006D73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D7350" w:rsidRDefault="006D73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D7350" w:rsidRDefault="006D73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D7350" w:rsidRDefault="006D73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D7350" w:rsidRDefault="006D73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D7350" w:rsidRDefault="006D73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D7350" w:rsidRDefault="006D73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0DAF" w:rsidRDefault="004E0DAF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53089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98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7E5C50" w:rsidRDefault="007E5C50" w:rsidP="00753089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</w:t>
      </w:r>
      <w:r w:rsidR="007530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Усть-Джегутинского</w:t>
      </w:r>
      <w:proofErr w:type="spellEnd"/>
    </w:p>
    <w:p w:rsidR="007E5C50" w:rsidRDefault="007E5C50" w:rsidP="00753089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7E5C50" w:rsidRDefault="007E5C50" w:rsidP="00753089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________ 20</w:t>
      </w:r>
      <w:r w:rsidR="005F47D8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. № _______</w:t>
      </w:r>
    </w:p>
    <w:p w:rsidR="007E5C50" w:rsidRDefault="007E5C50" w:rsidP="00753089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53089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Pr="00844987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Pr="0071019D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71019D">
        <w:rPr>
          <w:rFonts w:ascii="Times New Roman" w:eastAsia="Times New Roman" w:hAnsi="Times New Roman" w:cs="Times New Roman"/>
          <w:b/>
          <w:bCs/>
          <w:sz w:val="52"/>
          <w:szCs w:val="52"/>
        </w:rPr>
        <w:t>Муниципальная  программа</w:t>
      </w:r>
    </w:p>
    <w:p w:rsidR="007E5C50" w:rsidRPr="000D1A43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«Выявление и поддержка одаренных детей</w:t>
      </w:r>
    </w:p>
    <w:p w:rsidR="007E5C50" w:rsidRPr="00A973C9" w:rsidRDefault="007E5C50" w:rsidP="00A254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Усть-Джегутинском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муниципальном районе</w:t>
      </w:r>
      <w:r w:rsidR="00A973C9" w:rsidRPr="00A973C9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»</w:t>
      </w:r>
    </w:p>
    <w:p w:rsidR="007E5C50" w:rsidRPr="00A973C9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74A5" w:rsidRDefault="00C274A5" w:rsidP="007E5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74A5" w:rsidRDefault="00C274A5" w:rsidP="007E5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54CD" w:rsidRDefault="007E5C50" w:rsidP="007E5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254CD" w:rsidRDefault="00A254CD" w:rsidP="007E5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54CD" w:rsidRDefault="00A254CD" w:rsidP="007E5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54CD" w:rsidRDefault="00A254CD" w:rsidP="007E5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A254CD" w:rsidP="007E5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7E5C50">
        <w:rPr>
          <w:rFonts w:ascii="Times New Roman" w:eastAsia="Times New Roman" w:hAnsi="Times New Roman" w:cs="Times New Roman"/>
          <w:sz w:val="28"/>
          <w:szCs w:val="28"/>
        </w:rPr>
        <w:t>г. Усть-Джегута</w:t>
      </w:r>
    </w:p>
    <w:p w:rsidR="007E5C50" w:rsidRPr="00A320BA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5F47D8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C30C97" w:rsidRDefault="00C30C97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E5C50" w:rsidRPr="00A254CD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254CD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7E5C50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ограммы «Выявление и поддержка  одаренных дет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Джегут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BA0A95">
        <w:rPr>
          <w:rFonts w:ascii="Times New Roman" w:eastAsia="Andale Sans UI" w:hAnsi="Times New Roman" w:cs="Times New Roman"/>
          <w:kern w:val="2"/>
          <w:sz w:val="28"/>
          <w:szCs w:val="28"/>
        </w:rPr>
        <w:t>»</w:t>
      </w:r>
    </w:p>
    <w:p w:rsidR="00A254CD" w:rsidRPr="00431CD8" w:rsidRDefault="00A254CD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5"/>
      </w:tblGrid>
      <w:tr w:rsidR="007E5C50" w:rsidRPr="00431CD8" w:rsidTr="007E5C50">
        <w:trPr>
          <w:trHeight w:val="400"/>
          <w:tblCellSpacing w:w="5" w:type="nil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A254C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Выявление и поддержка одаренных дете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Джегут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  <w:r w:rsidR="00A973C9" w:rsidRPr="00BA0A95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» </w:t>
            </w:r>
          </w:p>
        </w:tc>
      </w:tr>
      <w:tr w:rsidR="007E5C50" w:rsidRPr="00431CD8" w:rsidTr="007E5C50">
        <w:trPr>
          <w:trHeight w:val="400"/>
          <w:tblCellSpacing w:w="5" w:type="nil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Усть-Джегутинского муниципального района                               </w:t>
            </w:r>
          </w:p>
        </w:tc>
      </w:tr>
      <w:tr w:rsidR="007E5C50" w:rsidRPr="00431CD8" w:rsidTr="007E5C50">
        <w:trPr>
          <w:trHeight w:val="400"/>
          <w:tblCellSpacing w:w="5" w:type="nil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Default="007E5C50" w:rsidP="00597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казенные образовательные</w:t>
            </w:r>
            <w:r w:rsidR="00792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4A5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ь-Джегутинского муниципального района</w:t>
            </w:r>
          </w:p>
        </w:tc>
      </w:tr>
      <w:tr w:rsidR="007E5C50" w:rsidRPr="00431CD8" w:rsidTr="007E5C50">
        <w:trPr>
          <w:trHeight w:val="400"/>
          <w:tblCellSpacing w:w="5" w:type="nil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Карачаево-Черкесской Республики (по согласованию)</w:t>
            </w:r>
          </w:p>
        </w:tc>
      </w:tr>
      <w:tr w:rsidR="007E5C50" w:rsidRPr="00431CD8" w:rsidTr="007E5C50">
        <w:trPr>
          <w:trHeight w:val="8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птимальных условий для функционирования   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единой муниципальной системы выявления, развития и  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адресной поддержки одаренных детей </w:t>
            </w:r>
            <w:proofErr w:type="gramStart"/>
            <w:r w:rsidRPr="00431C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     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1CD8">
              <w:rPr>
                <w:rFonts w:ascii="Times New Roman" w:hAnsi="Times New Roman" w:cs="Times New Roman"/>
                <w:sz w:val="28"/>
                <w:szCs w:val="28"/>
              </w:rPr>
              <w:t>областях</w:t>
            </w:r>
            <w:proofErr w:type="gramEnd"/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льной, творческой деятельности  </w:t>
            </w:r>
          </w:p>
        </w:tc>
      </w:tr>
      <w:tr w:rsidR="007E5C50" w:rsidRPr="00431CD8" w:rsidTr="007E5C50">
        <w:trPr>
          <w:trHeight w:val="14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1. Совершенствование муниципальной системы          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выявления и развития детской одаренности и адресной 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и детей в соответствии с их способностями.  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системы подготовки и повышения          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и кадров, работающих с </w:t>
            </w:r>
            <w:proofErr w:type="gramStart"/>
            <w:r w:rsidRPr="00431CD8">
              <w:rPr>
                <w:rFonts w:ascii="Times New Roman" w:hAnsi="Times New Roman" w:cs="Times New Roman"/>
                <w:sz w:val="28"/>
                <w:szCs w:val="28"/>
              </w:rPr>
              <w:t>одаренными</w:t>
            </w:r>
            <w:proofErr w:type="gramEnd"/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детьми.                                             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3. Совершенствование материально-технической базы учреждений, работающих с одаренными детьми,         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>обеспечение оборудовани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7E5C50" w:rsidRPr="00431CD8" w:rsidTr="007E5C50">
        <w:trPr>
          <w:trHeight w:val="14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еле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ы и </w:t>
            </w: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6B46" w:rsidRPr="00DA3A23" w:rsidRDefault="009E6B46" w:rsidP="009E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3A23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 w:rsidR="00C274A5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A3A23">
              <w:rPr>
                <w:rFonts w:ascii="Times New Roman" w:eastAsia="Times New Roman" w:hAnsi="Times New Roman"/>
                <w:sz w:val="28"/>
                <w:szCs w:val="28"/>
              </w:rPr>
              <w:t>ол</w:t>
            </w:r>
            <w:r w:rsidR="00C274A5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DA3A23">
              <w:rPr>
                <w:rFonts w:ascii="Times New Roman" w:eastAsia="Times New Roman" w:hAnsi="Times New Roman"/>
                <w:sz w:val="28"/>
                <w:szCs w:val="28"/>
              </w:rPr>
              <w:t xml:space="preserve"> уч-ся, участвующих в мероприятиях  по выявлению одаренных детей  по отношению к общему количеству учащихся в образовательных </w:t>
            </w:r>
            <w:r w:rsidR="00597225">
              <w:rPr>
                <w:rFonts w:ascii="Times New Roman" w:eastAsia="Times New Roman" w:hAnsi="Times New Roman"/>
                <w:sz w:val="28"/>
                <w:szCs w:val="28"/>
              </w:rPr>
              <w:t>организациях</w:t>
            </w:r>
            <w:r w:rsidRPr="00DA3A23">
              <w:rPr>
                <w:rFonts w:ascii="Times New Roman" w:eastAsia="Times New Roman" w:hAnsi="Times New Roman"/>
                <w:sz w:val="28"/>
                <w:szCs w:val="28"/>
              </w:rPr>
              <w:t xml:space="preserve">  Усть-Джегутинского муниципального района.                      </w:t>
            </w:r>
          </w:p>
          <w:p w:rsidR="009E6B46" w:rsidRPr="00DA3A23" w:rsidRDefault="009E6B46" w:rsidP="009E6B46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3A23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 w:rsidR="00C274A5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A3A23">
              <w:rPr>
                <w:rFonts w:ascii="Times New Roman" w:eastAsia="Times New Roman" w:hAnsi="Times New Roman"/>
                <w:sz w:val="28"/>
                <w:szCs w:val="28"/>
              </w:rPr>
              <w:t>ол</w:t>
            </w:r>
            <w:r w:rsidR="00C274A5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DA3A23">
              <w:rPr>
                <w:rFonts w:ascii="Times New Roman" w:eastAsia="Times New Roman" w:hAnsi="Times New Roman"/>
                <w:sz w:val="28"/>
                <w:szCs w:val="28"/>
              </w:rPr>
              <w:t xml:space="preserve"> учащихся, занимающихся  исследовательскими работами среди учащихся образовательных </w:t>
            </w:r>
            <w:r w:rsidR="00C274A5">
              <w:rPr>
                <w:rFonts w:ascii="Times New Roman" w:eastAsia="Times New Roman" w:hAnsi="Times New Roman"/>
                <w:sz w:val="28"/>
                <w:szCs w:val="28"/>
              </w:rPr>
              <w:t>организаций</w:t>
            </w:r>
            <w:r w:rsidRPr="00DA3A23">
              <w:rPr>
                <w:rFonts w:ascii="Times New Roman" w:eastAsia="Times New Roman" w:hAnsi="Times New Roman"/>
                <w:sz w:val="28"/>
                <w:szCs w:val="28"/>
              </w:rPr>
              <w:t xml:space="preserve"> Усть-Джегутинского муниципального района.                          </w:t>
            </w:r>
          </w:p>
          <w:p w:rsidR="009E6B46" w:rsidRPr="001F7181" w:rsidRDefault="009E6B46" w:rsidP="009E6B46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7181">
              <w:rPr>
                <w:rFonts w:ascii="Times New Roman" w:eastAsia="Times New Roman" w:hAnsi="Times New Roman"/>
                <w:sz w:val="28"/>
                <w:szCs w:val="28"/>
              </w:rPr>
              <w:t xml:space="preserve">3. </w:t>
            </w:r>
            <w:r w:rsidR="00305A22" w:rsidRPr="001F7181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1F7181">
              <w:rPr>
                <w:rFonts w:ascii="Times New Roman" w:eastAsia="Times New Roman" w:hAnsi="Times New Roman"/>
                <w:sz w:val="28"/>
                <w:szCs w:val="28"/>
              </w:rPr>
              <w:t xml:space="preserve">величение  количества кружков, секций направленных на организацию внеклассной работы с одаренными детьми по различным учебным дисциплинам.                                      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C50" w:rsidRPr="00431CD8" w:rsidTr="002B225F">
        <w:trPr>
          <w:trHeight w:val="4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</w:t>
            </w: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           </w:t>
            </w:r>
          </w:p>
          <w:p w:rsidR="007E5C50" w:rsidRPr="00431CD8" w:rsidRDefault="007E5C50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5C50" w:rsidRPr="00431CD8" w:rsidRDefault="00BA0A95" w:rsidP="005F4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На  </w:t>
            </w:r>
            <w:r w:rsidRPr="00A973C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</w:t>
            </w:r>
            <w:r w:rsidR="005F47D8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1</w:t>
            </w:r>
            <w:r w:rsidRPr="00A973C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-202</w:t>
            </w:r>
            <w:r w:rsidR="005F47D8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</w:t>
            </w:r>
            <w:r w:rsidRPr="00A973C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год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ы.</w:t>
            </w:r>
          </w:p>
        </w:tc>
      </w:tr>
      <w:tr w:rsidR="007E5C50" w:rsidRPr="00431CD8" w:rsidTr="002B225F">
        <w:trPr>
          <w:trHeight w:val="1997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50" w:rsidRPr="002E3150" w:rsidRDefault="007E5C50" w:rsidP="00B65B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мы бюджетных ассигнований П</w:t>
            </w:r>
            <w:r w:rsidRPr="002E315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7E5C50" w:rsidRPr="008462B5" w:rsidRDefault="007E5C50" w:rsidP="00B6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15" w:rsidRDefault="007E5C50" w:rsidP="001B7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1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мы бюджетных ассигнований П</w:t>
            </w:r>
            <w:r w:rsidRPr="002E315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5F47D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3526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F47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3526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-</w:t>
            </w:r>
            <w:r w:rsidR="002352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5B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лей,</w:t>
            </w:r>
            <w:r w:rsidR="00A25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415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29161D">
              <w:rPr>
                <w:rFonts w:ascii="Times New Roman" w:eastAsia="Times New Roman" w:hAnsi="Times New Roman" w:cs="Times New Roman"/>
                <w:sz w:val="28"/>
                <w:szCs w:val="28"/>
              </w:rPr>
              <w:t>а  счет  средств бюджета Усть-Джегутинского  муниципального района</w:t>
            </w:r>
            <w:r w:rsidR="001B7415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:</w:t>
            </w:r>
          </w:p>
          <w:p w:rsidR="007E5C50" w:rsidRDefault="001B7415" w:rsidP="001B7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73C74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-1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B7415" w:rsidRDefault="001B7415" w:rsidP="001B7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73C7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B7415" w:rsidRPr="008462B5" w:rsidRDefault="001B7415" w:rsidP="00373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373C7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 w:rsidR="00415A4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415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5C50" w:rsidRPr="00431CD8" w:rsidTr="002B225F">
        <w:trPr>
          <w:trHeight w:val="320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Pr="00431CD8" w:rsidRDefault="007E5C50" w:rsidP="00B65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C50" w:rsidRDefault="009B75E7" w:rsidP="00E3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082D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дарённых детей, адекватно проявляющих свои интеллектуальные или иные способности.</w:t>
            </w:r>
          </w:p>
          <w:p w:rsidR="00BD082D" w:rsidRDefault="00BD082D" w:rsidP="00E3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ышение качества образования и воспитания детей.</w:t>
            </w:r>
          </w:p>
          <w:p w:rsidR="00BD082D" w:rsidRDefault="00BD082D" w:rsidP="00E3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ложительная динамика процента участников и призеров конкурсов, олимпиад, фестивалей, творческих выставок, соревнований различного уровня.</w:t>
            </w:r>
          </w:p>
          <w:p w:rsidR="00BD082D" w:rsidRDefault="00BD082D" w:rsidP="00E3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4251">
              <w:rPr>
                <w:rFonts w:ascii="Times New Roman" w:hAnsi="Times New Roman" w:cs="Times New Roman"/>
                <w:sz w:val="28"/>
                <w:szCs w:val="28"/>
              </w:rPr>
              <w:t>Создание комплекса благоприятных условий, обеспечивающего формирование и развитие личности, важнейшими качествами которого станут инициативность,</w:t>
            </w:r>
            <w:r w:rsidR="00792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4251"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r w:rsidR="00B345C4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 мыслить и находить нестандартные решения, умение выбирать профессиональный путь, готовность обучаться в течение всей жизни. </w:t>
            </w:r>
          </w:p>
          <w:p w:rsidR="00B345C4" w:rsidRPr="00431CD8" w:rsidRDefault="00B345C4" w:rsidP="00E34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 творческого педагогического коллектива, участвующего в планировании и разработке программ, апробации экспериментов и инноваций, стимулирующих развитие профессиональных педагогических компетенций.</w:t>
            </w:r>
          </w:p>
        </w:tc>
      </w:tr>
    </w:tbl>
    <w:p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79"/>
      <w:bookmarkEnd w:id="1"/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5E7" w:rsidRDefault="009B75E7" w:rsidP="001E3C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34F7" w:rsidRDefault="00B234F7" w:rsidP="00294AC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0DAF" w:rsidRDefault="004E0DAF" w:rsidP="005972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C50" w:rsidRPr="007D3883" w:rsidRDefault="007E5C50" w:rsidP="00597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7728BF">
        <w:rPr>
          <w:rFonts w:ascii="Times New Roman" w:hAnsi="Times New Roman" w:cs="Times New Roman"/>
          <w:b/>
          <w:sz w:val="28"/>
          <w:szCs w:val="28"/>
        </w:rPr>
        <w:t>1.</w:t>
      </w:r>
      <w:r w:rsidR="00415A46" w:rsidRPr="007728BF">
        <w:rPr>
          <w:rFonts w:ascii="Times New Roman" w:hAnsi="Times New Roman" w:cs="Times New Roman"/>
          <w:b/>
          <w:sz w:val="28"/>
          <w:szCs w:val="28"/>
        </w:rPr>
        <w:t xml:space="preserve">Общая форма сферы реализации </w:t>
      </w:r>
      <w:r w:rsidR="007728BF" w:rsidRPr="007728BF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7728BF">
        <w:rPr>
          <w:rFonts w:ascii="Times New Roman" w:hAnsi="Times New Roman" w:cs="Times New Roman"/>
          <w:sz w:val="28"/>
          <w:szCs w:val="28"/>
        </w:rPr>
        <w:t>.</w:t>
      </w:r>
    </w:p>
    <w:p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CD8">
        <w:rPr>
          <w:rFonts w:ascii="Times New Roman" w:hAnsi="Times New Roman" w:cs="Times New Roman"/>
          <w:sz w:val="28"/>
          <w:szCs w:val="28"/>
        </w:rPr>
        <w:t xml:space="preserve">Актуальность направления работы с одаренными детьми обозначена в </w:t>
      </w:r>
      <w:hyperlink r:id="rId8" w:tooltip="Указ Президента РФ от 01.06.2012 N 761 &quot;О Национальной стратегии действий в интересах детей на 2012 - 2017 годы&quot;{КонсультантПлюс}" w:history="1">
        <w:r w:rsidRPr="007E5C50">
          <w:rPr>
            <w:rFonts w:ascii="Times New Roman" w:hAnsi="Times New Roman" w:cs="Times New Roman"/>
            <w:sz w:val="28"/>
            <w:szCs w:val="28"/>
          </w:rPr>
          <w:t>Указе</w:t>
        </w:r>
      </w:hyperlink>
      <w:r w:rsidRPr="007E5C5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1.06.2012 N 761 "О национальной стратегии действий в интересах детей на 2012 - 2017 годы", Концепции долгосрочного социально-экономического развития Российской Федерации на период до 2020 года (</w:t>
      </w:r>
      <w:hyperlink r:id="rId9" w:tooltip="Распоряжение Правительства РФ от 17.11.2008 N 1662-р (ред. от 08.08.2009) &lt;О Концепции долгосрочного социально-экономического развития Российской Федерации на период до 2020 года&gt; (вместе с &quot;Концепцией долгосрочного социально-экономического развития Российской" w:history="1">
        <w:r w:rsidRPr="007E5C50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Pr="007E5C50">
        <w:rPr>
          <w:rFonts w:ascii="Times New Roman" w:hAnsi="Times New Roman" w:cs="Times New Roman"/>
          <w:sz w:val="28"/>
          <w:szCs w:val="28"/>
        </w:rPr>
        <w:t xml:space="preserve"> П</w:t>
      </w:r>
      <w:r w:rsidRPr="00431CD8">
        <w:rPr>
          <w:rFonts w:ascii="Times New Roman" w:hAnsi="Times New Roman" w:cs="Times New Roman"/>
          <w:sz w:val="28"/>
          <w:szCs w:val="28"/>
        </w:rPr>
        <w:t>равительства Российской Федерации от 17.11.2008 N 1662-р), Концепции общенациональной системы выявления и развития молодых талантов, утвержденной Президентом Российской Федерации 03.04.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Проводимые для детей мероприятия: предметные олимпиады, творческие конкурсы, научные конференции и д</w:t>
      </w:r>
      <w:r>
        <w:rPr>
          <w:rFonts w:ascii="Times New Roman" w:hAnsi="Times New Roman" w:cs="Times New Roman"/>
          <w:sz w:val="28"/>
          <w:szCs w:val="28"/>
        </w:rPr>
        <w:t xml:space="preserve">ругие позволили охватить более </w:t>
      </w:r>
      <w:r w:rsidR="00DB68CE">
        <w:rPr>
          <w:rFonts w:ascii="Times New Roman" w:hAnsi="Times New Roman" w:cs="Times New Roman"/>
          <w:sz w:val="28"/>
          <w:szCs w:val="28"/>
        </w:rPr>
        <w:t>6</w:t>
      </w:r>
      <w:r w:rsidRPr="00431CD8">
        <w:rPr>
          <w:rFonts w:ascii="Times New Roman" w:hAnsi="Times New Roman" w:cs="Times New Roman"/>
          <w:sz w:val="28"/>
          <w:szCs w:val="28"/>
        </w:rPr>
        <w:t>3% школьников района, среди которых обозначились высокомотивированные школьники, способные к результативному участию в конкурсных мероприятиях на муниципальном, региональном, всероссийском и международном уровнях.</w:t>
      </w:r>
    </w:p>
    <w:p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 xml:space="preserve">Для обеспечения сопровождения таких детей в достижении ими высоких результатов требуется внедрение новых форм работы, таких как: создание базовых площадок, участие школьников района во всероссийских тренингах, проведение научно-практических конференций школьников на всех этапах, начиная </w:t>
      </w:r>
      <w:proofErr w:type="gramStart"/>
      <w:r w:rsidRPr="00431CD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31CD8">
        <w:rPr>
          <w:rFonts w:ascii="Times New Roman" w:hAnsi="Times New Roman" w:cs="Times New Roman"/>
          <w:sz w:val="28"/>
          <w:szCs w:val="28"/>
        </w:rPr>
        <w:t xml:space="preserve"> школьного до всероссийского.</w:t>
      </w:r>
    </w:p>
    <w:p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В районе на протяжении ряда лет накоплен определенный опыт организации мероприятий, направленных на выявление талантливых детей, социальную поддержку школьников, имеющих особые достижения в различных видах деятельности.</w:t>
      </w:r>
    </w:p>
    <w:p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Приобщение талантливых и способных ребят к научно-исследовательской деятельности, разработке проектов, выпо</w:t>
      </w:r>
      <w:r>
        <w:rPr>
          <w:rFonts w:ascii="Times New Roman" w:hAnsi="Times New Roman" w:cs="Times New Roman"/>
          <w:sz w:val="28"/>
          <w:szCs w:val="28"/>
        </w:rPr>
        <w:t>лнению творческих работ позволит создать</w:t>
      </w:r>
      <w:r w:rsidRPr="00431CD8">
        <w:rPr>
          <w:rFonts w:ascii="Times New Roman" w:hAnsi="Times New Roman" w:cs="Times New Roman"/>
          <w:sz w:val="28"/>
          <w:szCs w:val="28"/>
        </w:rPr>
        <w:t xml:space="preserve"> благоприятные условия для их самообразования и профессиональной ориентации. Исследовательская деятельность, как самостоятельный компонент образовательно-воспитательного процесса, находит распространение в муниципальных образовательных </w:t>
      </w:r>
      <w:r w:rsidR="00597225">
        <w:rPr>
          <w:rFonts w:ascii="Times New Roman" w:hAnsi="Times New Roman" w:cs="Times New Roman"/>
          <w:sz w:val="28"/>
          <w:szCs w:val="28"/>
        </w:rPr>
        <w:t>организациях</w:t>
      </w:r>
      <w:r w:rsidRPr="00431CD8">
        <w:rPr>
          <w:rFonts w:ascii="Times New Roman" w:hAnsi="Times New Roman" w:cs="Times New Roman"/>
          <w:sz w:val="28"/>
          <w:szCs w:val="28"/>
        </w:rPr>
        <w:t xml:space="preserve"> Усть-Джегутинского муниципального района через создание научных обществ учащихся.</w:t>
      </w:r>
    </w:p>
    <w:p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 xml:space="preserve">Одним из показателей эффективности работы образовательных </w:t>
      </w:r>
      <w:r w:rsidR="00597225">
        <w:rPr>
          <w:rFonts w:ascii="Times New Roman" w:hAnsi="Times New Roman" w:cs="Times New Roman"/>
          <w:sz w:val="28"/>
          <w:szCs w:val="28"/>
        </w:rPr>
        <w:t>организаций</w:t>
      </w:r>
      <w:r w:rsidRPr="00431CD8">
        <w:rPr>
          <w:rFonts w:ascii="Times New Roman" w:hAnsi="Times New Roman" w:cs="Times New Roman"/>
          <w:sz w:val="28"/>
          <w:szCs w:val="28"/>
        </w:rPr>
        <w:t xml:space="preserve"> района является результативность участия школьников в предметных олимпиадах всех уровней.</w:t>
      </w:r>
    </w:p>
    <w:p w:rsidR="007E5C50" w:rsidRPr="00F1325E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25E">
        <w:rPr>
          <w:rFonts w:ascii="Times New Roman" w:hAnsi="Times New Roman" w:cs="Times New Roman"/>
          <w:sz w:val="28"/>
          <w:szCs w:val="28"/>
        </w:rPr>
        <w:t>В 201</w:t>
      </w:r>
      <w:r w:rsidR="00AE1F90" w:rsidRPr="00F1325E">
        <w:rPr>
          <w:rFonts w:ascii="Times New Roman" w:hAnsi="Times New Roman" w:cs="Times New Roman"/>
          <w:sz w:val="28"/>
          <w:szCs w:val="28"/>
        </w:rPr>
        <w:t>9</w:t>
      </w:r>
      <w:r w:rsidRPr="00F1325E">
        <w:rPr>
          <w:rFonts w:ascii="Times New Roman" w:hAnsi="Times New Roman" w:cs="Times New Roman"/>
          <w:sz w:val="28"/>
          <w:szCs w:val="28"/>
        </w:rPr>
        <w:t>-20</w:t>
      </w:r>
      <w:r w:rsidR="00AE1F90" w:rsidRPr="00F1325E">
        <w:rPr>
          <w:rFonts w:ascii="Times New Roman" w:hAnsi="Times New Roman" w:cs="Times New Roman"/>
          <w:sz w:val="28"/>
          <w:szCs w:val="28"/>
        </w:rPr>
        <w:t>20</w:t>
      </w:r>
      <w:r w:rsidRPr="00F1325E">
        <w:rPr>
          <w:rFonts w:ascii="Times New Roman" w:hAnsi="Times New Roman" w:cs="Times New Roman"/>
          <w:sz w:val="28"/>
          <w:szCs w:val="28"/>
        </w:rPr>
        <w:t xml:space="preserve"> учебном году на муниципальном уровне проведены олимпиады по </w:t>
      </w:r>
      <w:r w:rsidR="00AE1F90" w:rsidRPr="00F1325E">
        <w:rPr>
          <w:rFonts w:ascii="Times New Roman" w:hAnsi="Times New Roman" w:cs="Times New Roman"/>
          <w:sz w:val="28"/>
          <w:szCs w:val="28"/>
        </w:rPr>
        <w:t>2</w:t>
      </w:r>
      <w:r w:rsidR="00F1325E" w:rsidRPr="00F1325E">
        <w:rPr>
          <w:rFonts w:ascii="Times New Roman" w:hAnsi="Times New Roman" w:cs="Times New Roman"/>
          <w:sz w:val="28"/>
          <w:szCs w:val="28"/>
        </w:rPr>
        <w:t>0</w:t>
      </w:r>
      <w:r w:rsidRPr="00F1325E">
        <w:rPr>
          <w:rFonts w:ascii="Times New Roman" w:hAnsi="Times New Roman" w:cs="Times New Roman"/>
          <w:sz w:val="28"/>
          <w:szCs w:val="28"/>
        </w:rPr>
        <w:t xml:space="preserve"> предметам, в них приняли участие</w:t>
      </w:r>
      <w:r w:rsidR="00F1325E" w:rsidRPr="00F1325E">
        <w:rPr>
          <w:rFonts w:ascii="Times New Roman" w:hAnsi="Times New Roman" w:cs="Times New Roman"/>
          <w:sz w:val="28"/>
          <w:szCs w:val="28"/>
        </w:rPr>
        <w:t>610</w:t>
      </w:r>
      <w:r w:rsidRPr="00F1325E">
        <w:rPr>
          <w:rFonts w:ascii="Times New Roman" w:hAnsi="Times New Roman" w:cs="Times New Roman"/>
          <w:sz w:val="28"/>
          <w:szCs w:val="28"/>
        </w:rPr>
        <w:t xml:space="preserve"> обучающихся 7 - 11 классов. Участниками муниципального этапа олимпиад являлись обучающиеся </w:t>
      </w:r>
      <w:r w:rsidR="0009796A" w:rsidRPr="00F1325E">
        <w:rPr>
          <w:rFonts w:ascii="Times New Roman" w:hAnsi="Times New Roman" w:cs="Times New Roman"/>
          <w:sz w:val="28"/>
          <w:szCs w:val="28"/>
        </w:rPr>
        <w:t>7-11классов</w:t>
      </w:r>
      <w:r w:rsidRPr="00F1325E">
        <w:rPr>
          <w:rFonts w:ascii="Times New Roman" w:hAnsi="Times New Roman" w:cs="Times New Roman"/>
          <w:sz w:val="28"/>
          <w:szCs w:val="28"/>
        </w:rPr>
        <w:t xml:space="preserve"> победители и призеры школьного этапа. Победителями и призерами муниципального этапа стали 1</w:t>
      </w:r>
      <w:r w:rsidR="00F1325E" w:rsidRPr="00F1325E">
        <w:rPr>
          <w:rFonts w:ascii="Times New Roman" w:hAnsi="Times New Roman" w:cs="Times New Roman"/>
          <w:sz w:val="28"/>
          <w:szCs w:val="28"/>
        </w:rPr>
        <w:t>89</w:t>
      </w:r>
      <w:r w:rsidRPr="00F1325E">
        <w:rPr>
          <w:rFonts w:ascii="Times New Roman" w:hAnsi="Times New Roman" w:cs="Times New Roman"/>
          <w:sz w:val="28"/>
          <w:szCs w:val="28"/>
        </w:rPr>
        <w:t xml:space="preserve"> человек. Их подготовили 1</w:t>
      </w:r>
      <w:r w:rsidR="00F1325E" w:rsidRPr="00F1325E">
        <w:rPr>
          <w:rFonts w:ascii="Times New Roman" w:hAnsi="Times New Roman" w:cs="Times New Roman"/>
          <w:sz w:val="28"/>
          <w:szCs w:val="28"/>
        </w:rPr>
        <w:t>78</w:t>
      </w:r>
      <w:r w:rsidRPr="00F1325E">
        <w:rPr>
          <w:rFonts w:ascii="Times New Roman" w:hAnsi="Times New Roman" w:cs="Times New Roman"/>
          <w:sz w:val="28"/>
          <w:szCs w:val="28"/>
        </w:rPr>
        <w:t xml:space="preserve"> высококвалифицированных педагогов.</w:t>
      </w:r>
    </w:p>
    <w:p w:rsidR="007E5C50" w:rsidRPr="00431CD8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25E">
        <w:rPr>
          <w:rFonts w:ascii="Times New Roman" w:hAnsi="Times New Roman" w:cs="Times New Roman"/>
          <w:sz w:val="28"/>
          <w:szCs w:val="28"/>
        </w:rPr>
        <w:t xml:space="preserve">Для участия в региональном этапе Всероссийской олимпиады </w:t>
      </w:r>
      <w:r w:rsidRPr="00F1325E">
        <w:rPr>
          <w:rFonts w:ascii="Times New Roman" w:hAnsi="Times New Roman" w:cs="Times New Roman"/>
          <w:sz w:val="28"/>
          <w:szCs w:val="28"/>
        </w:rPr>
        <w:lastRenderedPageBreak/>
        <w:t>школьников были приглашены</w:t>
      </w:r>
      <w:r w:rsidR="00E17EC7">
        <w:rPr>
          <w:rFonts w:ascii="Times New Roman" w:hAnsi="Times New Roman" w:cs="Times New Roman"/>
          <w:sz w:val="28"/>
          <w:szCs w:val="28"/>
        </w:rPr>
        <w:t xml:space="preserve"> </w:t>
      </w:r>
      <w:r w:rsidR="00F1325E" w:rsidRPr="00F1325E">
        <w:rPr>
          <w:rFonts w:ascii="Times New Roman" w:hAnsi="Times New Roman" w:cs="Times New Roman"/>
          <w:sz w:val="28"/>
          <w:szCs w:val="28"/>
        </w:rPr>
        <w:t>80</w:t>
      </w:r>
      <w:r w:rsidRPr="00F1325E">
        <w:rPr>
          <w:rFonts w:ascii="Times New Roman" w:hAnsi="Times New Roman" w:cs="Times New Roman"/>
          <w:sz w:val="28"/>
          <w:szCs w:val="28"/>
        </w:rPr>
        <w:t xml:space="preserve"> обучающихся района. В числе победителей  республиканской олимпиады школьников стали </w:t>
      </w:r>
      <w:r w:rsidR="004954B8" w:rsidRPr="00F1325E">
        <w:rPr>
          <w:rFonts w:ascii="Times New Roman" w:hAnsi="Times New Roman" w:cs="Times New Roman"/>
          <w:sz w:val="28"/>
          <w:szCs w:val="28"/>
        </w:rPr>
        <w:t>-</w:t>
      </w:r>
      <w:r w:rsidR="00F1325E" w:rsidRPr="00F1325E">
        <w:rPr>
          <w:rFonts w:ascii="Times New Roman" w:hAnsi="Times New Roman" w:cs="Times New Roman"/>
          <w:sz w:val="28"/>
          <w:szCs w:val="28"/>
        </w:rPr>
        <w:t>17</w:t>
      </w:r>
      <w:r w:rsidRPr="00F1325E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4E0DAF">
        <w:rPr>
          <w:rFonts w:ascii="Times New Roman" w:hAnsi="Times New Roman" w:cs="Times New Roman"/>
          <w:sz w:val="28"/>
          <w:szCs w:val="28"/>
        </w:rPr>
        <w:t xml:space="preserve">в </w:t>
      </w:r>
      <w:r w:rsidRPr="00F1325E">
        <w:rPr>
          <w:rFonts w:ascii="Times New Roman" w:hAnsi="Times New Roman" w:cs="Times New Roman"/>
          <w:sz w:val="28"/>
          <w:szCs w:val="28"/>
        </w:rPr>
        <w:t>об</w:t>
      </w:r>
      <w:r w:rsidR="00F1325E">
        <w:rPr>
          <w:rFonts w:ascii="Times New Roman" w:hAnsi="Times New Roman" w:cs="Times New Roman"/>
          <w:sz w:val="28"/>
          <w:szCs w:val="28"/>
        </w:rPr>
        <w:t>щеоб</w:t>
      </w:r>
      <w:r w:rsidRPr="00F1325E">
        <w:rPr>
          <w:rFonts w:ascii="Times New Roman" w:hAnsi="Times New Roman" w:cs="Times New Roman"/>
          <w:sz w:val="28"/>
          <w:szCs w:val="28"/>
        </w:rPr>
        <w:t>разовательных</w:t>
      </w:r>
      <w:r w:rsidR="004E0DAF">
        <w:rPr>
          <w:rFonts w:ascii="Times New Roman" w:hAnsi="Times New Roman" w:cs="Times New Roman"/>
          <w:sz w:val="28"/>
          <w:szCs w:val="28"/>
        </w:rPr>
        <w:t xml:space="preserve"> </w:t>
      </w:r>
      <w:r w:rsidR="00597225">
        <w:rPr>
          <w:rFonts w:ascii="Times New Roman" w:hAnsi="Times New Roman" w:cs="Times New Roman"/>
          <w:sz w:val="28"/>
          <w:szCs w:val="28"/>
        </w:rPr>
        <w:t>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Усть-Джегутинского муниципального района</w:t>
      </w:r>
      <w:r w:rsidRPr="00431CD8">
        <w:rPr>
          <w:rFonts w:ascii="Times New Roman" w:hAnsi="Times New Roman" w:cs="Times New Roman"/>
          <w:sz w:val="28"/>
          <w:szCs w:val="28"/>
        </w:rPr>
        <w:t>.</w:t>
      </w:r>
    </w:p>
    <w:p w:rsidR="007E5C50" w:rsidRPr="00A320BA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0BA">
        <w:rPr>
          <w:rFonts w:ascii="Times New Roman" w:hAnsi="Times New Roman" w:cs="Times New Roman"/>
          <w:sz w:val="28"/>
          <w:szCs w:val="28"/>
        </w:rPr>
        <w:t xml:space="preserve">Для формирования у учащихся младшего и среднего возраста интереса к интеллектуальной деятельности в районе ежегодно проводится конкурс научно-исследовательских и творческих работ учащихся "Первые шаги в науке". В целях пропаганды чтения среди детей, расширения читательского кругозора учащихся, возрождения традиций семейного </w:t>
      </w:r>
      <w:proofErr w:type="gramStart"/>
      <w:r w:rsidRPr="00A320BA">
        <w:rPr>
          <w:rFonts w:ascii="Times New Roman" w:hAnsi="Times New Roman" w:cs="Times New Roman"/>
          <w:sz w:val="28"/>
          <w:szCs w:val="28"/>
        </w:rPr>
        <w:t>чтения</w:t>
      </w:r>
      <w:proofErr w:type="gramEnd"/>
      <w:r w:rsidRPr="00A320BA">
        <w:rPr>
          <w:rFonts w:ascii="Times New Roman" w:hAnsi="Times New Roman" w:cs="Times New Roman"/>
          <w:sz w:val="28"/>
          <w:szCs w:val="28"/>
        </w:rPr>
        <w:t xml:space="preserve"> обучающиеся района принимают активное участие в школьном, муниципальном и региональном этапе Всероссийского конкурса юных чтецов "Живая классика". Наиболее предпочитаемыми для участия по-прежнему остаются</w:t>
      </w:r>
      <w:r w:rsidR="00E17EC7">
        <w:rPr>
          <w:rFonts w:ascii="Times New Roman" w:hAnsi="Times New Roman" w:cs="Times New Roman"/>
          <w:sz w:val="28"/>
          <w:szCs w:val="28"/>
        </w:rPr>
        <w:t xml:space="preserve"> конкурсы "Русский медвежонок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20BA">
        <w:rPr>
          <w:rFonts w:ascii="Times New Roman" w:hAnsi="Times New Roman" w:cs="Times New Roman"/>
          <w:sz w:val="28"/>
          <w:szCs w:val="28"/>
        </w:rPr>
        <w:t xml:space="preserve"> "Интеллектуальный марафон"</w:t>
      </w:r>
      <w:r>
        <w:rPr>
          <w:rFonts w:ascii="Times New Roman" w:hAnsi="Times New Roman" w:cs="Times New Roman"/>
          <w:sz w:val="28"/>
          <w:szCs w:val="28"/>
        </w:rPr>
        <w:t>, «Умники и умницы»</w:t>
      </w:r>
      <w:r w:rsidRPr="00A320BA">
        <w:rPr>
          <w:rFonts w:ascii="Times New Roman" w:hAnsi="Times New Roman" w:cs="Times New Roman"/>
          <w:sz w:val="28"/>
          <w:szCs w:val="28"/>
        </w:rPr>
        <w:t xml:space="preserve">. Самыми активными участниками дистанционных конкурсов стали МКОУ "Лицей №1 </w:t>
      </w:r>
      <w:proofErr w:type="spellStart"/>
      <w:r w:rsidRPr="00A320B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320BA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A320BA">
        <w:rPr>
          <w:rFonts w:ascii="Times New Roman" w:hAnsi="Times New Roman" w:cs="Times New Roman"/>
          <w:sz w:val="28"/>
          <w:szCs w:val="28"/>
        </w:rPr>
        <w:t>сть-Джегуты</w:t>
      </w:r>
      <w:proofErr w:type="spellEnd"/>
      <w:r w:rsidRPr="00A320BA">
        <w:rPr>
          <w:rFonts w:ascii="Times New Roman" w:hAnsi="Times New Roman" w:cs="Times New Roman"/>
          <w:sz w:val="28"/>
          <w:szCs w:val="28"/>
        </w:rPr>
        <w:t xml:space="preserve">", МКОУ "СОШ </w:t>
      </w:r>
      <w:r w:rsidR="004954B8">
        <w:rPr>
          <w:rFonts w:ascii="Times New Roman" w:hAnsi="Times New Roman" w:cs="Times New Roman"/>
          <w:sz w:val="28"/>
          <w:szCs w:val="28"/>
        </w:rPr>
        <w:t>№</w:t>
      </w:r>
      <w:r w:rsidRPr="00A320BA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A320BA">
        <w:rPr>
          <w:rFonts w:ascii="Times New Roman" w:hAnsi="Times New Roman" w:cs="Times New Roman"/>
          <w:sz w:val="28"/>
          <w:szCs w:val="28"/>
        </w:rPr>
        <w:t>г.Усть-Джегуты</w:t>
      </w:r>
      <w:proofErr w:type="spellEnd"/>
      <w:r w:rsidRPr="00A320BA">
        <w:rPr>
          <w:rFonts w:ascii="Times New Roman" w:hAnsi="Times New Roman" w:cs="Times New Roman"/>
          <w:sz w:val="28"/>
          <w:szCs w:val="28"/>
        </w:rPr>
        <w:t xml:space="preserve">", 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МКОУ "СОШ </w:t>
      </w:r>
      <w:r w:rsidR="00D35D77">
        <w:rPr>
          <w:rFonts w:ascii="Times New Roman" w:hAnsi="Times New Roman" w:cs="Times New Roman"/>
          <w:sz w:val="28"/>
          <w:szCs w:val="28"/>
        </w:rPr>
        <w:t>№3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D77" w:rsidRPr="00A320BA">
        <w:rPr>
          <w:rFonts w:ascii="Times New Roman" w:hAnsi="Times New Roman" w:cs="Times New Roman"/>
          <w:sz w:val="28"/>
          <w:szCs w:val="28"/>
        </w:rPr>
        <w:t>г.Усть-Джегуты</w:t>
      </w:r>
      <w:r w:rsidR="00D35D77">
        <w:rPr>
          <w:rFonts w:ascii="Times New Roman" w:hAnsi="Times New Roman" w:cs="Times New Roman"/>
          <w:sz w:val="28"/>
          <w:szCs w:val="28"/>
        </w:rPr>
        <w:t>,</w:t>
      </w:r>
      <w:r w:rsidRPr="00A320BA">
        <w:rPr>
          <w:rFonts w:ascii="Times New Roman" w:hAnsi="Times New Roman" w:cs="Times New Roman"/>
          <w:sz w:val="28"/>
          <w:szCs w:val="28"/>
        </w:rPr>
        <w:t>МКОУ"Гимназия</w:t>
      </w:r>
      <w:proofErr w:type="spellEnd"/>
      <w:r w:rsidRPr="00A320BA">
        <w:rPr>
          <w:rFonts w:ascii="Times New Roman" w:hAnsi="Times New Roman" w:cs="Times New Roman"/>
          <w:sz w:val="28"/>
          <w:szCs w:val="28"/>
        </w:rPr>
        <w:t xml:space="preserve"> №4 </w:t>
      </w:r>
      <w:proofErr w:type="spellStart"/>
      <w:r w:rsidRPr="00A320BA">
        <w:rPr>
          <w:rFonts w:ascii="Times New Roman" w:hAnsi="Times New Roman" w:cs="Times New Roman"/>
          <w:sz w:val="28"/>
          <w:szCs w:val="28"/>
        </w:rPr>
        <w:t>г.Усть-Джегуты</w:t>
      </w:r>
      <w:proofErr w:type="spellEnd"/>
      <w:r w:rsidRPr="00A320BA">
        <w:rPr>
          <w:rFonts w:ascii="Times New Roman" w:hAnsi="Times New Roman" w:cs="Times New Roman"/>
          <w:sz w:val="28"/>
          <w:szCs w:val="28"/>
        </w:rPr>
        <w:t>»,</w:t>
      </w:r>
      <w:r w:rsidR="00E17EC7">
        <w:rPr>
          <w:rFonts w:ascii="Times New Roman" w:hAnsi="Times New Roman" w:cs="Times New Roman"/>
          <w:sz w:val="28"/>
          <w:szCs w:val="28"/>
        </w:rPr>
        <w:t xml:space="preserve"> МКОУ 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"СОШ </w:t>
      </w:r>
      <w:r w:rsidR="00D35D77">
        <w:rPr>
          <w:rFonts w:ascii="Times New Roman" w:hAnsi="Times New Roman" w:cs="Times New Roman"/>
          <w:sz w:val="28"/>
          <w:szCs w:val="28"/>
        </w:rPr>
        <w:t>№5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D77" w:rsidRPr="00A320BA">
        <w:rPr>
          <w:rFonts w:ascii="Times New Roman" w:hAnsi="Times New Roman" w:cs="Times New Roman"/>
          <w:sz w:val="28"/>
          <w:szCs w:val="28"/>
        </w:rPr>
        <w:t>г.Усть-Джегуты</w:t>
      </w:r>
      <w:proofErr w:type="spellEnd"/>
      <w:r w:rsidR="00D35D77">
        <w:rPr>
          <w:rFonts w:ascii="Times New Roman" w:hAnsi="Times New Roman" w:cs="Times New Roman"/>
          <w:sz w:val="28"/>
          <w:szCs w:val="28"/>
        </w:rPr>
        <w:t>,</w:t>
      </w:r>
      <w:r w:rsidR="00E17EC7">
        <w:rPr>
          <w:rFonts w:ascii="Times New Roman" w:hAnsi="Times New Roman" w:cs="Times New Roman"/>
          <w:sz w:val="28"/>
          <w:szCs w:val="28"/>
        </w:rPr>
        <w:t xml:space="preserve"> </w:t>
      </w:r>
      <w:r w:rsidR="00D35D77" w:rsidRPr="00A320BA">
        <w:rPr>
          <w:rFonts w:ascii="Times New Roman" w:hAnsi="Times New Roman" w:cs="Times New Roman"/>
          <w:sz w:val="28"/>
          <w:szCs w:val="28"/>
        </w:rPr>
        <w:t>МКОУ</w:t>
      </w:r>
      <w:r w:rsidR="00E17EC7">
        <w:rPr>
          <w:rFonts w:ascii="Times New Roman" w:hAnsi="Times New Roman" w:cs="Times New Roman"/>
          <w:sz w:val="28"/>
          <w:szCs w:val="28"/>
        </w:rPr>
        <w:t xml:space="preserve"> </w:t>
      </w:r>
      <w:r w:rsidR="00D35D77" w:rsidRPr="00A320BA">
        <w:rPr>
          <w:rFonts w:ascii="Times New Roman" w:hAnsi="Times New Roman" w:cs="Times New Roman"/>
          <w:sz w:val="28"/>
          <w:szCs w:val="28"/>
        </w:rPr>
        <w:t>"Гимназия №</w:t>
      </w:r>
      <w:r w:rsidR="00D35D77">
        <w:rPr>
          <w:rFonts w:ascii="Times New Roman" w:hAnsi="Times New Roman" w:cs="Times New Roman"/>
          <w:sz w:val="28"/>
          <w:szCs w:val="28"/>
        </w:rPr>
        <w:t>6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D77" w:rsidRPr="00A320BA">
        <w:rPr>
          <w:rFonts w:ascii="Times New Roman" w:hAnsi="Times New Roman" w:cs="Times New Roman"/>
          <w:sz w:val="28"/>
          <w:szCs w:val="28"/>
        </w:rPr>
        <w:t>г.Усть-Джегуты</w:t>
      </w:r>
      <w:proofErr w:type="spellEnd"/>
      <w:r w:rsidR="00D35D77" w:rsidRPr="00A320BA">
        <w:rPr>
          <w:rFonts w:ascii="Times New Roman" w:hAnsi="Times New Roman" w:cs="Times New Roman"/>
          <w:sz w:val="28"/>
          <w:szCs w:val="28"/>
        </w:rPr>
        <w:t>»,</w:t>
      </w:r>
      <w:r w:rsidR="00E17EC7">
        <w:rPr>
          <w:rFonts w:ascii="Times New Roman" w:hAnsi="Times New Roman" w:cs="Times New Roman"/>
          <w:sz w:val="28"/>
          <w:szCs w:val="28"/>
        </w:rPr>
        <w:t xml:space="preserve"> </w:t>
      </w:r>
      <w:r w:rsidR="00D35D77" w:rsidRPr="00A320BA">
        <w:rPr>
          <w:rFonts w:ascii="Times New Roman" w:hAnsi="Times New Roman" w:cs="Times New Roman"/>
          <w:sz w:val="28"/>
          <w:szCs w:val="28"/>
        </w:rPr>
        <w:t>МКОУ "Лицей №</w:t>
      </w:r>
      <w:r w:rsidR="00D35D77">
        <w:rPr>
          <w:rFonts w:ascii="Times New Roman" w:hAnsi="Times New Roman" w:cs="Times New Roman"/>
          <w:sz w:val="28"/>
          <w:szCs w:val="28"/>
        </w:rPr>
        <w:t>7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D77" w:rsidRPr="00A320BA">
        <w:rPr>
          <w:rFonts w:ascii="Times New Roman" w:hAnsi="Times New Roman" w:cs="Times New Roman"/>
          <w:sz w:val="28"/>
          <w:szCs w:val="28"/>
        </w:rPr>
        <w:t>г.Усть-Джегуты</w:t>
      </w:r>
      <w:proofErr w:type="spellEnd"/>
      <w:r w:rsidR="00D35D77" w:rsidRPr="00A320BA">
        <w:rPr>
          <w:rFonts w:ascii="Times New Roman" w:hAnsi="Times New Roman" w:cs="Times New Roman"/>
          <w:sz w:val="28"/>
          <w:szCs w:val="28"/>
        </w:rPr>
        <w:t>",</w:t>
      </w:r>
      <w:r w:rsidR="00E17EC7">
        <w:rPr>
          <w:rFonts w:ascii="Times New Roman" w:hAnsi="Times New Roman" w:cs="Times New Roman"/>
          <w:sz w:val="28"/>
          <w:szCs w:val="28"/>
        </w:rPr>
        <w:t xml:space="preserve"> </w:t>
      </w:r>
      <w:r w:rsidRPr="00A320BA">
        <w:rPr>
          <w:rFonts w:ascii="Times New Roman" w:hAnsi="Times New Roman" w:cs="Times New Roman"/>
          <w:sz w:val="28"/>
          <w:szCs w:val="28"/>
        </w:rPr>
        <w:t xml:space="preserve">МКОУ "СОШ </w:t>
      </w:r>
      <w:proofErr w:type="spellStart"/>
      <w:r w:rsidRPr="00A320BA">
        <w:rPr>
          <w:rFonts w:ascii="Times New Roman" w:hAnsi="Times New Roman" w:cs="Times New Roman"/>
          <w:sz w:val="28"/>
          <w:szCs w:val="28"/>
        </w:rPr>
        <w:t>а.НоваяДжегуты</w:t>
      </w:r>
      <w:proofErr w:type="spellEnd"/>
      <w:r w:rsidRPr="00A320BA">
        <w:rPr>
          <w:rFonts w:ascii="Times New Roman" w:hAnsi="Times New Roman" w:cs="Times New Roman"/>
          <w:sz w:val="28"/>
          <w:szCs w:val="28"/>
        </w:rPr>
        <w:t xml:space="preserve">", МКОУ "СОШ </w:t>
      </w:r>
      <w:proofErr w:type="spellStart"/>
      <w:r w:rsidRPr="00A320BA">
        <w:rPr>
          <w:rFonts w:ascii="Times New Roman" w:hAnsi="Times New Roman" w:cs="Times New Roman"/>
          <w:sz w:val="28"/>
          <w:szCs w:val="28"/>
        </w:rPr>
        <w:t>а.Сары-Тюз</w:t>
      </w:r>
      <w:proofErr w:type="spellEnd"/>
      <w:r w:rsidRPr="00A320BA">
        <w:rPr>
          <w:rFonts w:ascii="Times New Roman" w:hAnsi="Times New Roman" w:cs="Times New Roman"/>
          <w:sz w:val="28"/>
          <w:szCs w:val="28"/>
        </w:rPr>
        <w:t xml:space="preserve">",  </w:t>
      </w:r>
      <w:proofErr w:type="spellStart"/>
      <w:r w:rsidRPr="00A320BA">
        <w:rPr>
          <w:rFonts w:ascii="Times New Roman" w:hAnsi="Times New Roman" w:cs="Times New Roman"/>
          <w:sz w:val="28"/>
          <w:szCs w:val="28"/>
        </w:rPr>
        <w:t>МКОУ</w:t>
      </w:r>
      <w:r w:rsidR="00D35D77">
        <w:rPr>
          <w:rFonts w:ascii="Times New Roman" w:hAnsi="Times New Roman" w:cs="Times New Roman"/>
          <w:sz w:val="28"/>
          <w:szCs w:val="28"/>
        </w:rPr>
        <w:t>«СОШа.Гюрюльдеук</w:t>
      </w:r>
      <w:proofErr w:type="spellEnd"/>
      <w:r w:rsidR="00D35D77">
        <w:rPr>
          <w:rFonts w:ascii="Times New Roman" w:hAnsi="Times New Roman" w:cs="Times New Roman"/>
          <w:sz w:val="28"/>
          <w:szCs w:val="28"/>
        </w:rPr>
        <w:t>»,</w:t>
      </w:r>
      <w:r w:rsidR="00E17EC7">
        <w:rPr>
          <w:rFonts w:ascii="Times New Roman" w:hAnsi="Times New Roman" w:cs="Times New Roman"/>
          <w:sz w:val="28"/>
          <w:szCs w:val="28"/>
        </w:rPr>
        <w:t xml:space="preserve"> </w:t>
      </w:r>
      <w:r w:rsidR="00D35D77" w:rsidRPr="00A320BA">
        <w:rPr>
          <w:rFonts w:ascii="Times New Roman" w:hAnsi="Times New Roman" w:cs="Times New Roman"/>
          <w:sz w:val="28"/>
          <w:szCs w:val="28"/>
        </w:rPr>
        <w:t>МКОУ</w:t>
      </w:r>
      <w:r w:rsidR="00D35D77">
        <w:rPr>
          <w:rFonts w:ascii="Times New Roman" w:hAnsi="Times New Roman" w:cs="Times New Roman"/>
          <w:sz w:val="28"/>
          <w:szCs w:val="28"/>
        </w:rPr>
        <w:t>«СОШ</w:t>
      </w:r>
      <w:r w:rsidR="00E17EC7">
        <w:rPr>
          <w:rFonts w:ascii="Times New Roman" w:hAnsi="Times New Roman" w:cs="Times New Roman"/>
          <w:sz w:val="28"/>
          <w:szCs w:val="28"/>
        </w:rPr>
        <w:t xml:space="preserve"> </w:t>
      </w:r>
      <w:r w:rsidR="00D35D77">
        <w:rPr>
          <w:rFonts w:ascii="Times New Roman" w:hAnsi="Times New Roman" w:cs="Times New Roman"/>
          <w:sz w:val="28"/>
          <w:szCs w:val="28"/>
        </w:rPr>
        <w:t>с. Важное»</w:t>
      </w:r>
      <w:r w:rsidRPr="00A320BA">
        <w:rPr>
          <w:rFonts w:ascii="Times New Roman" w:hAnsi="Times New Roman" w:cs="Times New Roman"/>
          <w:sz w:val="28"/>
          <w:szCs w:val="28"/>
        </w:rPr>
        <w:t>.</w:t>
      </w:r>
    </w:p>
    <w:p w:rsidR="007E5C50" w:rsidRPr="00431CD8" w:rsidRDefault="00E17EC7" w:rsidP="008868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E5C50" w:rsidRPr="008E75AE">
        <w:rPr>
          <w:rFonts w:ascii="Times New Roman" w:hAnsi="Times New Roman" w:cs="Times New Roman"/>
          <w:sz w:val="28"/>
          <w:szCs w:val="28"/>
        </w:rPr>
        <w:t xml:space="preserve">Одним из наиболее продуктивных направлений развития одаренности в образовательных </w:t>
      </w:r>
      <w:r w:rsidR="00597225">
        <w:rPr>
          <w:rFonts w:ascii="Times New Roman" w:hAnsi="Times New Roman" w:cs="Times New Roman"/>
          <w:sz w:val="28"/>
          <w:szCs w:val="28"/>
        </w:rPr>
        <w:t>организациях</w:t>
      </w:r>
      <w:r w:rsidR="007E5C50" w:rsidRPr="008E75AE">
        <w:rPr>
          <w:rFonts w:ascii="Times New Roman" w:hAnsi="Times New Roman" w:cs="Times New Roman"/>
          <w:sz w:val="28"/>
          <w:szCs w:val="28"/>
        </w:rPr>
        <w:t xml:space="preserve"> является учебно-исследовательская деятельность. С каждым годом увеличивается количество учащихся, занимающихся проектно-исследовательской работ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C50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курс</w:t>
      </w:r>
      <w:r w:rsidR="007E5C50" w:rsidRPr="001905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тал традиционным в нашем районе. С каждым годом в конкурс исследовательских работ вовлекается все большее количество  учащихся. В 2010-2011 учебном году было представлено 48 работ, в 2011-2012 учебном году было рассмотрено 78 работ, в  2012-2013 учебном году было заявлено 119 работ, в 2013-2014 году было</w:t>
      </w:r>
      <w:r w:rsidR="007E5C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аявлено </w:t>
      </w:r>
      <w:r w:rsidR="00B70A51"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 w:rsidR="007E5C50">
        <w:rPr>
          <w:rFonts w:ascii="Times New Roman" w:hAnsi="Times New Roman" w:cs="Times New Roman"/>
          <w:color w:val="000000"/>
          <w:spacing w:val="-1"/>
          <w:sz w:val="28"/>
          <w:szCs w:val="28"/>
        </w:rPr>
        <w:t>157 работ. В  2014-2015 учебном году -150 работ.</w:t>
      </w:r>
      <w:r w:rsidR="00B70A5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2015-2016 было заявлено- 130.</w:t>
      </w:r>
      <w:r w:rsidR="00DD685C">
        <w:rPr>
          <w:rFonts w:ascii="Times New Roman" w:hAnsi="Times New Roman" w:cs="Times New Roman"/>
          <w:color w:val="000000"/>
          <w:spacing w:val="-1"/>
          <w:sz w:val="28"/>
          <w:szCs w:val="28"/>
        </w:rPr>
        <w:t>В 2016-2017 было заявлено-145</w:t>
      </w:r>
      <w:r w:rsidR="002612F7">
        <w:rPr>
          <w:rFonts w:ascii="Times New Roman" w:hAnsi="Times New Roman" w:cs="Times New Roman"/>
          <w:color w:val="000000"/>
          <w:spacing w:val="-1"/>
          <w:sz w:val="28"/>
          <w:szCs w:val="28"/>
        </w:rPr>
        <w:t>, в 2017-2018было заявлено-171 работ, в 2018-2019 было заявлено-180</w:t>
      </w:r>
      <w:r w:rsidR="009D29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абот, 2019-2020 было заявлено-178 работ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E5C50" w:rsidRPr="001905ED">
        <w:rPr>
          <w:rFonts w:ascii="Times New Roman" w:hAnsi="Times New Roman" w:cs="Times New Roman"/>
          <w:sz w:val="28"/>
          <w:szCs w:val="28"/>
        </w:rPr>
        <w:t xml:space="preserve">Наиболее активными среди общеобразовательных учреждений  были: «Лицей №1 г. </w:t>
      </w:r>
      <w:proofErr w:type="spellStart"/>
      <w:r w:rsidR="007E5C50" w:rsidRPr="001905ED">
        <w:rPr>
          <w:rFonts w:ascii="Times New Roman" w:hAnsi="Times New Roman" w:cs="Times New Roman"/>
          <w:sz w:val="28"/>
          <w:szCs w:val="28"/>
        </w:rPr>
        <w:t>Усть-Джегуты</w:t>
      </w:r>
      <w:proofErr w:type="spellEnd"/>
      <w:r w:rsidR="007E5C50" w:rsidRPr="001905ED">
        <w:rPr>
          <w:rFonts w:ascii="Times New Roman" w:hAnsi="Times New Roman" w:cs="Times New Roman"/>
          <w:sz w:val="28"/>
          <w:szCs w:val="28"/>
        </w:rPr>
        <w:t>» (</w:t>
      </w:r>
      <w:r w:rsidR="009D29C8">
        <w:rPr>
          <w:rFonts w:ascii="Times New Roman" w:hAnsi="Times New Roman" w:cs="Times New Roman"/>
          <w:sz w:val="28"/>
          <w:szCs w:val="28"/>
        </w:rPr>
        <w:t>45</w:t>
      </w:r>
      <w:r w:rsidR="007E5C50" w:rsidRPr="001905ED">
        <w:rPr>
          <w:rFonts w:ascii="Times New Roman" w:hAnsi="Times New Roman" w:cs="Times New Roman"/>
          <w:sz w:val="28"/>
          <w:szCs w:val="28"/>
        </w:rPr>
        <w:t xml:space="preserve"> работ,</w:t>
      </w:r>
      <w:r w:rsidR="009D29C8">
        <w:rPr>
          <w:rFonts w:ascii="Times New Roman" w:hAnsi="Times New Roman" w:cs="Times New Roman"/>
          <w:sz w:val="28"/>
          <w:szCs w:val="28"/>
        </w:rPr>
        <w:t>25</w:t>
      </w:r>
      <w:r w:rsidR="007E5C50" w:rsidRPr="001905ED">
        <w:rPr>
          <w:rFonts w:ascii="Times New Roman" w:hAnsi="Times New Roman" w:cs="Times New Roman"/>
          <w:sz w:val="28"/>
          <w:szCs w:val="28"/>
        </w:rPr>
        <w:t>мес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9C8">
        <w:rPr>
          <w:rFonts w:ascii="Times New Roman" w:hAnsi="Times New Roman" w:cs="Times New Roman"/>
          <w:sz w:val="28"/>
          <w:szCs w:val="28"/>
        </w:rPr>
        <w:t>«</w:t>
      </w:r>
      <w:r w:rsidR="009D29C8" w:rsidRPr="00A320BA">
        <w:rPr>
          <w:rFonts w:ascii="Times New Roman" w:hAnsi="Times New Roman" w:cs="Times New Roman"/>
          <w:sz w:val="28"/>
          <w:szCs w:val="28"/>
        </w:rPr>
        <w:t xml:space="preserve">СОШ </w:t>
      </w:r>
      <w:r w:rsidR="009D29C8">
        <w:rPr>
          <w:rFonts w:ascii="Times New Roman" w:hAnsi="Times New Roman" w:cs="Times New Roman"/>
          <w:sz w:val="28"/>
          <w:szCs w:val="28"/>
        </w:rPr>
        <w:t>№3</w:t>
      </w:r>
      <w:r w:rsidR="009D29C8" w:rsidRPr="00A32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C8" w:rsidRPr="00A320B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D29C8" w:rsidRPr="00A320BA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9D29C8" w:rsidRPr="00A320BA">
        <w:rPr>
          <w:rFonts w:ascii="Times New Roman" w:hAnsi="Times New Roman" w:cs="Times New Roman"/>
          <w:sz w:val="28"/>
          <w:szCs w:val="28"/>
        </w:rPr>
        <w:t>сть-Джегуты</w:t>
      </w:r>
      <w:proofErr w:type="spellEnd"/>
      <w:r w:rsidR="009D29C8">
        <w:rPr>
          <w:rFonts w:ascii="Times New Roman" w:hAnsi="Times New Roman" w:cs="Times New Roman"/>
          <w:sz w:val="28"/>
          <w:szCs w:val="28"/>
        </w:rPr>
        <w:t xml:space="preserve">» </w:t>
      </w:r>
      <w:r w:rsidR="009D29C8" w:rsidRPr="001905ED">
        <w:rPr>
          <w:rFonts w:ascii="Times New Roman" w:hAnsi="Times New Roman" w:cs="Times New Roman"/>
          <w:sz w:val="28"/>
          <w:szCs w:val="28"/>
        </w:rPr>
        <w:t>(</w:t>
      </w:r>
      <w:r w:rsidR="009D29C8">
        <w:rPr>
          <w:rFonts w:ascii="Times New Roman" w:hAnsi="Times New Roman" w:cs="Times New Roman"/>
          <w:sz w:val="28"/>
          <w:szCs w:val="28"/>
        </w:rPr>
        <w:t>17</w:t>
      </w:r>
      <w:r w:rsidR="009D29C8" w:rsidRPr="001905ED">
        <w:rPr>
          <w:rFonts w:ascii="Times New Roman" w:hAnsi="Times New Roman" w:cs="Times New Roman"/>
          <w:sz w:val="28"/>
          <w:szCs w:val="28"/>
        </w:rPr>
        <w:t xml:space="preserve"> работ,</w:t>
      </w:r>
      <w:r w:rsidR="009D29C8">
        <w:rPr>
          <w:rFonts w:ascii="Times New Roman" w:hAnsi="Times New Roman" w:cs="Times New Roman"/>
          <w:sz w:val="28"/>
          <w:szCs w:val="28"/>
        </w:rPr>
        <w:t>7 мест)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E5C50" w:rsidRPr="001905ED">
        <w:rPr>
          <w:rFonts w:ascii="Times New Roman" w:hAnsi="Times New Roman" w:cs="Times New Roman"/>
          <w:sz w:val="28"/>
          <w:szCs w:val="28"/>
        </w:rPr>
        <w:t>Гимназия №</w:t>
      </w:r>
      <w:r w:rsidR="00B70A51">
        <w:rPr>
          <w:rFonts w:ascii="Times New Roman" w:hAnsi="Times New Roman" w:cs="Times New Roman"/>
          <w:sz w:val="28"/>
          <w:szCs w:val="28"/>
        </w:rPr>
        <w:t>4</w:t>
      </w:r>
      <w:r w:rsidR="007E5C50" w:rsidRPr="001905ED">
        <w:rPr>
          <w:rFonts w:ascii="Times New Roman" w:hAnsi="Times New Roman" w:cs="Times New Roman"/>
          <w:sz w:val="28"/>
          <w:szCs w:val="28"/>
        </w:rPr>
        <w:t>(</w:t>
      </w:r>
      <w:r w:rsidR="009D29C8">
        <w:rPr>
          <w:rFonts w:ascii="Times New Roman" w:hAnsi="Times New Roman" w:cs="Times New Roman"/>
          <w:sz w:val="28"/>
          <w:szCs w:val="28"/>
        </w:rPr>
        <w:t>2</w:t>
      </w:r>
      <w:r w:rsidR="00480F49">
        <w:rPr>
          <w:rFonts w:ascii="Times New Roman" w:hAnsi="Times New Roman" w:cs="Times New Roman"/>
          <w:sz w:val="28"/>
          <w:szCs w:val="28"/>
        </w:rPr>
        <w:t>5</w:t>
      </w:r>
      <w:r w:rsidR="007E5C50" w:rsidRPr="001905ED">
        <w:rPr>
          <w:rFonts w:ascii="Times New Roman" w:hAnsi="Times New Roman" w:cs="Times New Roman"/>
          <w:sz w:val="28"/>
          <w:szCs w:val="28"/>
        </w:rPr>
        <w:t xml:space="preserve"> работ,</w:t>
      </w:r>
      <w:r w:rsidR="009D29C8">
        <w:rPr>
          <w:rFonts w:ascii="Times New Roman" w:hAnsi="Times New Roman" w:cs="Times New Roman"/>
          <w:sz w:val="28"/>
          <w:szCs w:val="28"/>
        </w:rPr>
        <w:t>11</w:t>
      </w:r>
      <w:r w:rsidR="007E5C50" w:rsidRPr="001905ED">
        <w:rPr>
          <w:rFonts w:ascii="Times New Roman" w:hAnsi="Times New Roman" w:cs="Times New Roman"/>
          <w:sz w:val="28"/>
          <w:szCs w:val="28"/>
        </w:rPr>
        <w:t xml:space="preserve"> мест)</w:t>
      </w:r>
      <w:r w:rsidR="009D29C8">
        <w:rPr>
          <w:rFonts w:ascii="Times New Roman" w:hAnsi="Times New Roman" w:cs="Times New Roman"/>
          <w:sz w:val="28"/>
          <w:szCs w:val="28"/>
        </w:rPr>
        <w:t>, «</w:t>
      </w:r>
      <w:r w:rsidR="009D29C8" w:rsidRPr="00A320BA"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 w:rsidR="009D29C8" w:rsidRPr="00A320BA">
        <w:rPr>
          <w:rFonts w:ascii="Times New Roman" w:hAnsi="Times New Roman" w:cs="Times New Roman"/>
          <w:sz w:val="28"/>
          <w:szCs w:val="28"/>
        </w:rPr>
        <w:t>а.НоваяДжегуты</w:t>
      </w:r>
      <w:proofErr w:type="spellEnd"/>
      <w:r w:rsidR="009D29C8" w:rsidRPr="00A320BA">
        <w:rPr>
          <w:rFonts w:ascii="Times New Roman" w:hAnsi="Times New Roman" w:cs="Times New Roman"/>
          <w:sz w:val="28"/>
          <w:szCs w:val="28"/>
        </w:rPr>
        <w:t>"</w:t>
      </w:r>
      <w:r w:rsidR="009D29C8">
        <w:rPr>
          <w:rFonts w:ascii="Times New Roman" w:hAnsi="Times New Roman" w:cs="Times New Roman"/>
          <w:sz w:val="28"/>
          <w:szCs w:val="28"/>
        </w:rPr>
        <w:t>(12 работ</w:t>
      </w:r>
      <w:r w:rsidR="009D29C8" w:rsidRPr="00A320BA">
        <w:rPr>
          <w:rFonts w:ascii="Times New Roman" w:hAnsi="Times New Roman" w:cs="Times New Roman"/>
          <w:sz w:val="28"/>
          <w:szCs w:val="28"/>
        </w:rPr>
        <w:t>,</w:t>
      </w:r>
      <w:r w:rsidR="009D29C8">
        <w:rPr>
          <w:rFonts w:ascii="Times New Roman" w:hAnsi="Times New Roman" w:cs="Times New Roman"/>
          <w:sz w:val="28"/>
          <w:szCs w:val="28"/>
        </w:rPr>
        <w:t>6 мес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C50" w:rsidRPr="001905ED">
        <w:rPr>
          <w:rFonts w:ascii="Times New Roman" w:hAnsi="Times New Roman" w:cs="Times New Roman"/>
          <w:sz w:val="28"/>
          <w:szCs w:val="28"/>
        </w:rPr>
        <w:t xml:space="preserve">«СОШ </w:t>
      </w:r>
      <w:proofErr w:type="spellStart"/>
      <w:r w:rsidR="007E5C50" w:rsidRPr="001905ED">
        <w:rPr>
          <w:rFonts w:ascii="Times New Roman" w:hAnsi="Times New Roman" w:cs="Times New Roman"/>
          <w:sz w:val="28"/>
          <w:szCs w:val="28"/>
        </w:rPr>
        <w:t>а.</w:t>
      </w:r>
      <w:r w:rsidR="00DD685C">
        <w:rPr>
          <w:rFonts w:ascii="Times New Roman" w:hAnsi="Times New Roman" w:cs="Times New Roman"/>
          <w:sz w:val="28"/>
          <w:szCs w:val="28"/>
        </w:rPr>
        <w:t>Сары-Тюз</w:t>
      </w:r>
      <w:proofErr w:type="spellEnd"/>
      <w:r w:rsidR="007E5C50" w:rsidRPr="001905ED">
        <w:rPr>
          <w:rFonts w:ascii="Times New Roman" w:hAnsi="Times New Roman" w:cs="Times New Roman"/>
          <w:sz w:val="28"/>
          <w:szCs w:val="28"/>
        </w:rPr>
        <w:t>» (1</w:t>
      </w:r>
      <w:r w:rsidR="00DD685C">
        <w:rPr>
          <w:rFonts w:ascii="Times New Roman" w:hAnsi="Times New Roman" w:cs="Times New Roman"/>
          <w:sz w:val="28"/>
          <w:szCs w:val="28"/>
        </w:rPr>
        <w:t>1</w:t>
      </w:r>
      <w:r w:rsidR="007E5C50" w:rsidRPr="001905ED">
        <w:rPr>
          <w:rFonts w:ascii="Times New Roman" w:hAnsi="Times New Roman" w:cs="Times New Roman"/>
          <w:sz w:val="28"/>
          <w:szCs w:val="28"/>
        </w:rPr>
        <w:t xml:space="preserve"> работ, </w:t>
      </w:r>
      <w:r w:rsidR="009D29C8">
        <w:rPr>
          <w:rFonts w:ascii="Times New Roman" w:hAnsi="Times New Roman" w:cs="Times New Roman"/>
          <w:sz w:val="28"/>
          <w:szCs w:val="28"/>
        </w:rPr>
        <w:t>7</w:t>
      </w:r>
      <w:r w:rsidR="007E5C50" w:rsidRPr="001905ED">
        <w:rPr>
          <w:rFonts w:ascii="Times New Roman" w:hAnsi="Times New Roman" w:cs="Times New Roman"/>
          <w:sz w:val="28"/>
          <w:szCs w:val="28"/>
        </w:rPr>
        <w:t xml:space="preserve"> мест)</w:t>
      </w:r>
      <w:r w:rsidR="00B70A51">
        <w:rPr>
          <w:rFonts w:ascii="Times New Roman" w:hAnsi="Times New Roman" w:cs="Times New Roman"/>
          <w:sz w:val="28"/>
          <w:szCs w:val="28"/>
        </w:rPr>
        <w:t xml:space="preserve">. </w:t>
      </w:r>
      <w:r w:rsidR="007E5C50" w:rsidRPr="00C52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этой деятельности дает возможность глубже разобраться в своих способностях и умениях. Жажда открытия, стремление проникнуть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5C50" w:rsidRPr="00C52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кровенные тайны бытия рождаются еще на школьной скамье. Поэтому очень важно именно в школе выявить всех, кто интересуется различными областями науки и техники, помочь претворить их планы </w:t>
      </w:r>
      <w:proofErr w:type="spellStart"/>
      <w:r w:rsidR="007E5C50" w:rsidRPr="00C52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чты</w:t>
      </w:r>
      <w:proofErr w:type="spellEnd"/>
      <w:r w:rsidR="007E5C50" w:rsidRPr="00C52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вести школьников на дорог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5C50" w:rsidRPr="00C52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ска в науке, в жизни, помочь наиболее полно раскрыть свои способност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5C50" w:rsidRPr="00431CD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E5C50" w:rsidRPr="00431CD8">
        <w:rPr>
          <w:rFonts w:ascii="Times New Roman" w:hAnsi="Times New Roman" w:cs="Times New Roman"/>
          <w:sz w:val="28"/>
          <w:szCs w:val="28"/>
        </w:rPr>
        <w:t>Усть-Джегутинском</w:t>
      </w:r>
      <w:proofErr w:type="spellEnd"/>
      <w:r w:rsidR="007E5C50" w:rsidRPr="00431CD8">
        <w:rPr>
          <w:rFonts w:ascii="Times New Roman" w:hAnsi="Times New Roman" w:cs="Times New Roman"/>
          <w:sz w:val="28"/>
          <w:szCs w:val="28"/>
        </w:rPr>
        <w:t xml:space="preserve">  муниципальном районе осуществляется обновление материально-технической базы муниципальных образовательных </w:t>
      </w:r>
      <w:r w:rsidR="00597225">
        <w:rPr>
          <w:rFonts w:ascii="Times New Roman" w:hAnsi="Times New Roman" w:cs="Times New Roman"/>
          <w:sz w:val="28"/>
          <w:szCs w:val="28"/>
        </w:rPr>
        <w:t>организаций</w:t>
      </w:r>
      <w:r w:rsidR="007E5C50" w:rsidRPr="00431CD8">
        <w:rPr>
          <w:rFonts w:ascii="Times New Roman" w:hAnsi="Times New Roman" w:cs="Times New Roman"/>
          <w:sz w:val="28"/>
          <w:szCs w:val="28"/>
        </w:rPr>
        <w:t xml:space="preserve"> района, организовано обучение педагогов инновационным </w:t>
      </w:r>
      <w:r w:rsidR="007E5C50" w:rsidRPr="00431CD8">
        <w:rPr>
          <w:rFonts w:ascii="Times New Roman" w:hAnsi="Times New Roman" w:cs="Times New Roman"/>
          <w:sz w:val="28"/>
          <w:szCs w:val="28"/>
        </w:rPr>
        <w:lastRenderedPageBreak/>
        <w:t>образовательным методикам и технолог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C50" w:rsidRPr="00431CD8">
        <w:rPr>
          <w:rFonts w:ascii="Times New Roman" w:hAnsi="Times New Roman" w:cs="Times New Roman"/>
          <w:sz w:val="28"/>
          <w:szCs w:val="28"/>
        </w:rPr>
        <w:t xml:space="preserve">Управлением образования накоплен значительный опыт работы по организации </w:t>
      </w:r>
      <w:r w:rsidR="007E5C50">
        <w:rPr>
          <w:rFonts w:ascii="Times New Roman" w:hAnsi="Times New Roman" w:cs="Times New Roman"/>
          <w:sz w:val="28"/>
          <w:szCs w:val="28"/>
        </w:rPr>
        <w:t xml:space="preserve">мероприятий для выявления одаренных детей в </w:t>
      </w:r>
      <w:proofErr w:type="spellStart"/>
      <w:r w:rsidR="007E5C50">
        <w:rPr>
          <w:rFonts w:ascii="Times New Roman" w:hAnsi="Times New Roman" w:cs="Times New Roman"/>
          <w:sz w:val="28"/>
          <w:szCs w:val="28"/>
        </w:rPr>
        <w:t>Усть-Джегутинском</w:t>
      </w:r>
      <w:proofErr w:type="spellEnd"/>
      <w:r w:rsidR="007E5C50">
        <w:rPr>
          <w:rFonts w:ascii="Times New Roman" w:hAnsi="Times New Roman" w:cs="Times New Roman"/>
          <w:sz w:val="28"/>
          <w:szCs w:val="28"/>
        </w:rPr>
        <w:t xml:space="preserve"> муниципальном районе.                                                                                                                                           </w:t>
      </w:r>
      <w:r w:rsidR="007E5C50" w:rsidRPr="00431CD8">
        <w:rPr>
          <w:rFonts w:ascii="Times New Roman" w:hAnsi="Times New Roman" w:cs="Times New Roman"/>
          <w:sz w:val="28"/>
          <w:szCs w:val="28"/>
        </w:rPr>
        <w:t xml:space="preserve">Вместе с тем, требования к современному кадровому и материальному потенциалу образовательных учреждений района, ответственному за развитие детской одаренности, диктуют необходимость дальнейшей модернизации системы работы с одаренными детьми. Нужны межведомственное взаимодействие, современная материально-техническая база для работы с одаренными детьми, более эффективные мероприятия по поддержке одаренных детей. Работа с одаренными детьми требует особой профессиональной подготовки педагогов, внедрения в учебный процесс инновационных образовательных методик и </w:t>
      </w:r>
      <w:proofErr w:type="spellStart"/>
      <w:r w:rsidR="007E5C50" w:rsidRPr="00431CD8">
        <w:rPr>
          <w:rFonts w:ascii="Times New Roman" w:hAnsi="Times New Roman" w:cs="Times New Roman"/>
          <w:sz w:val="28"/>
          <w:szCs w:val="28"/>
        </w:rPr>
        <w:t>технологий</w:t>
      </w:r>
      <w:proofErr w:type="gramStart"/>
      <w:r w:rsidR="007E5C50" w:rsidRPr="00431CD8">
        <w:rPr>
          <w:rFonts w:ascii="Times New Roman" w:hAnsi="Times New Roman" w:cs="Times New Roman"/>
          <w:sz w:val="28"/>
          <w:szCs w:val="28"/>
        </w:rPr>
        <w:t>.</w:t>
      </w:r>
      <w:r w:rsidR="007E5C5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E5C50">
        <w:rPr>
          <w:rFonts w:ascii="Times New Roman" w:hAnsi="Times New Roman" w:cs="Times New Roman"/>
          <w:sz w:val="28"/>
          <w:szCs w:val="28"/>
        </w:rPr>
        <w:t>ктуальность</w:t>
      </w:r>
      <w:proofErr w:type="spellEnd"/>
      <w:r w:rsidR="007E5C50">
        <w:rPr>
          <w:rFonts w:ascii="Times New Roman" w:hAnsi="Times New Roman" w:cs="Times New Roman"/>
          <w:sz w:val="28"/>
          <w:szCs w:val="28"/>
        </w:rPr>
        <w:t xml:space="preserve"> настоящей П</w:t>
      </w:r>
      <w:r w:rsidR="007E5C50" w:rsidRPr="00431CD8">
        <w:rPr>
          <w:rFonts w:ascii="Times New Roman" w:hAnsi="Times New Roman" w:cs="Times New Roman"/>
          <w:sz w:val="28"/>
          <w:szCs w:val="28"/>
        </w:rPr>
        <w:t>рограммы заключается в необходимости обеспечить благоприятные условия для выявления и развития одаренных детей Усть-Джегутинского муницип</w:t>
      </w:r>
      <w:r w:rsidR="007E5C50">
        <w:rPr>
          <w:rFonts w:ascii="Times New Roman" w:hAnsi="Times New Roman" w:cs="Times New Roman"/>
          <w:sz w:val="28"/>
          <w:szCs w:val="28"/>
        </w:rPr>
        <w:t>ального района</w:t>
      </w:r>
      <w:r w:rsidR="007E5C50" w:rsidRPr="00431CD8">
        <w:rPr>
          <w:rFonts w:ascii="Times New Roman" w:hAnsi="Times New Roman" w:cs="Times New Roman"/>
          <w:sz w:val="28"/>
          <w:szCs w:val="28"/>
        </w:rPr>
        <w:t>.</w:t>
      </w:r>
    </w:p>
    <w:p w:rsidR="007728BF" w:rsidRPr="00A320BA" w:rsidRDefault="007728BF" w:rsidP="007728B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496"/>
      <w:bookmarkEnd w:id="2"/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320BA">
        <w:rPr>
          <w:rFonts w:ascii="Times New Roman" w:hAnsi="Times New Roman" w:cs="Times New Roman"/>
          <w:b/>
          <w:sz w:val="28"/>
          <w:szCs w:val="28"/>
        </w:rPr>
        <w:t>. Цели,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, этапы работы   и сроки реализации П</w:t>
      </w:r>
      <w:r w:rsidRPr="00A320BA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7728BF" w:rsidRPr="00431CD8" w:rsidRDefault="007728BF" w:rsidP="007728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8BF" w:rsidRPr="00431CD8" w:rsidRDefault="007728BF" w:rsidP="007728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</w:t>
      </w:r>
      <w:r w:rsidRPr="00431CD8">
        <w:rPr>
          <w:rFonts w:ascii="Times New Roman" w:hAnsi="Times New Roman" w:cs="Times New Roman"/>
          <w:sz w:val="28"/>
          <w:szCs w:val="28"/>
        </w:rPr>
        <w:t>рограммы  является создание оптимальных условий для функционирования единой муниципальной системы выявления, развития и адресной поддержки одаренных детей в различных областях интеллектуальной, твор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Джегут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431CD8">
        <w:rPr>
          <w:rFonts w:ascii="Times New Roman" w:hAnsi="Times New Roman" w:cs="Times New Roman"/>
          <w:sz w:val="28"/>
          <w:szCs w:val="28"/>
        </w:rPr>
        <w:t>.</w:t>
      </w:r>
    </w:p>
    <w:p w:rsidR="007728BF" w:rsidRPr="00431CD8" w:rsidRDefault="007728BF" w:rsidP="007728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Программа предусматривает решение следующих задач:</w:t>
      </w:r>
    </w:p>
    <w:p w:rsidR="007728BF" w:rsidRPr="00431CD8" w:rsidRDefault="007728BF" w:rsidP="007728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1. Совершенствование муниципальной системы выявления и развития детской одаренности и адресной поддержки детей в соответствии с их способностями.</w:t>
      </w:r>
    </w:p>
    <w:p w:rsidR="007728BF" w:rsidRPr="00431CD8" w:rsidRDefault="007728BF" w:rsidP="007728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2. Создание системы подготовки и повышения квалификации кадров, работающих с одаренными детьми.</w:t>
      </w:r>
    </w:p>
    <w:p w:rsidR="007728BF" w:rsidRDefault="007728BF" w:rsidP="007728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3. Совершенствование материально-технической базы.</w:t>
      </w:r>
    </w:p>
    <w:p w:rsidR="007728BF" w:rsidRPr="00824F99" w:rsidRDefault="007728BF" w:rsidP="007728B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Принципы работы с одарёнными детьми: </w:t>
      </w:r>
    </w:p>
    <w:p w:rsidR="007728BF" w:rsidRPr="00824F99" w:rsidRDefault="007728BF" w:rsidP="007728BF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индивидуализация обучения (наличие индивидуального плана обучения </w:t>
      </w:r>
      <w:proofErr w:type="gramStart"/>
      <w:r w:rsidRPr="00824F9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 – высший уровень); </w:t>
      </w:r>
    </w:p>
    <w:p w:rsidR="007728BF" w:rsidRPr="00824F99" w:rsidRDefault="007728BF" w:rsidP="007728BF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принцип опережающего обучения; </w:t>
      </w:r>
    </w:p>
    <w:p w:rsidR="007728BF" w:rsidRPr="00824F99" w:rsidRDefault="007728BF" w:rsidP="007728BF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принцип комфортности в любой деятельности;</w:t>
      </w:r>
    </w:p>
    <w:p w:rsidR="007728BF" w:rsidRPr="00824F99" w:rsidRDefault="007728BF" w:rsidP="007728BF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принцип разнообразия предлагаемых возможностей для реализации способностей обучающихся;</w:t>
      </w:r>
    </w:p>
    <w:p w:rsidR="007728BF" w:rsidRPr="00824F99" w:rsidRDefault="007728BF" w:rsidP="007728BF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возрастание роли внеурочной деятельности;</w:t>
      </w:r>
    </w:p>
    <w:p w:rsidR="007728BF" w:rsidRPr="00824F99" w:rsidRDefault="007728BF" w:rsidP="007728BF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принцип развивающего обучения;</w:t>
      </w:r>
    </w:p>
    <w:p w:rsidR="007728BF" w:rsidRPr="00824F99" w:rsidRDefault="007728BF" w:rsidP="007728BF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внедрение новых педагогических технологий в образовательный процесс. </w:t>
      </w:r>
    </w:p>
    <w:p w:rsidR="007728BF" w:rsidRPr="00824F99" w:rsidRDefault="007728BF" w:rsidP="007728BF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Организация и функциональное обеспечение данной Программы:</w:t>
      </w:r>
    </w:p>
    <w:p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нирование в годовом плане Управления образования администрации Усть-Джегутинского муниципального района </w:t>
      </w: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 отдельного раздела по работе с </w:t>
      </w:r>
      <w:r w:rsidRPr="00824F99">
        <w:rPr>
          <w:rFonts w:ascii="Times New Roman" w:eastAsia="Times New Roman" w:hAnsi="Times New Roman" w:cs="Times New Roman"/>
          <w:sz w:val="28"/>
          <w:szCs w:val="28"/>
        </w:rPr>
        <w:lastRenderedPageBreak/>
        <w:t>одарёнными детьми и контроль его выполнения участниками образовательного процесса;</w:t>
      </w:r>
    </w:p>
    <w:p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регулирование и коррекция образовательных процессов, связанных с реализацией данной программы (Постоянно);</w:t>
      </w:r>
    </w:p>
    <w:p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семинаров по проблемам работы с одарёнными детьми. (Не менее 1 раза в год.);</w:t>
      </w:r>
    </w:p>
    <w:p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координация действий учителей, работающих с одарёнными детьми. (Постоянно);</w:t>
      </w:r>
    </w:p>
    <w:p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помощь в разработке индивидуальных образовательных программ для одарённых детей (по заявкам учителей-предметников и классных руководителей). </w:t>
      </w:r>
    </w:p>
    <w:p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сбор банка данных по одарённым детям;</w:t>
      </w:r>
    </w:p>
    <w:p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подбор диагностических материалов для выявления одарённых детей;</w:t>
      </w:r>
    </w:p>
    <w:p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подготовка методических рекомендаций по работе с одарёнными детьми;</w:t>
      </w:r>
    </w:p>
    <w:p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определение критериев эффективности работы;</w:t>
      </w:r>
    </w:p>
    <w:p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и проведение школьных предметных недель и олимпиад (ежегодно). </w:t>
      </w:r>
    </w:p>
    <w:p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разработка материалов, вопросов и заданий повышенного уровня сложности по предметам (постоянно). </w:t>
      </w:r>
    </w:p>
    <w:p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оформление материалов по работе с одарёнными детьми на стенде методической работы (диагностики, образцы заданий, результаты олимпиад и т.д.) </w:t>
      </w:r>
    </w:p>
    <w:p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ндивидуальной работы с одарёнными детьми. </w:t>
      </w:r>
    </w:p>
    <w:p w:rsidR="007728BF" w:rsidRPr="00824F99" w:rsidRDefault="007728BF" w:rsidP="007728BF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консультирование родителей одарённых детей по вопросам развития способностей их детей по предмету. </w:t>
      </w:r>
    </w:p>
    <w:p w:rsidR="007728BF" w:rsidRPr="00431CD8" w:rsidRDefault="007728BF" w:rsidP="00772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Основными показателями конечного результата реализации программы  являются:</w:t>
      </w:r>
    </w:p>
    <w:p w:rsidR="007728BF" w:rsidRPr="00BA0A95" w:rsidRDefault="007728BF" w:rsidP="007728B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доля одаренных детей, охваченных образовательными программами, в общей численности детей школьного возраста. Значение данного показателя должно увеличиться до 5</w:t>
      </w:r>
      <w:r w:rsidR="002B6F7E">
        <w:rPr>
          <w:rFonts w:ascii="Times New Roman" w:hAnsi="Times New Roman" w:cs="Times New Roman"/>
          <w:sz w:val="28"/>
          <w:szCs w:val="28"/>
        </w:rPr>
        <w:t>5</w:t>
      </w:r>
      <w:r w:rsidRPr="00431CD8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на очередном в </w:t>
      </w:r>
      <w:r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>20</w:t>
      </w:r>
      <w:r w:rsidR="009D29C8">
        <w:rPr>
          <w:rFonts w:ascii="Times New Roman" w:eastAsia="Andale Sans UI" w:hAnsi="Times New Roman" w:cs="Times New Roman"/>
          <w:kern w:val="2"/>
          <w:sz w:val="28"/>
          <w:szCs w:val="28"/>
        </w:rPr>
        <w:t>21</w:t>
      </w:r>
      <w:r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и плановых периодах 20</w:t>
      </w:r>
      <w:r w:rsidR="009D29C8">
        <w:rPr>
          <w:rFonts w:ascii="Times New Roman" w:eastAsia="Andale Sans UI" w:hAnsi="Times New Roman" w:cs="Times New Roman"/>
          <w:kern w:val="2"/>
          <w:sz w:val="28"/>
          <w:szCs w:val="28"/>
        </w:rPr>
        <w:t>22</w:t>
      </w:r>
      <w:r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>-202</w:t>
      </w:r>
      <w:r w:rsidR="009D29C8">
        <w:rPr>
          <w:rFonts w:ascii="Times New Roman" w:eastAsia="Andale Sans UI" w:hAnsi="Times New Roman" w:cs="Times New Roman"/>
          <w:kern w:val="2"/>
          <w:sz w:val="28"/>
          <w:szCs w:val="28"/>
        </w:rPr>
        <w:t>3</w:t>
      </w:r>
      <w:r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годах»</w:t>
      </w:r>
      <w:proofErr w:type="gramStart"/>
      <w:r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Pr="00BA0A9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728BF" w:rsidRPr="00431CD8" w:rsidRDefault="007728BF" w:rsidP="007728B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удельный вес численности обучающихся по образовательным программам, участвующих в олимпиадах и конкурсах различного уровня. Значение данного пок</w:t>
      </w:r>
      <w:r>
        <w:rPr>
          <w:rFonts w:ascii="Times New Roman" w:hAnsi="Times New Roman" w:cs="Times New Roman"/>
          <w:sz w:val="28"/>
          <w:szCs w:val="28"/>
        </w:rPr>
        <w:t xml:space="preserve">азателя должно увеличиться </w:t>
      </w:r>
      <w:r w:rsidRPr="002B6F7E">
        <w:rPr>
          <w:rFonts w:ascii="Times New Roman" w:hAnsi="Times New Roman" w:cs="Times New Roman"/>
          <w:sz w:val="28"/>
          <w:szCs w:val="28"/>
        </w:rPr>
        <w:t xml:space="preserve">до </w:t>
      </w:r>
      <w:r w:rsidR="002B6F7E" w:rsidRPr="002B6F7E">
        <w:rPr>
          <w:rFonts w:ascii="Times New Roman" w:hAnsi="Times New Roman" w:cs="Times New Roman"/>
          <w:sz w:val="28"/>
          <w:szCs w:val="28"/>
        </w:rPr>
        <w:t>63</w:t>
      </w:r>
      <w:r w:rsidRPr="002B6F7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на  </w:t>
      </w:r>
      <w:r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>20</w:t>
      </w:r>
      <w:r w:rsidR="0000571D">
        <w:rPr>
          <w:rFonts w:ascii="Times New Roman" w:eastAsia="Andale Sans UI" w:hAnsi="Times New Roman" w:cs="Times New Roman"/>
          <w:kern w:val="2"/>
          <w:sz w:val="28"/>
          <w:szCs w:val="28"/>
        </w:rPr>
        <w:t>21</w:t>
      </w:r>
      <w:r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-202</w:t>
      </w:r>
      <w:r w:rsidR="0000571D">
        <w:rPr>
          <w:rFonts w:ascii="Times New Roman" w:eastAsia="Andale Sans UI" w:hAnsi="Times New Roman" w:cs="Times New Roman"/>
          <w:kern w:val="2"/>
          <w:sz w:val="28"/>
          <w:szCs w:val="28"/>
        </w:rPr>
        <w:t>3</w:t>
      </w:r>
      <w:r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годах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.</w:t>
      </w:r>
    </w:p>
    <w:p w:rsidR="007728BF" w:rsidRPr="00BA0A95" w:rsidRDefault="007728BF" w:rsidP="007728B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граммы</w:t>
      </w:r>
      <w:r w:rsidRPr="00431CD8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на  </w:t>
      </w:r>
      <w:r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>20</w:t>
      </w:r>
      <w:r w:rsidR="0000571D">
        <w:rPr>
          <w:rFonts w:ascii="Times New Roman" w:eastAsia="Andale Sans UI" w:hAnsi="Times New Roman" w:cs="Times New Roman"/>
          <w:kern w:val="2"/>
          <w:sz w:val="28"/>
          <w:szCs w:val="28"/>
        </w:rPr>
        <w:t>21</w:t>
      </w:r>
      <w:r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>-202</w:t>
      </w:r>
      <w:r w:rsidR="0000571D">
        <w:rPr>
          <w:rFonts w:ascii="Times New Roman" w:eastAsia="Andale Sans UI" w:hAnsi="Times New Roman" w:cs="Times New Roman"/>
          <w:kern w:val="2"/>
          <w:sz w:val="28"/>
          <w:szCs w:val="28"/>
        </w:rPr>
        <w:t>3</w:t>
      </w:r>
      <w:r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год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ы.</w:t>
      </w:r>
    </w:p>
    <w:p w:rsidR="007728BF" w:rsidRDefault="007728BF" w:rsidP="007728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28BF" w:rsidRDefault="007728BF" w:rsidP="007728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Перечень основных мероприятий П</w:t>
      </w:r>
      <w:r w:rsidRPr="003F4E28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7728BF" w:rsidRDefault="007728BF" w:rsidP="007728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8BF" w:rsidRDefault="007728BF" w:rsidP="00772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Мероприятия П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рограммы реализуются в соответствии с поставленными задачами. </w:t>
      </w:r>
    </w:p>
    <w:p w:rsidR="007728BF" w:rsidRDefault="007728BF" w:rsidP="007728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ями П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>рограммы являются:</w:t>
      </w:r>
    </w:p>
    <w:p w:rsidR="007728BF" w:rsidRDefault="007728BF" w:rsidP="00772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0B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20BA">
        <w:rPr>
          <w:rFonts w:ascii="Times New Roman" w:eastAsia="Times New Roman" w:hAnsi="Times New Roman" w:cs="Times New Roman"/>
          <w:sz w:val="28"/>
          <w:szCs w:val="28"/>
        </w:rPr>
        <w:t>нформационная поддержка образовательных учреждений, работающих с одаренными детьми, укрепление их материальной баз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28BF" w:rsidRDefault="007728BF" w:rsidP="00772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</w:t>
      </w:r>
      <w:r w:rsidRPr="00A320BA">
        <w:rPr>
          <w:rFonts w:ascii="Times New Roman" w:eastAsia="Times New Roman" w:hAnsi="Times New Roman" w:cs="Times New Roman"/>
          <w:sz w:val="28"/>
          <w:szCs w:val="28"/>
        </w:rPr>
        <w:t xml:space="preserve">рганизация совместной работы образовательных учреждений района с вузами и </w:t>
      </w:r>
      <w:r>
        <w:rPr>
          <w:rFonts w:ascii="Times New Roman" w:eastAsia="Times New Roman" w:hAnsi="Times New Roman" w:cs="Times New Roman"/>
          <w:sz w:val="28"/>
          <w:szCs w:val="28"/>
        </w:rPr>
        <w:t>колледжами по различным направлениям;</w:t>
      </w:r>
    </w:p>
    <w:p w:rsidR="007728BF" w:rsidRDefault="007728BF" w:rsidP="007728BF">
      <w:pPr>
        <w:shd w:val="clear" w:color="auto" w:fill="FFFFFF"/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п</w:t>
      </w:r>
      <w:r w:rsidRPr="00A320BA">
        <w:rPr>
          <w:rFonts w:ascii="Times New Roman" w:eastAsia="Times New Roman" w:hAnsi="Times New Roman" w:cs="Times New Roman"/>
          <w:sz w:val="28"/>
          <w:szCs w:val="28"/>
        </w:rPr>
        <w:t>одготовка обучающихся, сборных команд школ района в районных, республиканских и международных олимпиадах,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, слетах, учебно-тренировочных </w:t>
      </w:r>
      <w:r w:rsidRPr="00A320BA">
        <w:rPr>
          <w:rFonts w:ascii="Times New Roman" w:eastAsia="Times New Roman" w:hAnsi="Times New Roman" w:cs="Times New Roman"/>
          <w:sz w:val="28"/>
          <w:szCs w:val="28"/>
        </w:rPr>
        <w:t>сбор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320BA">
        <w:rPr>
          <w:rFonts w:ascii="Times New Roman" w:eastAsia="Times New Roman" w:hAnsi="Times New Roman" w:cs="Times New Roman"/>
          <w:sz w:val="28"/>
          <w:szCs w:val="28"/>
        </w:rPr>
        <w:t>роведение районного мероприятия слета одаренных дет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28BF" w:rsidRDefault="007728BF" w:rsidP="00772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роведение турниров и выставок, публикация в районной газете «</w:t>
      </w:r>
      <w:proofErr w:type="spellStart"/>
      <w:r w:rsidRPr="00BA2CD5">
        <w:rPr>
          <w:rFonts w:ascii="Times New Roman" w:eastAsia="Times New Roman" w:hAnsi="Times New Roman" w:cs="Times New Roman"/>
          <w:sz w:val="28"/>
          <w:szCs w:val="28"/>
        </w:rPr>
        <w:t>Джегутинская</w:t>
      </w:r>
      <w:proofErr w:type="spellEnd"/>
      <w:r w:rsidRPr="00BA2CD5">
        <w:rPr>
          <w:rFonts w:ascii="Times New Roman" w:eastAsia="Times New Roman" w:hAnsi="Times New Roman" w:cs="Times New Roman"/>
          <w:sz w:val="28"/>
          <w:szCs w:val="28"/>
        </w:rPr>
        <w:t xml:space="preserve"> неделя» творческих и научно-исследовательских работ победите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, 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республика</w:t>
      </w:r>
      <w:r>
        <w:rPr>
          <w:rFonts w:ascii="Times New Roman" w:eastAsia="Times New Roman" w:hAnsi="Times New Roman" w:cs="Times New Roman"/>
          <w:sz w:val="28"/>
          <w:szCs w:val="28"/>
        </w:rPr>
        <w:t>нских и всероссийских конкурсов;</w:t>
      </w:r>
    </w:p>
    <w:p w:rsidR="007728BF" w:rsidRDefault="007728BF" w:rsidP="00772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оощрение педагогов, подготовивших победителей и призеров республиканских, российских олимпиад, конкурсов, фестивалей.</w:t>
      </w:r>
    </w:p>
    <w:p w:rsidR="007728BF" w:rsidRDefault="007728BF" w:rsidP="00772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различных мероприятий целевой программы, в том числе информационная поддержка на  сай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Усть-Джегутинского муниципального района, 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 xml:space="preserve">Управления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тернете;</w:t>
      </w:r>
    </w:p>
    <w:p w:rsidR="007728BF" w:rsidRDefault="007728BF" w:rsidP="00772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роведение монитор</w:t>
      </w:r>
      <w:r>
        <w:rPr>
          <w:rFonts w:ascii="Times New Roman" w:eastAsia="Times New Roman" w:hAnsi="Times New Roman" w:cs="Times New Roman"/>
          <w:sz w:val="28"/>
          <w:szCs w:val="28"/>
        </w:rPr>
        <w:t>инга работы с одаренными детьми;</w:t>
      </w:r>
    </w:p>
    <w:p w:rsidR="007728BF" w:rsidRDefault="007728BF" w:rsidP="00772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CD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оставление ежегодного плана работы с одаренными деть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28BF" w:rsidRPr="00BA2CD5" w:rsidRDefault="007728BF" w:rsidP="007728B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одготовка и пр</w:t>
      </w:r>
      <w:r>
        <w:rPr>
          <w:rFonts w:ascii="Times New Roman" w:eastAsia="Times New Roman" w:hAnsi="Times New Roman" w:cs="Times New Roman"/>
          <w:sz w:val="28"/>
          <w:szCs w:val="28"/>
        </w:rPr>
        <w:t>оведение диагностической работы;</w:t>
      </w:r>
    </w:p>
    <w:p w:rsidR="007728BF" w:rsidRPr="00BA2CD5" w:rsidRDefault="007728BF" w:rsidP="007728B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зучение интересов и склонностей обучающихся, уточнение критериев всех видов одаренности: интеллектуаль</w:t>
      </w:r>
      <w:r>
        <w:rPr>
          <w:rFonts w:ascii="Times New Roman" w:eastAsia="Times New Roman" w:hAnsi="Times New Roman" w:cs="Times New Roman"/>
          <w:sz w:val="28"/>
          <w:szCs w:val="28"/>
        </w:rPr>
        <w:t>ной, творческой, художественной;</w:t>
      </w:r>
    </w:p>
    <w:p w:rsidR="007728BF" w:rsidRPr="00BA2CD5" w:rsidRDefault="007728BF" w:rsidP="007728B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 xml:space="preserve">ормирование системы внеурочной работы с одаренными детьми: </w:t>
      </w:r>
    </w:p>
    <w:p w:rsidR="007728BF" w:rsidRPr="00BA2CD5" w:rsidRDefault="007728BF" w:rsidP="007728B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 xml:space="preserve">рганизация внеклассной работы с одаренными детьми по различным учебным дисциплинам. </w:t>
      </w:r>
    </w:p>
    <w:p w:rsidR="007728BF" w:rsidRPr="00BA2CD5" w:rsidRDefault="007728BF" w:rsidP="00772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рганизация системы исследовательской работы школьников</w:t>
      </w:r>
    </w:p>
    <w:p w:rsidR="007728BF" w:rsidRPr="00BA2CD5" w:rsidRDefault="007728BF" w:rsidP="00772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оздание творческой группы учителей района работающих с одаренными детьми</w:t>
      </w:r>
    </w:p>
    <w:p w:rsidR="007728BF" w:rsidRPr="00BA2CD5" w:rsidRDefault="007728BF" w:rsidP="00772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одготовка и повышение квалификации кадров по работе с одаренными детьми</w:t>
      </w:r>
    </w:p>
    <w:p w:rsidR="007728BF" w:rsidRPr="00BA2CD5" w:rsidRDefault="007728BF" w:rsidP="00772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431CD8">
        <w:rPr>
          <w:rFonts w:ascii="Times New Roman" w:hAnsi="Times New Roman" w:cs="Times New Roman"/>
          <w:sz w:val="28"/>
          <w:szCs w:val="28"/>
        </w:rPr>
        <w:t xml:space="preserve">овершенствование материально-технической базы учреждений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31CD8">
        <w:rPr>
          <w:rFonts w:ascii="Times New Roman" w:hAnsi="Times New Roman" w:cs="Times New Roman"/>
          <w:sz w:val="28"/>
          <w:szCs w:val="28"/>
        </w:rPr>
        <w:t>аботающих с одаренными детьми,</w:t>
      </w:r>
      <w:r w:rsidR="00E17EC7">
        <w:rPr>
          <w:rFonts w:ascii="Times New Roman" w:hAnsi="Times New Roman" w:cs="Times New Roman"/>
          <w:sz w:val="28"/>
          <w:szCs w:val="28"/>
        </w:rPr>
        <w:t xml:space="preserve"> </w:t>
      </w:r>
      <w:r w:rsidRPr="00431CD8">
        <w:rPr>
          <w:rFonts w:ascii="Times New Roman" w:hAnsi="Times New Roman" w:cs="Times New Roman"/>
          <w:sz w:val="28"/>
          <w:szCs w:val="28"/>
        </w:rPr>
        <w:t>обеспечение оборуд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28BF" w:rsidRDefault="007728BF" w:rsidP="007728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Перечень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представлен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hyperlink r:id="rId10" w:anchor="10000" w:history="1">
        <w:r w:rsidRPr="006B1A64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6B1A64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492F53" w:rsidRDefault="00492F53" w:rsidP="007728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8BF" w:rsidRDefault="007728BF" w:rsidP="00772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3F4E2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и значения целевых индикаторов и показателей результатов муниципальной Программы </w:t>
      </w:r>
    </w:p>
    <w:p w:rsidR="007728BF" w:rsidRDefault="007728BF" w:rsidP="00772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8BF" w:rsidRDefault="007728BF" w:rsidP="00772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Эффективность выполнения мероприятий  Программы  на основе целевых </w:t>
      </w:r>
      <w:r w:rsidRPr="00F17AE3">
        <w:rPr>
          <w:rFonts w:ascii="Times New Roman" w:eastAsia="Times New Roman" w:hAnsi="Times New Roman" w:cs="Times New Roman"/>
          <w:sz w:val="28"/>
          <w:szCs w:val="28"/>
        </w:rPr>
        <w:t>индикаторов и показателей результатов муниципальной Программы</w:t>
      </w:r>
    </w:p>
    <w:p w:rsidR="007728BF" w:rsidRPr="0013483B" w:rsidRDefault="00492F53" w:rsidP="007728B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728BF" w:rsidRPr="0013483B">
        <w:rPr>
          <w:rFonts w:ascii="Times New Roman" w:eastAsia="Times New Roman" w:hAnsi="Times New Roman" w:cs="Times New Roman"/>
          <w:sz w:val="28"/>
          <w:szCs w:val="28"/>
        </w:rPr>
        <w:t>озвол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8BF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на </w:t>
      </w:r>
      <w:r w:rsidR="007728BF"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>20</w:t>
      </w:r>
      <w:r w:rsidR="0000571D">
        <w:rPr>
          <w:rFonts w:ascii="Times New Roman" w:eastAsia="Andale Sans UI" w:hAnsi="Times New Roman" w:cs="Times New Roman"/>
          <w:kern w:val="2"/>
          <w:sz w:val="28"/>
          <w:szCs w:val="28"/>
        </w:rPr>
        <w:t>21</w:t>
      </w:r>
      <w:r w:rsidR="007728BF"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>-202</w:t>
      </w:r>
      <w:r w:rsidR="0000571D">
        <w:rPr>
          <w:rFonts w:ascii="Times New Roman" w:eastAsia="Andale Sans UI" w:hAnsi="Times New Roman" w:cs="Times New Roman"/>
          <w:kern w:val="2"/>
          <w:sz w:val="28"/>
          <w:szCs w:val="28"/>
        </w:rPr>
        <w:t>3</w:t>
      </w:r>
      <w:r w:rsidR="007728BF"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год</w:t>
      </w:r>
      <w:r w:rsidR="007728BF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ы </w:t>
      </w:r>
      <w:r w:rsidR="007728BF">
        <w:rPr>
          <w:rFonts w:ascii="Times New Roman" w:eastAsia="Times New Roman" w:hAnsi="Times New Roman" w:cs="Times New Roman"/>
          <w:sz w:val="28"/>
          <w:szCs w:val="28"/>
        </w:rPr>
        <w:t>оценить ход и результативность решения поставленных задач по ключевым направлениям деятельности</w:t>
      </w:r>
      <w:r w:rsidR="007728BF" w:rsidRPr="001348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728BF" w:rsidRPr="007501DE" w:rsidRDefault="007728BF" w:rsidP="007728BF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величение доли уч-ся</w:t>
      </w:r>
      <w:r w:rsidRPr="00321E90">
        <w:rPr>
          <w:rFonts w:ascii="Times New Roman" w:eastAsia="Times New Roman" w:hAnsi="Times New Roman" w:cs="Times New Roman"/>
          <w:sz w:val="28"/>
          <w:szCs w:val="28"/>
        </w:rPr>
        <w:t>, участвующих в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 по выявлению одаренных детей </w:t>
      </w:r>
      <w:r w:rsidRPr="00321E90">
        <w:rPr>
          <w:rFonts w:ascii="Times New Roman" w:eastAsia="Times New Roman" w:hAnsi="Times New Roman" w:cs="Times New Roman"/>
          <w:sz w:val="28"/>
          <w:szCs w:val="28"/>
        </w:rPr>
        <w:t xml:space="preserve"> по отно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ю к общему количеству учащихся в образовательных </w:t>
      </w:r>
      <w:r w:rsidR="002B0753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Усть-Джегутинского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;                                       </w:t>
      </w:r>
    </w:p>
    <w:p w:rsidR="007728BF" w:rsidRDefault="007728BF" w:rsidP="007728BF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</w:t>
      </w:r>
      <w:r w:rsidRPr="00321E90">
        <w:rPr>
          <w:rFonts w:ascii="Times New Roman" w:eastAsia="Times New Roman" w:hAnsi="Times New Roman" w:cs="Times New Roman"/>
          <w:sz w:val="28"/>
          <w:szCs w:val="28"/>
        </w:rPr>
        <w:t xml:space="preserve">вели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и учащихся, занимающихся  исследовательскими работами среди учащихся образовательных </w:t>
      </w:r>
      <w:r w:rsidR="002B0753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ь-Джегутинского муниципального района;</w:t>
      </w:r>
    </w:p>
    <w:p w:rsidR="007728BF" w:rsidRDefault="007728BF" w:rsidP="007728BF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у</w:t>
      </w:r>
      <w:r w:rsidRPr="00321E90">
        <w:rPr>
          <w:rFonts w:ascii="Times New Roman" w:eastAsia="Times New Roman" w:hAnsi="Times New Roman" w:cs="Times New Roman"/>
          <w:sz w:val="28"/>
          <w:szCs w:val="28"/>
        </w:rPr>
        <w:t xml:space="preserve">величение 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а кружков, секций направленных на организацию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 xml:space="preserve"> внеклассной работы с одаренными детьми по различным учебным дисциплинам</w:t>
      </w:r>
      <w:r w:rsidR="002B07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2279" w:rsidRDefault="00352279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52279" w:rsidRDefault="00352279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E5C50" w:rsidRDefault="007728BF" w:rsidP="007E5C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E5C50" w:rsidRPr="00880A7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F79DE">
        <w:rPr>
          <w:rFonts w:ascii="Times New Roman" w:eastAsia="Times New Roman" w:hAnsi="Times New Roman" w:cs="Times New Roman"/>
          <w:b/>
          <w:sz w:val="28"/>
          <w:szCs w:val="28"/>
        </w:rPr>
        <w:t>Финансовое</w:t>
      </w:r>
      <w:r w:rsidR="007E5C50" w:rsidRPr="00880A7C">
        <w:rPr>
          <w:rFonts w:ascii="Times New Roman" w:eastAsia="Times New Roman" w:hAnsi="Times New Roman" w:cs="Times New Roman"/>
          <w:b/>
          <w:sz w:val="28"/>
          <w:szCs w:val="28"/>
        </w:rPr>
        <w:t xml:space="preserve"> обеспечение </w:t>
      </w:r>
      <w:r w:rsidR="00AF79DE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 муниципальной </w:t>
      </w:r>
      <w:r w:rsidR="007E5C50" w:rsidRPr="00880A7C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="00492F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79DE" w:rsidRPr="00AF79DE">
        <w:rPr>
          <w:rFonts w:ascii="Times New Roman" w:hAnsi="Times New Roman" w:cs="Times New Roman"/>
          <w:b/>
          <w:sz w:val="28"/>
          <w:szCs w:val="28"/>
        </w:rPr>
        <w:t>на 20</w:t>
      </w:r>
      <w:r w:rsidR="0000571D">
        <w:rPr>
          <w:rFonts w:ascii="Times New Roman" w:hAnsi="Times New Roman" w:cs="Times New Roman"/>
          <w:b/>
          <w:sz w:val="28"/>
          <w:szCs w:val="28"/>
        </w:rPr>
        <w:t>21</w:t>
      </w:r>
      <w:r w:rsidR="00AF79DE" w:rsidRPr="00AF79DE">
        <w:rPr>
          <w:rFonts w:ascii="Times New Roman" w:hAnsi="Times New Roman" w:cs="Times New Roman"/>
          <w:b/>
          <w:sz w:val="28"/>
          <w:szCs w:val="28"/>
        </w:rPr>
        <w:t>-202</w:t>
      </w:r>
      <w:r w:rsidR="0000571D">
        <w:rPr>
          <w:rFonts w:ascii="Times New Roman" w:hAnsi="Times New Roman" w:cs="Times New Roman"/>
          <w:b/>
          <w:sz w:val="28"/>
          <w:szCs w:val="28"/>
        </w:rPr>
        <w:t>3</w:t>
      </w:r>
      <w:r w:rsidR="00AF79DE" w:rsidRPr="00AF79DE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492F53" w:rsidRPr="00AF79DE" w:rsidRDefault="00492F53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9DE" w:rsidRDefault="00492F53" w:rsidP="00AF7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F79DE" w:rsidRPr="002E3150">
        <w:rPr>
          <w:rFonts w:ascii="Times New Roman" w:hAnsi="Times New Roman" w:cs="Times New Roman"/>
          <w:sz w:val="28"/>
          <w:szCs w:val="28"/>
        </w:rPr>
        <w:t>О</w:t>
      </w:r>
      <w:r w:rsidR="00AF79DE">
        <w:rPr>
          <w:rFonts w:ascii="Times New Roman" w:hAnsi="Times New Roman" w:cs="Times New Roman"/>
          <w:sz w:val="28"/>
          <w:szCs w:val="28"/>
        </w:rPr>
        <w:t>бъемы бюджетных ассигнований П</w:t>
      </w:r>
      <w:r w:rsidR="00AF79DE" w:rsidRPr="002E3150">
        <w:rPr>
          <w:rFonts w:ascii="Times New Roman" w:hAnsi="Times New Roman" w:cs="Times New Roman"/>
          <w:sz w:val="28"/>
          <w:szCs w:val="28"/>
        </w:rPr>
        <w:t>рограммы</w:t>
      </w:r>
      <w:r w:rsidR="00AF79DE">
        <w:rPr>
          <w:rFonts w:ascii="Times New Roman" w:hAnsi="Times New Roman" w:cs="Times New Roman"/>
          <w:sz w:val="28"/>
          <w:szCs w:val="28"/>
        </w:rPr>
        <w:t xml:space="preserve"> на 20</w:t>
      </w:r>
      <w:r w:rsidR="0000571D">
        <w:rPr>
          <w:rFonts w:ascii="Times New Roman" w:hAnsi="Times New Roman" w:cs="Times New Roman"/>
          <w:sz w:val="28"/>
          <w:szCs w:val="28"/>
        </w:rPr>
        <w:t>21</w:t>
      </w:r>
      <w:r w:rsidR="00AF79DE">
        <w:rPr>
          <w:rFonts w:ascii="Times New Roman" w:hAnsi="Times New Roman" w:cs="Times New Roman"/>
          <w:sz w:val="28"/>
          <w:szCs w:val="28"/>
        </w:rPr>
        <w:t>-202</w:t>
      </w:r>
      <w:r w:rsidR="0000571D">
        <w:rPr>
          <w:rFonts w:ascii="Times New Roman" w:hAnsi="Times New Roman" w:cs="Times New Roman"/>
          <w:sz w:val="28"/>
          <w:szCs w:val="28"/>
        </w:rPr>
        <w:t>3</w:t>
      </w:r>
      <w:r w:rsidR="00AF79DE">
        <w:rPr>
          <w:rFonts w:ascii="Times New Roman" w:hAnsi="Times New Roman" w:cs="Times New Roman"/>
          <w:sz w:val="28"/>
          <w:szCs w:val="28"/>
        </w:rPr>
        <w:t xml:space="preserve"> годы составит   -300,0 тыс. рублей, </w:t>
      </w:r>
      <w:r w:rsidR="00AF79D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F79DE" w:rsidRPr="0029161D">
        <w:rPr>
          <w:rFonts w:ascii="Times New Roman" w:eastAsia="Times New Roman" w:hAnsi="Times New Roman" w:cs="Times New Roman"/>
          <w:sz w:val="28"/>
          <w:szCs w:val="28"/>
        </w:rPr>
        <w:t>а  счет  средств бюджета Усть-Джегутинского  муниципального района</w:t>
      </w:r>
      <w:r w:rsidR="00AF79DE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AF79DE" w:rsidRDefault="00AF79DE" w:rsidP="00AF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00571D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-100,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AF79DE" w:rsidRDefault="00AF79DE" w:rsidP="00AF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0571D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.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0,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E5C50" w:rsidRPr="0029161D" w:rsidRDefault="00AF79DE" w:rsidP="00AF7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0571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- 100,0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7E5C50" w:rsidRPr="004D69A4" w:rsidRDefault="00492F53" w:rsidP="002056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E5C50">
        <w:rPr>
          <w:rFonts w:ascii="Times New Roman" w:eastAsia="Times New Roman" w:hAnsi="Times New Roman" w:cs="Times New Roman"/>
          <w:sz w:val="28"/>
          <w:szCs w:val="28"/>
        </w:rPr>
        <w:t>Информация по финансовому обеспечению, источникам финансирования  реализации Программы представлен</w:t>
      </w:r>
      <w:r w:rsidR="00E4289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5C50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№3</w:t>
      </w:r>
      <w:r w:rsidR="007E5C50" w:rsidRPr="006B1A64">
        <w:rPr>
          <w:rFonts w:ascii="Times New Roman" w:hAnsi="Times New Roman" w:cs="Times New Roman"/>
          <w:sz w:val="28"/>
          <w:szCs w:val="28"/>
        </w:rPr>
        <w:t>.</w:t>
      </w:r>
    </w:p>
    <w:p w:rsidR="007E5C50" w:rsidRPr="00824F99" w:rsidRDefault="007E5C50" w:rsidP="00205609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C50" w:rsidRDefault="007728BF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E5C5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  <w:r w:rsidR="007E5C50">
        <w:rPr>
          <w:rFonts w:ascii="Times New Roman" w:eastAsia="Times New Roman" w:hAnsi="Times New Roman" w:cs="Times New Roman"/>
          <w:b/>
          <w:sz w:val="28"/>
          <w:szCs w:val="28"/>
        </w:rPr>
        <w:t xml:space="preserve">  управления реализацией П</w:t>
      </w:r>
      <w:r w:rsidR="007E5C50" w:rsidRPr="009853D9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  <w:r w:rsidR="00492F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92F53" w:rsidRDefault="00492F53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м исполнителем реализации мероприятий Программы является Управление образования администрации Усть-Джегутинского муниципального района.  Управление образования администрации Усть-Джегутинского муниципального района несет ответственность за реализацию мероприятий Программы, конечные результаты, целевое и эффективное использование выделяемых на выполнение Программы финансовых средств, а также определяет формы и методы управления реализацией Программы.     Управление образования Усть-Джегутинского муниципального района:</w:t>
      </w:r>
    </w:p>
    <w:p w:rsidR="007E5C50" w:rsidRDefault="007E5C50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дготавливает при необходимости в установленном порядке предложения  об уточнении мероприятий Программы на очередной финансовый год, уточняет затраты на реализацию мероприятий Программы, а также механизм ее выполнения;</w:t>
      </w:r>
    </w:p>
    <w:p w:rsidR="007E5C50" w:rsidRDefault="007E5C50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есет ответственность за своевременную и качественную реализацию  Программы,  обеспечивает эффективное использование средств, выделяемых на ее реализацию,</w:t>
      </w:r>
    </w:p>
    <w:p w:rsidR="007E5C50" w:rsidRDefault="007E5C50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носит предложения  в совершенствование механизма реализации Программы;</w:t>
      </w:r>
    </w:p>
    <w:p w:rsidR="007E5C50" w:rsidRDefault="007E5C50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существляет управление деятельностью соисполнителей Программы в рамках выполнения Программы.</w:t>
      </w:r>
    </w:p>
    <w:p w:rsidR="007E5C50" w:rsidRDefault="007E5C50" w:rsidP="007E5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исполнения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 в соответствии с порядком разработки и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492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>рограмм.</w:t>
      </w:r>
    </w:p>
    <w:p w:rsidR="007E5C50" w:rsidRPr="00824F99" w:rsidRDefault="007E5C50" w:rsidP="007E5C50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C5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8BF" w:rsidRPr="00352279" w:rsidRDefault="007728BF" w:rsidP="007728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352279">
        <w:rPr>
          <w:rFonts w:ascii="Times New Roman" w:eastAsia="Times New Roman" w:hAnsi="Times New Roman" w:cs="Times New Roman"/>
          <w:b/>
          <w:sz w:val="28"/>
          <w:szCs w:val="28"/>
        </w:rPr>
        <w:t>.Анализ рисков реализации муниципальной программы и описание мер управления рисками реализации муниципальной программы</w:t>
      </w:r>
    </w:p>
    <w:p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 рисков, снижающих вероятность успешной реализации Программы, определяет необходимость рассмотрения и своевременной нейтрализации:</w:t>
      </w:r>
    </w:p>
    <w:p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риска недостаточного обеспечения финансирования Программы;</w:t>
      </w:r>
    </w:p>
    <w:p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риска возникновения сбоев (низкого качества управления) при реализации Программы;</w:t>
      </w:r>
    </w:p>
    <w:p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риска задержки реализации ключевых мероприятий Программы;</w:t>
      </w:r>
    </w:p>
    <w:p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риска отказа от использования программно-целевого метода.</w:t>
      </w:r>
    </w:p>
    <w:p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Риск недостаточного обеспечения финансирования Программы (риск ликвидности) можно считать умеренным, учитывая сложившуюся сегодня систему 1-летнего бюджетного планирования. В связи с этим можно оценить этот риск как средний.</w:t>
      </w:r>
    </w:p>
    <w:p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 xml:space="preserve">Риск возникновения сбоев при реализации Программы (операционный риск) возникает в результате низкой эффективности деятельности, в том числе ошибок исполнителей, совершенных правонарушений, а также неготовности инфраструктуры (управленческой, информационной, финансовой и др.) к решению поставленных задач. Этот риск также можно оценить как средний. Нейтрализация указанного риска достигается формированием организационно-финансового плана реализации Программы и последовательным </w:t>
      </w:r>
      <w:proofErr w:type="gramStart"/>
      <w:r w:rsidRPr="00352279">
        <w:rPr>
          <w:rFonts w:ascii="Times New Roman" w:eastAsia="Times New Roman" w:hAnsi="Times New Roman" w:cs="Times New Roman"/>
          <w:sz w:val="28"/>
          <w:szCs w:val="28"/>
        </w:rPr>
        <w:t>контролем за</w:t>
      </w:r>
      <w:proofErr w:type="gramEnd"/>
      <w:r w:rsidRPr="00352279">
        <w:rPr>
          <w:rFonts w:ascii="Times New Roman" w:eastAsia="Times New Roman" w:hAnsi="Times New Roman" w:cs="Times New Roman"/>
          <w:sz w:val="28"/>
          <w:szCs w:val="28"/>
        </w:rPr>
        <w:t xml:space="preserve"> его выполнением со стороны ответственного исполнителя  Программы.</w:t>
      </w:r>
    </w:p>
    <w:p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Особо следует отметить значение риска отказа от использования программно-целевого метода.</w:t>
      </w:r>
    </w:p>
    <w:p w:rsidR="007728BF" w:rsidRPr="00352279" w:rsidRDefault="007728BF" w:rsidP="00772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Источниками ресурсного обеспечения являются бюджет Усть-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52279">
        <w:rPr>
          <w:rFonts w:ascii="Times New Roman" w:eastAsia="Times New Roman" w:hAnsi="Times New Roman" w:cs="Times New Roman"/>
          <w:sz w:val="28"/>
          <w:szCs w:val="28"/>
        </w:rPr>
        <w:t>жегутинского муниципального района  в рамках  реализации Программы</w:t>
      </w:r>
      <w:proofErr w:type="gramStart"/>
      <w:r w:rsidRPr="0035227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Без использования программно-целевого метода реализация   мероприятий Программы становится трудноразрешимой.</w:t>
      </w:r>
    </w:p>
    <w:p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Меры управления рисками реализации Программы основываются на следующем анализе:</w:t>
      </w:r>
    </w:p>
    <w:p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наибольшее отрицательное влияние на реализацию программы может оказать риск недостаточного обеспечения финансирования. В рамках программы отсутствует возможность управления этими рисками. Возможен лишь оперативный учет последствий их проявления.</w:t>
      </w:r>
    </w:p>
    <w:p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Минимизация финансовых рисков возможна на основе:</w:t>
      </w:r>
    </w:p>
    <w:p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- регулярного мониторинга и оценки эффективности реализации мероприятий Программы;</w:t>
      </w:r>
    </w:p>
    <w:p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- своевременной корректировки перечня основных мероприятий и показателей Программы.</w:t>
      </w:r>
    </w:p>
    <w:p w:rsidR="007728BF" w:rsidRPr="00352279" w:rsidRDefault="007728BF" w:rsidP="0077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B7594F" w:rsidRDefault="00B7594F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9DE" w:rsidRDefault="00352279" w:rsidP="00AF79DE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E5C50">
        <w:rPr>
          <w:rFonts w:ascii="Times New Roman" w:hAnsi="Times New Roman"/>
          <w:sz w:val="28"/>
          <w:szCs w:val="28"/>
        </w:rPr>
        <w:t>.</w:t>
      </w:r>
      <w:r w:rsidR="00AF79DE">
        <w:rPr>
          <w:rFonts w:ascii="Times New Roman" w:hAnsi="Times New Roman"/>
          <w:sz w:val="28"/>
          <w:szCs w:val="28"/>
        </w:rPr>
        <w:t>Методика</w:t>
      </w:r>
      <w:r w:rsidR="00AF79DE">
        <w:rPr>
          <w:rFonts w:ascii="Times New Roman" w:hAnsi="Times New Roman"/>
          <w:sz w:val="28"/>
          <w:szCs w:val="28"/>
        </w:rPr>
        <w:br/>
        <w:t>оценки эффективности реализации муниципальной программы</w:t>
      </w:r>
    </w:p>
    <w:p w:rsidR="00AF79DE" w:rsidRDefault="00AF79DE" w:rsidP="00AF79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AF79DE" w:rsidRDefault="00AF79DE" w:rsidP="00AF79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состоящей из мероприятий (подпрограмм), определяется как оценка эффективности реализации каждого мероприятия (подпрограммы), входящих в ее состав.</w:t>
      </w:r>
    </w:p>
    <w:p w:rsidR="00AF79DE" w:rsidRDefault="00AF79DE" w:rsidP="00AF79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результативностью понимается степень достижения запланированного уровня нефинансовых результатов реализации мероприятий (подпрограмм). </w:t>
      </w:r>
    </w:p>
    <w:p w:rsidR="00AF79DE" w:rsidRDefault="00AF79DE" w:rsidP="00AF79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AF79DE" w:rsidRDefault="00AF79DE" w:rsidP="00AF79DE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</w:t>
      </w:r>
    </w:p>
    <w:p w:rsidR="007E5C50" w:rsidRDefault="007E5C50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5DB">
        <w:rPr>
          <w:rFonts w:ascii="Times New Roman" w:eastAsia="Times New Roman" w:hAnsi="Times New Roman" w:cs="Times New Roman"/>
          <w:sz w:val="28"/>
          <w:szCs w:val="28"/>
        </w:rPr>
        <w:t>Оценка социально-экономической эффективности реализации мероприятий Программы определяются в соответствии с целевыми индикаторами и показател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Pr="00B145DB">
        <w:rPr>
          <w:rFonts w:ascii="Times New Roman" w:eastAsia="Times New Roman" w:hAnsi="Times New Roman" w:cs="Times New Roman"/>
          <w:sz w:val="28"/>
          <w:szCs w:val="28"/>
        </w:rPr>
        <w:t>, представленными в приложении №2.</w:t>
      </w:r>
    </w:p>
    <w:p w:rsidR="004A36FD" w:rsidRDefault="004A36FD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36FD" w:rsidRDefault="004A36FD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36FD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Pr="0061071B">
        <w:rPr>
          <w:rFonts w:ascii="Times New Roman" w:eastAsia="Times New Roman" w:hAnsi="Times New Roman" w:cs="Times New Roman"/>
          <w:b/>
          <w:sz w:val="28"/>
          <w:szCs w:val="28"/>
        </w:rPr>
        <w:t>Обоснование необходимых финансовых ресурсов на реализацию муниципальной программы</w:t>
      </w:r>
    </w:p>
    <w:p w:rsidR="00492F53" w:rsidRPr="0061071B" w:rsidRDefault="00492F53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0"/>
        <w:gridCol w:w="7"/>
        <w:gridCol w:w="4523"/>
        <w:gridCol w:w="13"/>
        <w:gridCol w:w="1832"/>
        <w:gridCol w:w="2386"/>
      </w:tblGrid>
      <w:tr w:rsidR="004A36FD" w:rsidRPr="0061071B" w:rsidTr="00DA1BF9">
        <w:trPr>
          <w:trHeight w:val="930"/>
        </w:trPr>
        <w:tc>
          <w:tcPr>
            <w:tcW w:w="817" w:type="dxa"/>
            <w:gridSpan w:val="2"/>
            <w:vMerge w:val="restart"/>
            <w:vAlign w:val="center"/>
          </w:tcPr>
          <w:p w:rsidR="004A36FD" w:rsidRPr="00DA1BF9" w:rsidRDefault="004A36FD" w:rsidP="00DA1B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BF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4A36FD" w:rsidRPr="00DA1BF9" w:rsidRDefault="004A36FD" w:rsidP="00DA1B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36FD" w:rsidRPr="00DA1BF9" w:rsidRDefault="004A36FD" w:rsidP="00DA1B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36FD" w:rsidRPr="00DA1BF9" w:rsidRDefault="004A36FD" w:rsidP="00DA1B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 w:val="restart"/>
            <w:vAlign w:val="center"/>
          </w:tcPr>
          <w:p w:rsidR="004A36FD" w:rsidRPr="00DA1BF9" w:rsidRDefault="004A36FD" w:rsidP="00DA1B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BF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32" w:type="dxa"/>
            <w:vMerge w:val="restart"/>
            <w:vAlign w:val="center"/>
          </w:tcPr>
          <w:p w:rsidR="004A36FD" w:rsidRPr="00DA1BF9" w:rsidRDefault="004A36FD" w:rsidP="00DA1B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4A36FD" w:rsidRPr="00DA1BF9" w:rsidRDefault="004A36FD" w:rsidP="00DA1BF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на </w:t>
            </w:r>
            <w:r w:rsidR="00524969" w:rsidRPr="00DA1BF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20</w:t>
            </w:r>
            <w:r w:rsidR="0000571D" w:rsidRPr="00DA1BF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1</w:t>
            </w:r>
            <w:r w:rsidR="00524969" w:rsidRPr="00DA1BF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-202</w:t>
            </w:r>
            <w:r w:rsidR="00E17EC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  <w:r w:rsidR="00524969" w:rsidRPr="00DA1BF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год</w:t>
            </w:r>
            <w:r w:rsidR="00BE70BB" w:rsidRPr="00DA1BF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ы</w:t>
            </w:r>
            <w:r w:rsidR="00524969" w:rsidRPr="00DA1BF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» </w:t>
            </w:r>
            <w:r w:rsidRPr="00DA1BF9">
              <w:rPr>
                <w:rFonts w:ascii="Times New Roman" w:eastAsia="Times New Roman" w:hAnsi="Times New Roman" w:cs="Times New Roman"/>
                <w:sz w:val="24"/>
                <w:szCs w:val="24"/>
              </w:rPr>
              <w:t>(тыс.руб</w:t>
            </w:r>
            <w:r w:rsidR="004B2153" w:rsidRPr="00DA1B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A1BF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A36FD" w:rsidRPr="00DA1BF9" w:rsidRDefault="004A36FD" w:rsidP="00DA1B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6FD" w:rsidRPr="0061071B" w:rsidTr="00A47308">
        <w:trPr>
          <w:trHeight w:val="1188"/>
        </w:trPr>
        <w:tc>
          <w:tcPr>
            <w:tcW w:w="817" w:type="dxa"/>
            <w:gridSpan w:val="2"/>
            <w:vMerge/>
            <w:vAlign w:val="center"/>
          </w:tcPr>
          <w:p w:rsidR="004A36FD" w:rsidRPr="00DA1BF9" w:rsidRDefault="004A36FD" w:rsidP="00DA1B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:rsidR="004A36FD" w:rsidRPr="00DA1BF9" w:rsidRDefault="004A36FD" w:rsidP="00DA1B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vAlign w:val="center"/>
          </w:tcPr>
          <w:p w:rsidR="004A36FD" w:rsidRPr="00DA1BF9" w:rsidRDefault="004A36FD" w:rsidP="00DA1B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</w:tcBorders>
            <w:vAlign w:val="center"/>
          </w:tcPr>
          <w:p w:rsidR="004A36FD" w:rsidRPr="00DA1BF9" w:rsidRDefault="004A36FD" w:rsidP="00A4730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BF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муниципального района</w:t>
            </w:r>
          </w:p>
        </w:tc>
      </w:tr>
      <w:tr w:rsidR="004A36FD" w:rsidRPr="0061071B" w:rsidTr="00DA1BF9">
        <w:trPr>
          <w:trHeight w:val="1353"/>
        </w:trPr>
        <w:tc>
          <w:tcPr>
            <w:tcW w:w="817" w:type="dxa"/>
            <w:gridSpan w:val="2"/>
            <w:vAlign w:val="center"/>
          </w:tcPr>
          <w:p w:rsidR="004A36FD" w:rsidRPr="00DA1BF9" w:rsidRDefault="004A36FD" w:rsidP="00DA1B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BF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gridSpan w:val="2"/>
            <w:vAlign w:val="center"/>
          </w:tcPr>
          <w:p w:rsidR="00C959AD" w:rsidRPr="00DA1BF9" w:rsidRDefault="004A36FD" w:rsidP="00DA1B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:rsidR="004A36FD" w:rsidRPr="00DA1BF9" w:rsidRDefault="004A36FD" w:rsidP="00DA1BF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BF9">
              <w:rPr>
                <w:rFonts w:ascii="Times New Roman" w:eastAsia="Times New Roman" w:hAnsi="Times New Roman" w:cs="Times New Roman"/>
                <w:sz w:val="24"/>
                <w:szCs w:val="24"/>
              </w:rPr>
              <w:t>«Выявление и поддержка одаренных детей</w:t>
            </w:r>
            <w:r w:rsidR="00C959AD" w:rsidRPr="00DA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A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Джегутинском</w:t>
            </w:r>
            <w:proofErr w:type="spellEnd"/>
            <w:r w:rsidRPr="00DA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 w:rsidR="00524969" w:rsidRPr="00DA1BF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832" w:type="dxa"/>
            <w:vAlign w:val="center"/>
          </w:tcPr>
          <w:p w:rsidR="00524969" w:rsidRPr="00DA1BF9" w:rsidRDefault="00524969" w:rsidP="00DA1BF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BF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0</w:t>
            </w:r>
            <w:r w:rsidR="0000571D" w:rsidRPr="00DA1BF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1</w:t>
            </w:r>
            <w:r w:rsidRPr="00DA1BF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202</w:t>
            </w:r>
            <w:r w:rsidR="0000571D" w:rsidRPr="00DA1BF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  <w:r w:rsidRPr="00DA1BF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год</w:t>
            </w:r>
            <w:r w:rsidR="00AB33A2" w:rsidRPr="00DA1BF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ы</w:t>
            </w:r>
          </w:p>
          <w:p w:rsidR="004A36FD" w:rsidRPr="00DA1BF9" w:rsidRDefault="004A36FD" w:rsidP="00DA1B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4A36FD" w:rsidRPr="00DA1BF9" w:rsidRDefault="00A34A8B" w:rsidP="00DA1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B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959AD" w:rsidRPr="00DA1BF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959AD" w:rsidRPr="0061071B" w:rsidTr="00DA1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810" w:type="dxa"/>
            <w:vAlign w:val="center"/>
          </w:tcPr>
          <w:p w:rsidR="00C959AD" w:rsidRPr="00DA1BF9" w:rsidRDefault="00C959AD" w:rsidP="00DA1BF9">
            <w:pPr>
              <w:autoSpaceDE w:val="0"/>
              <w:autoSpaceDN w:val="0"/>
              <w:adjustRightInd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BF9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  <w:p w:rsidR="00C959AD" w:rsidRPr="00DA1BF9" w:rsidRDefault="00C959AD" w:rsidP="00DA1BF9">
            <w:pPr>
              <w:autoSpaceDE w:val="0"/>
              <w:autoSpaceDN w:val="0"/>
              <w:adjustRightInd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vAlign w:val="center"/>
          </w:tcPr>
          <w:p w:rsidR="00C959AD" w:rsidRPr="00DA1BF9" w:rsidRDefault="00C959AD" w:rsidP="00DA1B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предметных олимпиад обучающихся</w:t>
            </w:r>
            <w:proofErr w:type="gramStart"/>
            <w:r w:rsidRPr="00DA1B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5096D" w:rsidRPr="00DA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D5096D" w:rsidRPr="00DA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еление в сборную команду от школ района для участия в республиканском этапе предметной олимпиады. Участие во </w:t>
            </w:r>
            <w:r w:rsidR="00D5096D" w:rsidRPr="00DA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российских и международных олимпиадах, конкурсах, слетах</w:t>
            </w:r>
          </w:p>
        </w:tc>
        <w:tc>
          <w:tcPr>
            <w:tcW w:w="1845" w:type="dxa"/>
            <w:gridSpan w:val="2"/>
            <w:vAlign w:val="center"/>
          </w:tcPr>
          <w:p w:rsidR="00524969" w:rsidRPr="00DA1BF9" w:rsidRDefault="00524969" w:rsidP="00DA1BF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BF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20</w:t>
            </w:r>
            <w:r w:rsidR="0000571D" w:rsidRPr="00DA1BF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1</w:t>
            </w:r>
            <w:r w:rsidRPr="00DA1BF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202</w:t>
            </w:r>
            <w:r w:rsidR="0000571D" w:rsidRPr="00DA1BF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  <w:r w:rsidRPr="00DA1BF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год</w:t>
            </w:r>
            <w:r w:rsidR="00AB33A2" w:rsidRPr="00DA1BF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ы</w:t>
            </w:r>
          </w:p>
          <w:p w:rsidR="00C959AD" w:rsidRPr="00DA1BF9" w:rsidRDefault="00C959AD" w:rsidP="00DA1B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C959AD" w:rsidRPr="00DA1BF9" w:rsidRDefault="00C959AD" w:rsidP="00DA1B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59AD" w:rsidRPr="00DA1BF9" w:rsidRDefault="00A34A8B" w:rsidP="00DA1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BF9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D5096D" w:rsidRPr="0061071B" w:rsidTr="00DA1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10" w:type="dxa"/>
            <w:vAlign w:val="center"/>
          </w:tcPr>
          <w:p w:rsidR="00D5096D" w:rsidRPr="00DA1BF9" w:rsidRDefault="00D5096D" w:rsidP="00DA1BF9">
            <w:pPr>
              <w:autoSpaceDE w:val="0"/>
              <w:autoSpaceDN w:val="0"/>
              <w:adjustRightInd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530" w:type="dxa"/>
            <w:gridSpan w:val="2"/>
            <w:vAlign w:val="center"/>
          </w:tcPr>
          <w:p w:rsidR="00D5096D" w:rsidRPr="00DA1BF9" w:rsidRDefault="00D5096D" w:rsidP="00DA1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награждение одаренных детей, педагогов, подготовивших победителей и призеров муниципальных,</w:t>
            </w:r>
          </w:p>
          <w:p w:rsidR="00D5096D" w:rsidRPr="00DA1BF9" w:rsidRDefault="00D5096D" w:rsidP="00DA1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BF9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х,</w:t>
            </w:r>
            <w:r w:rsidR="00DA1BF9" w:rsidRPr="00DA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1BF9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, конкурсов, фестивалей.</w:t>
            </w:r>
          </w:p>
        </w:tc>
        <w:tc>
          <w:tcPr>
            <w:tcW w:w="1845" w:type="dxa"/>
            <w:gridSpan w:val="2"/>
            <w:vAlign w:val="center"/>
          </w:tcPr>
          <w:p w:rsidR="00524969" w:rsidRPr="00DA1BF9" w:rsidRDefault="00524969" w:rsidP="00DA1BF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BF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0</w:t>
            </w:r>
            <w:r w:rsidR="0000571D" w:rsidRPr="00DA1BF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1</w:t>
            </w:r>
            <w:r w:rsidRPr="00DA1BF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202</w:t>
            </w:r>
            <w:r w:rsidR="0000571D" w:rsidRPr="00DA1BF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</w:t>
            </w:r>
            <w:r w:rsidRPr="00DA1BF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год</w:t>
            </w:r>
            <w:r w:rsidR="00AB33A2" w:rsidRPr="00DA1BF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ы</w:t>
            </w:r>
          </w:p>
          <w:p w:rsidR="00D5096D" w:rsidRPr="00DA1BF9" w:rsidRDefault="00D5096D" w:rsidP="00DA1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D5096D" w:rsidRPr="00DA1BF9" w:rsidRDefault="00A34A8B" w:rsidP="00DA1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BF9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</w:tr>
    </w:tbl>
    <w:p w:rsidR="0088684C" w:rsidRDefault="0088684C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84C" w:rsidRPr="00D5096D" w:rsidRDefault="00DA1BF9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5096D" w:rsidRPr="00D5096D">
        <w:rPr>
          <w:rFonts w:ascii="Times New Roman" w:eastAsia="Times New Roman" w:hAnsi="Times New Roman" w:cs="Times New Roman"/>
          <w:sz w:val="28"/>
          <w:szCs w:val="28"/>
        </w:rPr>
        <w:t xml:space="preserve">Выявление и поощрение талантливых </w:t>
      </w:r>
      <w:r w:rsidR="00D5096D">
        <w:rPr>
          <w:rFonts w:ascii="Times New Roman" w:eastAsia="Times New Roman" w:hAnsi="Times New Roman" w:cs="Times New Roman"/>
          <w:sz w:val="28"/>
          <w:szCs w:val="28"/>
        </w:rPr>
        <w:t xml:space="preserve"> и способных ребят к научно-исследовательской деятельности, разработке проектов, выполнению творческих работ, создание благоприятных условий для их самообразования и профессиональной орие</w:t>
      </w:r>
      <w:r w:rsidR="001863E9">
        <w:rPr>
          <w:rFonts w:ascii="Times New Roman" w:eastAsia="Times New Roman" w:hAnsi="Times New Roman" w:cs="Times New Roman"/>
          <w:sz w:val="28"/>
          <w:szCs w:val="28"/>
        </w:rPr>
        <w:t>нтации.</w:t>
      </w:r>
    </w:p>
    <w:p w:rsidR="0088684C" w:rsidRPr="00D5096D" w:rsidRDefault="0088684C" w:rsidP="007E5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0A95" w:rsidRDefault="00BA0A95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A95" w:rsidRDefault="00BA0A95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A95" w:rsidRDefault="00BA0A95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A95" w:rsidRDefault="00BA0A95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A95" w:rsidRDefault="00BA0A95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A95" w:rsidRDefault="00BA0A95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A95" w:rsidRDefault="00BA0A95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A95" w:rsidRDefault="00BA0A95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9D" w:rsidRDefault="0071019D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684C" w:rsidRDefault="007E5C50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26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7E5C50" w:rsidRPr="00E82622" w:rsidRDefault="007E5C50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262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82622">
        <w:rPr>
          <w:rFonts w:ascii="Times New Roman" w:eastAsia="Times New Roman" w:hAnsi="Times New Roman" w:cs="Times New Roman"/>
          <w:sz w:val="28"/>
          <w:szCs w:val="28"/>
        </w:rPr>
        <w:t xml:space="preserve">рограмме </w:t>
      </w:r>
    </w:p>
    <w:p w:rsidR="007E5C50" w:rsidRPr="00E82622" w:rsidRDefault="007E5C50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2622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ыявление и поддержка одаренных детей</w:t>
      </w:r>
    </w:p>
    <w:p w:rsidR="00F31357" w:rsidRPr="00F31357" w:rsidRDefault="007E5C50" w:rsidP="00F3135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сть-Джегут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 районе</w:t>
      </w:r>
      <w:r w:rsidR="00F31357" w:rsidRPr="00F3135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» </w:t>
      </w:r>
    </w:p>
    <w:p w:rsidR="007E5C50" w:rsidRPr="00E82622" w:rsidRDefault="007E5C50" w:rsidP="00F31357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684C" w:rsidRDefault="007E5C50" w:rsidP="00413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0BC2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413499" w:rsidRDefault="007E5C50" w:rsidP="0041349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0BC2">
        <w:rPr>
          <w:rFonts w:ascii="Times New Roman" w:eastAsia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F31357" w:rsidRDefault="007E5C50" w:rsidP="00413499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Выявление и поддержка</w:t>
      </w:r>
      <w:r w:rsidR="00A473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даренных детей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сть-Джегутинском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м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е</w:t>
      </w:r>
      <w:proofErr w:type="gramEnd"/>
      <w:r w:rsidR="00F31357" w:rsidRPr="00F31357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»</w:t>
      </w:r>
    </w:p>
    <w:p w:rsidR="0071019D" w:rsidRPr="00524969" w:rsidRDefault="0071019D" w:rsidP="00F3135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520"/>
        <w:gridCol w:w="949"/>
        <w:gridCol w:w="933"/>
        <w:gridCol w:w="1434"/>
        <w:gridCol w:w="126"/>
        <w:gridCol w:w="1701"/>
        <w:gridCol w:w="1559"/>
      </w:tblGrid>
      <w:tr w:rsidR="007E5C50" w:rsidRPr="00C25925" w:rsidTr="00217D33">
        <w:trPr>
          <w:cantSplit/>
          <w:trHeight w:val="482"/>
          <w:tblHeader/>
        </w:trPr>
        <w:tc>
          <w:tcPr>
            <w:tcW w:w="709" w:type="dxa"/>
            <w:vMerge w:val="restart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основного мероприятия и мероприятия</w:t>
            </w:r>
          </w:p>
        </w:tc>
        <w:tc>
          <w:tcPr>
            <w:tcW w:w="1520" w:type="dxa"/>
            <w:vMerge w:val="restart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82" w:type="dxa"/>
            <w:gridSpan w:val="2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1560" w:type="dxa"/>
            <w:gridSpan w:val="2"/>
            <w:vMerge w:val="restart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</w:r>
          </w:p>
        </w:tc>
        <w:tc>
          <w:tcPr>
            <w:tcW w:w="1701" w:type="dxa"/>
            <w:vMerge w:val="restart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новного мероприятия</w:t>
            </w:r>
          </w:p>
        </w:tc>
        <w:tc>
          <w:tcPr>
            <w:tcW w:w="1559" w:type="dxa"/>
            <w:vMerge w:val="restart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показателями результатов муниципальной программы (подпрограммы) - № показателя </w:t>
            </w:r>
          </w:p>
        </w:tc>
      </w:tr>
      <w:tr w:rsidR="007E5C50" w:rsidRPr="00C25925" w:rsidTr="00217D33">
        <w:trPr>
          <w:cantSplit/>
          <w:trHeight w:val="483"/>
          <w:tblHeader/>
        </w:trPr>
        <w:tc>
          <w:tcPr>
            <w:tcW w:w="709" w:type="dxa"/>
            <w:vMerge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0" w:type="dxa"/>
            <w:vMerge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49" w:type="dxa"/>
            <w:vAlign w:val="center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33" w:type="dxa"/>
            <w:vAlign w:val="center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560" w:type="dxa"/>
            <w:gridSpan w:val="2"/>
            <w:vMerge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E5C50" w:rsidRPr="00C25925" w:rsidTr="00217D33">
        <w:trPr>
          <w:cantSplit/>
          <w:trHeight w:val="144"/>
          <w:tblHeader/>
        </w:trPr>
        <w:tc>
          <w:tcPr>
            <w:tcW w:w="709" w:type="dxa"/>
            <w:vAlign w:val="center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vAlign w:val="center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3" w:type="dxa"/>
            <w:vAlign w:val="center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E5C50" w:rsidRPr="00C25925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4992" w:rsidRPr="00C25925" w:rsidTr="00597225">
        <w:trPr>
          <w:cantSplit/>
          <w:trHeight w:val="254"/>
          <w:tblHeader/>
        </w:trPr>
        <w:tc>
          <w:tcPr>
            <w:tcW w:w="11199" w:type="dxa"/>
            <w:gridSpan w:val="9"/>
          </w:tcPr>
          <w:p w:rsidR="00794992" w:rsidRPr="00C25925" w:rsidRDefault="00794992" w:rsidP="00E82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3A">
              <w:rPr>
                <w:rFonts w:ascii="Times New Roman" w:eastAsia="Times New Roman" w:hAnsi="Times New Roman" w:cs="Times New Roman"/>
                <w:b/>
              </w:rPr>
              <w:t xml:space="preserve">1.Развитие и поддержка </w:t>
            </w:r>
            <w:r>
              <w:rPr>
                <w:rFonts w:ascii="Times New Roman" w:eastAsia="Times New Roman" w:hAnsi="Times New Roman" w:cs="Times New Roman"/>
                <w:b/>
              </w:rPr>
              <w:t>организаций</w:t>
            </w:r>
            <w:r w:rsidRPr="0050403A">
              <w:rPr>
                <w:rFonts w:ascii="Times New Roman" w:eastAsia="Times New Roman" w:hAnsi="Times New Roman" w:cs="Times New Roman"/>
                <w:b/>
              </w:rPr>
              <w:t>, работающих с одаренными детьми</w:t>
            </w:r>
          </w:p>
        </w:tc>
      </w:tr>
      <w:tr w:rsidR="007E5C50" w:rsidRPr="0088684C" w:rsidTr="00A47308">
        <w:trPr>
          <w:cantSplit/>
          <w:trHeight w:val="299"/>
          <w:tblHeader/>
        </w:trPr>
        <w:tc>
          <w:tcPr>
            <w:tcW w:w="709" w:type="dxa"/>
          </w:tcPr>
          <w:p w:rsidR="00A47308" w:rsidRDefault="00A47308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08" w:rsidRDefault="00A47308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08" w:rsidRDefault="00A47308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08" w:rsidRDefault="00A47308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08" w:rsidRDefault="00A47308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308" w:rsidRDefault="00A47308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1.1.Информационная поддержка образовательных </w:t>
            </w:r>
            <w:r w:rsidR="0061071B">
              <w:rPr>
                <w:rFonts w:ascii="Times New Roman" w:eastAsia="Times New Roman" w:hAnsi="Times New Roman" w:cs="Times New Roman"/>
              </w:rPr>
              <w:t>организаций</w:t>
            </w:r>
            <w:r w:rsidRPr="0088684C">
              <w:rPr>
                <w:rFonts w:ascii="Times New Roman" w:eastAsia="Times New Roman" w:hAnsi="Times New Roman" w:cs="Times New Roman"/>
              </w:rPr>
              <w:t>, работающих с одаренными детьми</w:t>
            </w:r>
            <w:r w:rsidR="001863E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20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0571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057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  <w:gridSpan w:val="2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знаний обучающихся. Улучшение  информационных условий для работы с одаренными детьми</w:t>
            </w:r>
          </w:p>
        </w:tc>
        <w:tc>
          <w:tcPr>
            <w:tcW w:w="1701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нформации о работе общеобразовательных учреждений  с одаренными детьми, низкий уровень качества знаний обучающихся.</w:t>
            </w:r>
          </w:p>
        </w:tc>
        <w:tc>
          <w:tcPr>
            <w:tcW w:w="1559" w:type="dxa"/>
            <w:vAlign w:val="center"/>
          </w:tcPr>
          <w:p w:rsidR="007E5C50" w:rsidRPr="0088684C" w:rsidRDefault="00A47308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7E5C50"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:rsidTr="00A47308">
        <w:trPr>
          <w:cantSplit/>
          <w:trHeight w:val="299"/>
          <w:tblHeader/>
        </w:trPr>
        <w:tc>
          <w:tcPr>
            <w:tcW w:w="709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1.2.Информационная поддержка проектной и научно-исследовательской деятельности </w:t>
            </w:r>
            <w:proofErr w:type="gramStart"/>
            <w:r w:rsidRPr="0088684C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520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0571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057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  <w:gridSpan w:val="2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Вовлечение </w:t>
            </w:r>
            <w:proofErr w:type="gramStart"/>
            <w:r w:rsidRPr="0088684C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88684C">
              <w:rPr>
                <w:rFonts w:ascii="Times New Roman" w:eastAsia="Times New Roman" w:hAnsi="Times New Roman" w:cs="Times New Roman"/>
              </w:rPr>
              <w:t xml:space="preserve"> в научно-исследовательскую деятельность</w:t>
            </w:r>
          </w:p>
        </w:tc>
        <w:tc>
          <w:tcPr>
            <w:tcW w:w="1701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нформации  о </w:t>
            </w:r>
            <w:r w:rsidRPr="0088684C">
              <w:rPr>
                <w:rFonts w:ascii="Times New Roman" w:eastAsia="Times New Roman" w:hAnsi="Times New Roman" w:cs="Times New Roman"/>
              </w:rPr>
              <w:t xml:space="preserve">проектной и научно- исследовательской деятельности  </w:t>
            </w:r>
            <w:proofErr w:type="gramStart"/>
            <w:r w:rsidRPr="0088684C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88684C">
              <w:rPr>
                <w:rFonts w:ascii="Times New Roman" w:eastAsia="Times New Roman" w:hAnsi="Times New Roman" w:cs="Times New Roman"/>
              </w:rPr>
              <w:t>. Отсутствие работ обучающихся в научно-исследовательской деятельности.</w:t>
            </w:r>
          </w:p>
        </w:tc>
        <w:tc>
          <w:tcPr>
            <w:tcW w:w="1559" w:type="dxa"/>
            <w:vAlign w:val="center"/>
          </w:tcPr>
          <w:p w:rsidR="007E5C50" w:rsidRPr="0088684C" w:rsidRDefault="00A47308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7E5C50"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:rsidTr="00A47308">
        <w:trPr>
          <w:cantSplit/>
          <w:trHeight w:val="299"/>
          <w:tblHeader/>
        </w:trPr>
        <w:tc>
          <w:tcPr>
            <w:tcW w:w="709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1.3.Организация совместной работы образовательных </w:t>
            </w:r>
            <w:r w:rsidR="002B0753">
              <w:rPr>
                <w:rFonts w:ascii="Times New Roman" w:eastAsia="Times New Roman" w:hAnsi="Times New Roman" w:cs="Times New Roman"/>
              </w:rPr>
              <w:t>организаций</w:t>
            </w:r>
            <w:r w:rsidRPr="0088684C">
              <w:rPr>
                <w:rFonts w:ascii="Times New Roman" w:eastAsia="Times New Roman" w:hAnsi="Times New Roman" w:cs="Times New Roman"/>
              </w:rPr>
              <w:t xml:space="preserve"> района с вузами и </w:t>
            </w:r>
            <w:proofErr w:type="spellStart"/>
            <w:r w:rsidRPr="0088684C">
              <w:rPr>
                <w:rFonts w:ascii="Times New Roman" w:eastAsia="Times New Roman" w:hAnsi="Times New Roman" w:cs="Times New Roman"/>
              </w:rPr>
              <w:t>ссузамипо</w:t>
            </w:r>
            <w:proofErr w:type="spellEnd"/>
            <w:r w:rsidRPr="0088684C">
              <w:rPr>
                <w:rFonts w:ascii="Times New Roman" w:eastAsia="Times New Roman" w:hAnsi="Times New Roman" w:cs="Times New Roman"/>
              </w:rPr>
              <w:t xml:space="preserve"> различным направлениям.</w:t>
            </w:r>
          </w:p>
        </w:tc>
        <w:tc>
          <w:tcPr>
            <w:tcW w:w="1520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0571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057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  <w:gridSpan w:val="2"/>
            <w:vAlign w:val="center"/>
          </w:tcPr>
          <w:p w:rsidR="007E5C50" w:rsidRPr="0088684C" w:rsidRDefault="007E5C50" w:rsidP="00A47308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Повышение качества знаний обучающихся </w:t>
            </w:r>
          </w:p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образовательных учреждений</w:t>
            </w:r>
          </w:p>
        </w:tc>
        <w:tc>
          <w:tcPr>
            <w:tcW w:w="1701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блюдение </w:t>
            </w:r>
            <w:proofErr w:type="spellStart"/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ственности</w:t>
            </w:r>
            <w:proofErr w:type="spellEnd"/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ой работы общеобразовательных учреждений с </w:t>
            </w:r>
            <w:proofErr w:type="spellStart"/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сузами</w:t>
            </w:r>
            <w:proofErr w:type="spellEnd"/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узами Республики.</w:t>
            </w:r>
          </w:p>
        </w:tc>
        <w:tc>
          <w:tcPr>
            <w:tcW w:w="1559" w:type="dxa"/>
            <w:vAlign w:val="center"/>
          </w:tcPr>
          <w:p w:rsidR="007E5C50" w:rsidRPr="0088684C" w:rsidRDefault="00A47308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7E5C50"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94992" w:rsidRPr="0088684C" w:rsidTr="00597225">
        <w:trPr>
          <w:cantSplit/>
          <w:trHeight w:val="299"/>
          <w:tblHeader/>
        </w:trPr>
        <w:tc>
          <w:tcPr>
            <w:tcW w:w="11199" w:type="dxa"/>
            <w:gridSpan w:val="9"/>
          </w:tcPr>
          <w:p w:rsidR="00794992" w:rsidRPr="0088684C" w:rsidRDefault="00794992" w:rsidP="00E82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b/>
              </w:rPr>
              <w:t>2.Осуществление государственной поддержки и социальной поддержки одаренных детей</w:t>
            </w:r>
          </w:p>
        </w:tc>
      </w:tr>
      <w:tr w:rsidR="007E5C50" w:rsidRPr="0088684C" w:rsidTr="00A47308">
        <w:trPr>
          <w:cantSplit/>
          <w:trHeight w:val="299"/>
          <w:tblHeader/>
        </w:trPr>
        <w:tc>
          <w:tcPr>
            <w:tcW w:w="709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2.1.Подготовка  и проведение предметных олимпиад обучающихся. Определение в сборную команду от  школ района для участия  в республиканском этапе предметной </w:t>
            </w:r>
            <w:proofErr w:type="spellStart"/>
            <w:r w:rsidRPr="0088684C">
              <w:rPr>
                <w:rFonts w:ascii="Times New Roman" w:eastAsia="Times New Roman" w:hAnsi="Times New Roman" w:cs="Times New Roman"/>
              </w:rPr>
              <w:t>олимпиады</w:t>
            </w:r>
            <w:proofErr w:type="gramStart"/>
            <w:r w:rsidRPr="0088684C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88684C">
              <w:rPr>
                <w:rFonts w:ascii="Times New Roman" w:eastAsia="Times New Roman" w:hAnsi="Times New Roman" w:cs="Times New Roman"/>
              </w:rPr>
              <w:t>частие</w:t>
            </w:r>
            <w:proofErr w:type="spellEnd"/>
            <w:r w:rsidRPr="0088684C">
              <w:rPr>
                <w:rFonts w:ascii="Times New Roman" w:eastAsia="Times New Roman" w:hAnsi="Times New Roman" w:cs="Times New Roman"/>
              </w:rPr>
              <w:t xml:space="preserve"> во всероссийских и международных олимпиадах, конкурсах, слетах, учебно-тренировочных сборах, спортивных мероприятиях.</w:t>
            </w:r>
          </w:p>
        </w:tc>
        <w:tc>
          <w:tcPr>
            <w:tcW w:w="1520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0571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057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34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Участие обучающихся из сборных команд школ района и достижение положительных результатов в, республиканском этапе предметной олимпиады</w:t>
            </w:r>
            <w:proofErr w:type="gramStart"/>
            <w:r w:rsidRPr="0088684C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88684C">
              <w:rPr>
                <w:rFonts w:ascii="Times New Roman" w:eastAsia="Times New Roman" w:hAnsi="Times New Roman" w:cs="Times New Roman"/>
              </w:rPr>
              <w:t xml:space="preserve">Участие </w:t>
            </w:r>
            <w:proofErr w:type="spellStart"/>
            <w:r w:rsidRPr="0088684C">
              <w:rPr>
                <w:rFonts w:ascii="Times New Roman" w:eastAsia="Times New Roman" w:hAnsi="Times New Roman" w:cs="Times New Roman"/>
              </w:rPr>
              <w:t>ввсероссийских</w:t>
            </w:r>
            <w:proofErr w:type="spellEnd"/>
            <w:r w:rsidRPr="0088684C">
              <w:rPr>
                <w:rFonts w:ascii="Times New Roman" w:eastAsia="Times New Roman" w:hAnsi="Times New Roman" w:cs="Times New Roman"/>
              </w:rPr>
              <w:t xml:space="preserve"> и международных олимпиадах, конкурсах, слетах, учебно-тренировочных сборах.</w:t>
            </w:r>
          </w:p>
        </w:tc>
        <w:tc>
          <w:tcPr>
            <w:tcW w:w="1827" w:type="dxa"/>
            <w:gridSpan w:val="2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участия учащихся в </w:t>
            </w:r>
            <w:r w:rsidRPr="0088684C">
              <w:rPr>
                <w:rFonts w:ascii="Times New Roman" w:eastAsia="Times New Roman" w:hAnsi="Times New Roman" w:cs="Times New Roman"/>
              </w:rPr>
              <w:t>республиканских</w:t>
            </w:r>
            <w:proofErr w:type="gramStart"/>
            <w:r w:rsidRPr="0088684C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88684C">
              <w:rPr>
                <w:rFonts w:ascii="Times New Roman" w:eastAsia="Times New Roman" w:hAnsi="Times New Roman" w:cs="Times New Roman"/>
              </w:rPr>
              <w:t>всероссийских, международных олимпиадах, конкурсах, слетах, учебно-тренировочных сборах, спортивных мероприятиях .</w:t>
            </w:r>
          </w:p>
        </w:tc>
        <w:tc>
          <w:tcPr>
            <w:tcW w:w="1559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:rsidTr="00A47308">
        <w:trPr>
          <w:cantSplit/>
          <w:trHeight w:val="299"/>
          <w:tblHeader/>
        </w:trPr>
        <w:tc>
          <w:tcPr>
            <w:tcW w:w="709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2.2. Проведение турниров и выставок. Публикация информации в районной газете «</w:t>
            </w:r>
            <w:proofErr w:type="spellStart"/>
            <w:r w:rsidRPr="0088684C">
              <w:rPr>
                <w:rFonts w:ascii="Times New Roman" w:eastAsia="Times New Roman" w:hAnsi="Times New Roman" w:cs="Times New Roman"/>
              </w:rPr>
              <w:t>Джегутинская</w:t>
            </w:r>
            <w:proofErr w:type="spellEnd"/>
            <w:r w:rsidRPr="0088684C">
              <w:rPr>
                <w:rFonts w:ascii="Times New Roman" w:eastAsia="Times New Roman" w:hAnsi="Times New Roman" w:cs="Times New Roman"/>
              </w:rPr>
              <w:t xml:space="preserve"> неделя» о </w:t>
            </w:r>
            <w:proofErr w:type="spellStart"/>
            <w:r w:rsidRPr="0088684C">
              <w:rPr>
                <w:rFonts w:ascii="Times New Roman" w:eastAsia="Times New Roman" w:hAnsi="Times New Roman" w:cs="Times New Roman"/>
              </w:rPr>
              <w:t>победителяхи</w:t>
            </w:r>
            <w:proofErr w:type="spellEnd"/>
            <w:r w:rsidRPr="0088684C">
              <w:rPr>
                <w:rFonts w:ascii="Times New Roman" w:eastAsia="Times New Roman" w:hAnsi="Times New Roman" w:cs="Times New Roman"/>
              </w:rPr>
              <w:t xml:space="preserve"> призерах муниципальных, республиканских и Всероссийских конкурсов.</w:t>
            </w:r>
          </w:p>
        </w:tc>
        <w:tc>
          <w:tcPr>
            <w:tcW w:w="1520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0571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057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34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Участие детей в региональных и республиканских выставках, творческих работ, организация выставок художественного и технического творчества детей.</w:t>
            </w:r>
          </w:p>
        </w:tc>
        <w:tc>
          <w:tcPr>
            <w:tcW w:w="1827" w:type="dxa"/>
            <w:gridSpan w:val="2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показателей </w:t>
            </w:r>
            <w:proofErr w:type="spellStart"/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8684C">
              <w:rPr>
                <w:rFonts w:ascii="Times New Roman" w:eastAsia="Times New Roman" w:hAnsi="Times New Roman" w:cs="Times New Roman"/>
              </w:rPr>
              <w:t>муниципальных</w:t>
            </w:r>
            <w:proofErr w:type="spellEnd"/>
            <w:r w:rsidRPr="0088684C">
              <w:rPr>
                <w:rFonts w:ascii="Times New Roman" w:eastAsia="Times New Roman" w:hAnsi="Times New Roman" w:cs="Times New Roman"/>
              </w:rPr>
              <w:t xml:space="preserve">,  республиканских </w:t>
            </w:r>
            <w:proofErr w:type="gramStart"/>
            <w:r w:rsidRPr="0088684C">
              <w:rPr>
                <w:rFonts w:ascii="Times New Roman" w:eastAsia="Times New Roman" w:hAnsi="Times New Roman" w:cs="Times New Roman"/>
              </w:rPr>
              <w:t>выставках</w:t>
            </w:r>
            <w:proofErr w:type="gramEnd"/>
            <w:r w:rsidRPr="0088684C">
              <w:rPr>
                <w:rFonts w:ascii="Times New Roman" w:eastAsia="Times New Roman" w:hAnsi="Times New Roman" w:cs="Times New Roman"/>
              </w:rPr>
              <w:t>, творческих работ, организация выставок художественного и технического творчества детей.</w:t>
            </w:r>
          </w:p>
        </w:tc>
        <w:tc>
          <w:tcPr>
            <w:tcW w:w="1559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:rsidTr="00A47308">
        <w:trPr>
          <w:cantSplit/>
          <w:trHeight w:val="299"/>
          <w:tblHeader/>
        </w:trPr>
        <w:tc>
          <w:tcPr>
            <w:tcW w:w="709" w:type="dxa"/>
          </w:tcPr>
          <w:p w:rsidR="007E5C50" w:rsidRPr="0088684C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2.3.Подготовка и награждение</w:t>
            </w:r>
            <w:r w:rsidR="000325BC">
              <w:rPr>
                <w:rFonts w:ascii="Times New Roman" w:eastAsia="Times New Roman" w:hAnsi="Times New Roman" w:cs="Times New Roman"/>
              </w:rPr>
              <w:t xml:space="preserve"> </w:t>
            </w:r>
            <w:r w:rsidRPr="0088684C">
              <w:rPr>
                <w:rFonts w:ascii="Times New Roman" w:eastAsia="Times New Roman" w:hAnsi="Times New Roman" w:cs="Times New Roman"/>
              </w:rPr>
              <w:t>одаренных детей, педагогов, подготовивших победителей и призеров муниципальных, республиканских, российских олимпиад, конкурсов, фестивалей.</w:t>
            </w:r>
          </w:p>
        </w:tc>
        <w:tc>
          <w:tcPr>
            <w:tcW w:w="1520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0571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057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34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Поощрение учащихся</w:t>
            </w:r>
            <w:proofErr w:type="gramStart"/>
            <w:r w:rsidRPr="0088684C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88684C">
              <w:rPr>
                <w:rFonts w:ascii="Times New Roman" w:eastAsia="Times New Roman" w:hAnsi="Times New Roman" w:cs="Times New Roman"/>
              </w:rPr>
              <w:t>педагогов. Благодарственные письма родителям учащихся, ставших победителями и призерами предметных олимпиад, конкурсов, фестивалей</w:t>
            </w:r>
          </w:p>
        </w:tc>
        <w:tc>
          <w:tcPr>
            <w:tcW w:w="1827" w:type="dxa"/>
            <w:gridSpan w:val="2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мотивации у  учащихся  к повышению  заинтересованности в участии в предметных олимпиадах различного уровня</w:t>
            </w:r>
            <w:proofErr w:type="gramStart"/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9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94992" w:rsidRPr="0088684C" w:rsidTr="00597225">
        <w:trPr>
          <w:cantSplit/>
          <w:trHeight w:val="299"/>
          <w:tblHeader/>
        </w:trPr>
        <w:tc>
          <w:tcPr>
            <w:tcW w:w="11199" w:type="dxa"/>
            <w:gridSpan w:val="9"/>
          </w:tcPr>
          <w:p w:rsidR="00794992" w:rsidRPr="0088684C" w:rsidRDefault="00794992" w:rsidP="00E82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b/>
              </w:rPr>
              <w:t>3. Организация мероприятий по различным направлениям работы с одаренными детьми</w:t>
            </w:r>
          </w:p>
        </w:tc>
      </w:tr>
      <w:tr w:rsidR="007E5C50" w:rsidRPr="0088684C" w:rsidTr="00A47308">
        <w:trPr>
          <w:cantSplit/>
          <w:trHeight w:val="299"/>
          <w:tblHeader/>
        </w:trPr>
        <w:tc>
          <w:tcPr>
            <w:tcW w:w="709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3.1.Информационное обеспечение различных мероприятий целевой программы, в том числе информационная поддержка на  сайте Управления образования  в Интернете.</w:t>
            </w:r>
          </w:p>
        </w:tc>
        <w:tc>
          <w:tcPr>
            <w:tcW w:w="1520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1372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37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34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Увеличение количества одаренных детей, заполнение сайтов образовательных учреждений.</w:t>
            </w:r>
          </w:p>
        </w:tc>
        <w:tc>
          <w:tcPr>
            <w:tcW w:w="1827" w:type="dxa"/>
            <w:gridSpan w:val="2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нформации о проведении мероприятий на сайте Управления образования администрации          Усть-Джегутинского муниципального района.</w:t>
            </w:r>
          </w:p>
        </w:tc>
        <w:tc>
          <w:tcPr>
            <w:tcW w:w="1559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:rsidTr="00A47308">
        <w:trPr>
          <w:cantSplit/>
          <w:trHeight w:val="299"/>
          <w:tblHeader/>
        </w:trPr>
        <w:tc>
          <w:tcPr>
            <w:tcW w:w="709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3.2.Проведение мониторинга работы с одаренными детьми в образовательных </w:t>
            </w:r>
            <w:r w:rsidR="002B0753">
              <w:rPr>
                <w:rFonts w:ascii="Times New Roman" w:eastAsia="Times New Roman" w:hAnsi="Times New Roman" w:cs="Times New Roman"/>
              </w:rPr>
              <w:t>организациях</w:t>
            </w:r>
            <w:r w:rsidRPr="0088684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20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1372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37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34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Критерии оценки эффективности деятельности учреждений работающих с одаренными детьми.</w:t>
            </w:r>
          </w:p>
        </w:tc>
        <w:tc>
          <w:tcPr>
            <w:tcW w:w="1827" w:type="dxa"/>
            <w:gridSpan w:val="2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системности в работе общеобразовательных учреждений.</w:t>
            </w:r>
          </w:p>
        </w:tc>
        <w:tc>
          <w:tcPr>
            <w:tcW w:w="1559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:rsidTr="00A47308">
        <w:trPr>
          <w:cantSplit/>
          <w:trHeight w:val="299"/>
          <w:tblHeader/>
        </w:trPr>
        <w:tc>
          <w:tcPr>
            <w:tcW w:w="709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3.3.Составление ежегодного плана работы с одаренными детьми.</w:t>
            </w:r>
          </w:p>
        </w:tc>
        <w:tc>
          <w:tcPr>
            <w:tcW w:w="1520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1372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37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34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Организация планированной работы с одаренными детьми.</w:t>
            </w:r>
          </w:p>
        </w:tc>
        <w:tc>
          <w:tcPr>
            <w:tcW w:w="1827" w:type="dxa"/>
            <w:gridSpan w:val="2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Эпизодичность и невозможность выстраивания в стройную систему в работу с одаренными детьми.</w:t>
            </w:r>
          </w:p>
        </w:tc>
        <w:tc>
          <w:tcPr>
            <w:tcW w:w="1559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:rsidTr="00A47308">
        <w:trPr>
          <w:cantSplit/>
          <w:trHeight w:val="299"/>
          <w:tblHeader/>
        </w:trPr>
        <w:tc>
          <w:tcPr>
            <w:tcW w:w="709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E5C50" w:rsidRPr="0088684C" w:rsidRDefault="007E5C50" w:rsidP="00A47308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3.4.Формирование системы внеурочной работы с одаренными детьми:</w:t>
            </w:r>
          </w:p>
          <w:p w:rsidR="007E5C50" w:rsidRPr="0088684C" w:rsidRDefault="007E5C50" w:rsidP="00A47308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Организация внеклассной работы с одаренными детьми по различным учебным дисциплинам.</w:t>
            </w:r>
          </w:p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Организация системы исследовательской работы школьников.</w:t>
            </w:r>
          </w:p>
        </w:tc>
        <w:tc>
          <w:tcPr>
            <w:tcW w:w="1520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1372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37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34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Выявление и увеличение количества одаренных детей, направленная работа с одаренными детьми.</w:t>
            </w:r>
          </w:p>
        </w:tc>
        <w:tc>
          <w:tcPr>
            <w:tcW w:w="1827" w:type="dxa"/>
            <w:gridSpan w:val="2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системности в работе.</w:t>
            </w:r>
          </w:p>
        </w:tc>
        <w:tc>
          <w:tcPr>
            <w:tcW w:w="1559" w:type="dxa"/>
            <w:vAlign w:val="center"/>
          </w:tcPr>
          <w:p w:rsidR="007E5C50" w:rsidRPr="0088684C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94992" w:rsidRPr="00533EB0" w:rsidTr="00597225">
        <w:trPr>
          <w:cantSplit/>
          <w:trHeight w:val="299"/>
          <w:tblHeader/>
        </w:trPr>
        <w:tc>
          <w:tcPr>
            <w:tcW w:w="11199" w:type="dxa"/>
            <w:gridSpan w:val="9"/>
          </w:tcPr>
          <w:p w:rsidR="00794992" w:rsidRPr="00794992" w:rsidRDefault="00794992" w:rsidP="00E82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992">
              <w:rPr>
                <w:rFonts w:ascii="Times New Roman" w:eastAsia="Times New Roman" w:hAnsi="Times New Roman" w:cs="Times New Roman"/>
                <w:b/>
              </w:rPr>
              <w:t xml:space="preserve">4. Развитие системы подготовки и повышения квалификации </w:t>
            </w:r>
            <w:proofErr w:type="gramStart"/>
            <w:r w:rsidRPr="00794992">
              <w:rPr>
                <w:rFonts w:ascii="Times New Roman" w:eastAsia="Times New Roman" w:hAnsi="Times New Roman" w:cs="Times New Roman"/>
                <w:b/>
              </w:rPr>
              <w:t>кадров</w:t>
            </w:r>
            <w:proofErr w:type="gramEnd"/>
            <w:r w:rsidRPr="00794992">
              <w:rPr>
                <w:rFonts w:ascii="Times New Roman" w:eastAsia="Times New Roman" w:hAnsi="Times New Roman" w:cs="Times New Roman"/>
                <w:b/>
              </w:rPr>
              <w:t xml:space="preserve"> работающих с одаренными детьми</w:t>
            </w:r>
          </w:p>
        </w:tc>
      </w:tr>
      <w:tr w:rsidR="007E5C50" w:rsidRPr="00533EB0" w:rsidTr="00A47308">
        <w:trPr>
          <w:cantSplit/>
          <w:trHeight w:val="299"/>
          <w:tblHeader/>
        </w:trPr>
        <w:tc>
          <w:tcPr>
            <w:tcW w:w="709" w:type="dxa"/>
          </w:tcPr>
          <w:p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E5C50" w:rsidRPr="00533EB0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</w:rPr>
              <w:t>4.1.Подготовка и повышение квалификации педагогических кадров по работе с одаренными детьми.</w:t>
            </w:r>
          </w:p>
        </w:tc>
        <w:tc>
          <w:tcPr>
            <w:tcW w:w="1520" w:type="dxa"/>
            <w:vAlign w:val="center"/>
          </w:tcPr>
          <w:p w:rsidR="007E5C50" w:rsidRPr="00533EB0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  <w:vAlign w:val="center"/>
          </w:tcPr>
          <w:p w:rsidR="007E5C50" w:rsidRPr="00533EB0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1372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  <w:vAlign w:val="center"/>
          </w:tcPr>
          <w:p w:rsidR="007E5C50" w:rsidRPr="00533EB0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37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34" w:type="dxa"/>
            <w:vAlign w:val="center"/>
          </w:tcPr>
          <w:p w:rsidR="007E5C50" w:rsidRPr="00533EB0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</w:rPr>
              <w:t>Повышение квалификации кадров по работе с одаренными детьми.</w:t>
            </w:r>
          </w:p>
        </w:tc>
        <w:tc>
          <w:tcPr>
            <w:tcW w:w="1827" w:type="dxa"/>
            <w:gridSpan w:val="2"/>
            <w:vAlign w:val="center"/>
          </w:tcPr>
          <w:p w:rsidR="007E5C50" w:rsidRPr="00533EB0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возможности </w:t>
            </w:r>
            <w:r w:rsidRPr="00533EB0">
              <w:rPr>
                <w:rFonts w:ascii="Times New Roman" w:eastAsia="Times New Roman" w:hAnsi="Times New Roman" w:cs="Times New Roman"/>
              </w:rPr>
              <w:t xml:space="preserve"> повышения квалификации педагогических кадров по работе с одаренными детьми.</w:t>
            </w:r>
            <w:proofErr w:type="gramStart"/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9" w:type="dxa"/>
            <w:vAlign w:val="center"/>
          </w:tcPr>
          <w:p w:rsidR="007E5C50" w:rsidRPr="00533EB0" w:rsidRDefault="00A47308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7E5C50"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533EB0" w:rsidTr="00A47308">
        <w:trPr>
          <w:cantSplit/>
          <w:trHeight w:val="299"/>
          <w:tblHeader/>
        </w:trPr>
        <w:tc>
          <w:tcPr>
            <w:tcW w:w="709" w:type="dxa"/>
          </w:tcPr>
          <w:p w:rsidR="007E5C50" w:rsidRPr="00533EB0" w:rsidRDefault="007E5C50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E5C50" w:rsidRPr="00533EB0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</w:rPr>
              <w:t>4.2.Создание творческой группы учителей района работающих с одаренными детьми.</w:t>
            </w:r>
          </w:p>
        </w:tc>
        <w:tc>
          <w:tcPr>
            <w:tcW w:w="1520" w:type="dxa"/>
            <w:vAlign w:val="center"/>
          </w:tcPr>
          <w:p w:rsidR="007E5C50" w:rsidRPr="00533EB0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  <w:vAlign w:val="center"/>
          </w:tcPr>
          <w:p w:rsidR="007E5C50" w:rsidRPr="00533EB0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1372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3" w:type="dxa"/>
            <w:vAlign w:val="center"/>
          </w:tcPr>
          <w:p w:rsidR="007E5C50" w:rsidRPr="00533EB0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34A8B"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37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34" w:type="dxa"/>
            <w:vAlign w:val="center"/>
          </w:tcPr>
          <w:p w:rsidR="007E5C50" w:rsidRPr="00533EB0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</w:rPr>
              <w:t>Определение целей работы, проведение семинаров, совещаний, деление опытом работы, подведение итогов</w:t>
            </w:r>
          </w:p>
        </w:tc>
        <w:tc>
          <w:tcPr>
            <w:tcW w:w="1827" w:type="dxa"/>
            <w:gridSpan w:val="2"/>
            <w:vAlign w:val="center"/>
          </w:tcPr>
          <w:p w:rsidR="007E5C50" w:rsidRPr="00533EB0" w:rsidRDefault="007E5C50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возможности поделится  педагогическим опытом  в организации </w:t>
            </w:r>
          </w:p>
        </w:tc>
        <w:tc>
          <w:tcPr>
            <w:tcW w:w="1559" w:type="dxa"/>
            <w:vAlign w:val="center"/>
          </w:tcPr>
          <w:p w:rsidR="007E5C50" w:rsidRPr="00533EB0" w:rsidRDefault="00A47308" w:rsidP="00A47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7E5C50" w:rsidRPr="00533EB0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</w:tbl>
    <w:p w:rsidR="007E5C50" w:rsidRPr="00533EB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Pr="00533EB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3E35" w:rsidRPr="00533EB0" w:rsidRDefault="00383E35" w:rsidP="00383E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3EB0">
        <w:rPr>
          <w:rFonts w:ascii="Times New Roman" w:hAnsi="Times New Roman" w:cs="Times New Roman"/>
          <w:sz w:val="28"/>
          <w:szCs w:val="28"/>
        </w:rPr>
        <w:t>Заместител</w:t>
      </w:r>
      <w:r w:rsidR="00911DE5" w:rsidRPr="00533EB0">
        <w:rPr>
          <w:rFonts w:ascii="Times New Roman" w:hAnsi="Times New Roman" w:cs="Times New Roman"/>
          <w:sz w:val="28"/>
          <w:szCs w:val="28"/>
        </w:rPr>
        <w:t>ь</w:t>
      </w:r>
      <w:r w:rsidRPr="00533EB0">
        <w:rPr>
          <w:rFonts w:ascii="Times New Roman" w:hAnsi="Times New Roman" w:cs="Times New Roman"/>
          <w:sz w:val="28"/>
          <w:szCs w:val="28"/>
        </w:rPr>
        <w:t xml:space="preserve"> Главы администрации-</w:t>
      </w:r>
    </w:p>
    <w:p w:rsidR="00383E35" w:rsidRPr="00533EB0" w:rsidRDefault="00383E35" w:rsidP="00383E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3EB0"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</w:t>
      </w:r>
      <w:r w:rsidR="00A47308">
        <w:rPr>
          <w:rFonts w:ascii="Times New Roman" w:hAnsi="Times New Roman" w:cs="Times New Roman"/>
          <w:sz w:val="28"/>
          <w:szCs w:val="28"/>
        </w:rPr>
        <w:t xml:space="preserve"> </w:t>
      </w:r>
      <w:r w:rsidRPr="00533EB0">
        <w:rPr>
          <w:rFonts w:ascii="Times New Roman" w:hAnsi="Times New Roman" w:cs="Times New Roman"/>
          <w:sz w:val="28"/>
          <w:szCs w:val="28"/>
        </w:rPr>
        <w:t xml:space="preserve"> </w:t>
      </w:r>
      <w:r w:rsidR="00713729">
        <w:rPr>
          <w:rFonts w:ascii="Times New Roman" w:hAnsi="Times New Roman" w:cs="Times New Roman"/>
          <w:sz w:val="28"/>
          <w:szCs w:val="28"/>
        </w:rPr>
        <w:t xml:space="preserve">К.Б. </w:t>
      </w:r>
      <w:proofErr w:type="spellStart"/>
      <w:r w:rsidR="00713729">
        <w:rPr>
          <w:rFonts w:ascii="Times New Roman" w:hAnsi="Times New Roman" w:cs="Times New Roman"/>
          <w:sz w:val="28"/>
          <w:szCs w:val="28"/>
        </w:rPr>
        <w:t>Каппушев</w:t>
      </w:r>
      <w:proofErr w:type="spellEnd"/>
    </w:p>
    <w:p w:rsidR="00383E35" w:rsidRPr="00533EB0" w:rsidRDefault="00383E35" w:rsidP="00383E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3E35" w:rsidRPr="00533EB0" w:rsidRDefault="00383E35" w:rsidP="00383E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3EB0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                             </w:t>
      </w:r>
      <w:r w:rsidR="00A4730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713729">
        <w:rPr>
          <w:rFonts w:ascii="Times New Roman" w:hAnsi="Times New Roman" w:cs="Times New Roman"/>
          <w:sz w:val="28"/>
          <w:szCs w:val="28"/>
        </w:rPr>
        <w:t>А.Х.Батчаев</w:t>
      </w:r>
      <w:proofErr w:type="spellEnd"/>
    </w:p>
    <w:p w:rsidR="007E5C50" w:rsidRPr="00533EB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Pr="00533EB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Pr="00533EB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Pr="00533EB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Pr="00533EB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Pr="00533EB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E5C50" w:rsidRPr="00533EB0" w:rsidRDefault="007E5C50" w:rsidP="007E5C50"/>
    <w:p w:rsidR="007E5C50" w:rsidRPr="00533EB0" w:rsidRDefault="007E5C50" w:rsidP="007E5C50"/>
    <w:p w:rsidR="007E5C50" w:rsidRPr="00533EB0" w:rsidRDefault="007E5C50" w:rsidP="007E5C50">
      <w:pPr>
        <w:shd w:val="clear" w:color="auto" w:fill="FFFFFF"/>
        <w:spacing w:after="0" w:line="240" w:lineRule="auto"/>
      </w:pPr>
    </w:p>
    <w:p w:rsidR="007E5C50" w:rsidRPr="00533EB0" w:rsidRDefault="007E5C50" w:rsidP="007E5C50">
      <w:pPr>
        <w:shd w:val="clear" w:color="auto" w:fill="FFFFFF"/>
        <w:spacing w:after="0" w:line="240" w:lineRule="auto"/>
      </w:pPr>
    </w:p>
    <w:p w:rsidR="007E5C50" w:rsidRPr="00533EB0" w:rsidRDefault="007E5C50" w:rsidP="007E5C50">
      <w:pPr>
        <w:shd w:val="clear" w:color="auto" w:fill="FFFFFF"/>
        <w:spacing w:after="0" w:line="240" w:lineRule="auto"/>
      </w:pPr>
    </w:p>
    <w:p w:rsidR="007E5C50" w:rsidRPr="00533EB0" w:rsidRDefault="007E5C50" w:rsidP="007E5C50">
      <w:pPr>
        <w:shd w:val="clear" w:color="auto" w:fill="FFFFFF"/>
        <w:spacing w:after="0" w:line="240" w:lineRule="auto"/>
      </w:pPr>
    </w:p>
    <w:p w:rsidR="007E5C50" w:rsidRPr="00533EB0" w:rsidRDefault="007E5C50" w:rsidP="007E5C50">
      <w:pPr>
        <w:shd w:val="clear" w:color="auto" w:fill="FFFFFF"/>
        <w:spacing w:after="0" w:line="240" w:lineRule="auto"/>
      </w:pPr>
    </w:p>
    <w:p w:rsidR="007E5C50" w:rsidRPr="00533EB0" w:rsidRDefault="007E5C50" w:rsidP="007E5C50">
      <w:pPr>
        <w:shd w:val="clear" w:color="auto" w:fill="FFFFFF"/>
        <w:spacing w:after="0" w:line="240" w:lineRule="auto"/>
      </w:pPr>
    </w:p>
    <w:p w:rsidR="007E5C50" w:rsidRPr="00533EB0" w:rsidRDefault="007E5C50" w:rsidP="007E5C50">
      <w:pPr>
        <w:shd w:val="clear" w:color="auto" w:fill="FFFFFF"/>
        <w:spacing w:after="0" w:line="240" w:lineRule="auto"/>
      </w:pPr>
    </w:p>
    <w:p w:rsidR="007E5C50" w:rsidRPr="00533EB0" w:rsidRDefault="007E5C50" w:rsidP="007E5C50">
      <w:pPr>
        <w:shd w:val="clear" w:color="auto" w:fill="FFFFFF"/>
        <w:spacing w:after="0" w:line="240" w:lineRule="auto"/>
      </w:pPr>
    </w:p>
    <w:p w:rsidR="007E5C50" w:rsidRPr="00533EB0" w:rsidRDefault="007E5C50" w:rsidP="007E5C50">
      <w:pPr>
        <w:shd w:val="clear" w:color="auto" w:fill="FFFFFF"/>
        <w:spacing w:after="0" w:line="240" w:lineRule="auto"/>
      </w:pPr>
    </w:p>
    <w:p w:rsidR="007E5C50" w:rsidRPr="00533EB0" w:rsidRDefault="007E5C50" w:rsidP="007E5C50">
      <w:pPr>
        <w:shd w:val="clear" w:color="auto" w:fill="FFFFFF"/>
        <w:spacing w:after="0" w:line="240" w:lineRule="auto"/>
      </w:pPr>
    </w:p>
    <w:p w:rsidR="007E5C50" w:rsidRPr="00533EB0" w:rsidRDefault="007E5C50" w:rsidP="007E5C50">
      <w:pPr>
        <w:shd w:val="clear" w:color="auto" w:fill="FFFFFF"/>
        <w:spacing w:after="0" w:line="240" w:lineRule="auto"/>
      </w:pPr>
    </w:p>
    <w:p w:rsidR="007E5C50" w:rsidRPr="00533EB0" w:rsidRDefault="007E5C50" w:rsidP="007E5C50">
      <w:pPr>
        <w:shd w:val="clear" w:color="auto" w:fill="FFFFFF"/>
        <w:spacing w:after="0" w:line="240" w:lineRule="auto"/>
      </w:pPr>
    </w:p>
    <w:p w:rsidR="007E5C50" w:rsidRPr="00533EB0" w:rsidRDefault="007E5C50" w:rsidP="007E5C50">
      <w:pPr>
        <w:shd w:val="clear" w:color="auto" w:fill="FFFFFF"/>
        <w:spacing w:after="0" w:line="240" w:lineRule="auto"/>
      </w:pPr>
    </w:p>
    <w:p w:rsidR="007E5C50" w:rsidRPr="00533EB0" w:rsidRDefault="007E5C50" w:rsidP="007E5C50">
      <w:pPr>
        <w:shd w:val="clear" w:color="auto" w:fill="FFFFFF"/>
        <w:spacing w:after="0" w:line="240" w:lineRule="auto"/>
      </w:pPr>
    </w:p>
    <w:p w:rsidR="007E5C50" w:rsidRPr="00533EB0" w:rsidRDefault="007E5C50" w:rsidP="007E5C50">
      <w:pPr>
        <w:shd w:val="clear" w:color="auto" w:fill="FFFFFF"/>
        <w:spacing w:after="0" w:line="240" w:lineRule="auto"/>
      </w:pPr>
    </w:p>
    <w:p w:rsidR="007E5C50" w:rsidRPr="00533EB0" w:rsidRDefault="007E5C50" w:rsidP="007E5C50">
      <w:pPr>
        <w:shd w:val="clear" w:color="auto" w:fill="FFFFFF"/>
        <w:spacing w:after="0" w:line="240" w:lineRule="auto"/>
      </w:pPr>
    </w:p>
    <w:p w:rsidR="007E5C50" w:rsidRPr="00533EB0" w:rsidRDefault="007E5C50" w:rsidP="007E5C50">
      <w:pPr>
        <w:shd w:val="clear" w:color="auto" w:fill="FFFFFF"/>
        <w:spacing w:after="0" w:line="240" w:lineRule="auto"/>
      </w:pPr>
    </w:p>
    <w:p w:rsidR="007E5C50" w:rsidRPr="00533EB0" w:rsidRDefault="007E5C50" w:rsidP="007E5C50">
      <w:pPr>
        <w:shd w:val="clear" w:color="auto" w:fill="FFFFFF"/>
        <w:spacing w:after="0" w:line="240" w:lineRule="auto"/>
      </w:pPr>
    </w:p>
    <w:p w:rsidR="007E5C50" w:rsidRPr="00533EB0" w:rsidRDefault="007E5C50" w:rsidP="007E5C50">
      <w:pPr>
        <w:shd w:val="clear" w:color="auto" w:fill="FFFFFF"/>
        <w:spacing w:after="0" w:line="240" w:lineRule="auto"/>
      </w:pPr>
    </w:p>
    <w:p w:rsidR="007E5C50" w:rsidRPr="00533EB0" w:rsidRDefault="007E5C50" w:rsidP="007E5C50">
      <w:pPr>
        <w:shd w:val="clear" w:color="auto" w:fill="FFFFFF"/>
        <w:spacing w:after="0" w:line="240" w:lineRule="auto"/>
      </w:pPr>
    </w:p>
    <w:p w:rsidR="007E5C50" w:rsidRDefault="007E5C50" w:rsidP="007E5C50">
      <w:pPr>
        <w:shd w:val="clear" w:color="auto" w:fill="FFFFFF"/>
        <w:spacing w:after="0" w:line="240" w:lineRule="auto"/>
      </w:pPr>
    </w:p>
    <w:p w:rsidR="007E5C50" w:rsidRDefault="007E5C50" w:rsidP="007E5C50">
      <w:pPr>
        <w:shd w:val="clear" w:color="auto" w:fill="FFFFFF"/>
        <w:spacing w:after="0" w:line="240" w:lineRule="auto"/>
      </w:pPr>
    </w:p>
    <w:p w:rsidR="007E5C50" w:rsidRDefault="007E5C50" w:rsidP="007E5C50">
      <w:pPr>
        <w:shd w:val="clear" w:color="auto" w:fill="FFFFFF"/>
        <w:spacing w:after="0" w:line="240" w:lineRule="auto"/>
      </w:pPr>
    </w:p>
    <w:p w:rsidR="007E5C50" w:rsidRDefault="007E5C50" w:rsidP="007E5C50">
      <w:pPr>
        <w:shd w:val="clear" w:color="auto" w:fill="FFFFFF"/>
        <w:spacing w:after="0" w:line="240" w:lineRule="auto"/>
      </w:pPr>
    </w:p>
    <w:p w:rsidR="007E5C50" w:rsidRDefault="007E5C50" w:rsidP="007E5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E5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684C" w:rsidRDefault="007E5C50" w:rsidP="00F313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7E5C50" w:rsidRPr="007E5C50" w:rsidRDefault="007E5C50" w:rsidP="00F31357">
      <w:pPr>
        <w:shd w:val="clear" w:color="auto" w:fill="FFFFFF"/>
        <w:spacing w:after="0" w:line="240" w:lineRule="auto"/>
        <w:jc w:val="right"/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7E5C50" w:rsidRPr="007E5C50" w:rsidRDefault="007E5C50" w:rsidP="00F31357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t>«Выявление и поддержка одаренных детей</w:t>
      </w:r>
    </w:p>
    <w:p w:rsidR="00F31357" w:rsidRPr="00F31357" w:rsidRDefault="007E5C50" w:rsidP="00F3135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7E5C50">
        <w:rPr>
          <w:rFonts w:ascii="Times New Roman" w:eastAsia="Times New Roman" w:hAnsi="Times New Roman" w:cs="Times New Roman"/>
          <w:sz w:val="28"/>
          <w:szCs w:val="28"/>
        </w:rPr>
        <w:t>Усть-Джегутинском</w:t>
      </w:r>
      <w:proofErr w:type="spellEnd"/>
      <w:r w:rsidRPr="007E5C50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м  районе</w:t>
      </w:r>
      <w:r w:rsidR="00F31357" w:rsidRPr="00F3135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» </w:t>
      </w:r>
    </w:p>
    <w:p w:rsidR="0088684C" w:rsidRDefault="0088684C" w:rsidP="0088684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Pr="007E5C5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C50" w:rsidRPr="007E5C5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84C" w:rsidRDefault="007E5C50" w:rsidP="00794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794992" w:rsidRDefault="007E5C50" w:rsidP="0079499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5C50">
        <w:rPr>
          <w:rFonts w:ascii="Times New Roman" w:eastAsia="Times New Roman" w:hAnsi="Times New Roman" w:cs="Arial"/>
          <w:b/>
          <w:sz w:val="28"/>
          <w:szCs w:val="28"/>
        </w:rPr>
        <w:t>и значения целевых индикаторов</w:t>
      </w:r>
      <w:r w:rsidRPr="007E5C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й программы</w:t>
      </w:r>
    </w:p>
    <w:p w:rsidR="00F31357" w:rsidRPr="00F31357" w:rsidRDefault="007E5C50" w:rsidP="0079499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Выявление и поддержка одаренных детей в  </w:t>
      </w:r>
      <w:proofErr w:type="spellStart"/>
      <w:r w:rsidRPr="007E5C50">
        <w:rPr>
          <w:rFonts w:ascii="Times New Roman" w:eastAsia="Times New Roman" w:hAnsi="Times New Roman" w:cs="Times New Roman"/>
          <w:b/>
          <w:bCs/>
          <w:sz w:val="28"/>
          <w:szCs w:val="28"/>
        </w:rPr>
        <w:t>Усть-Джегутинском</w:t>
      </w:r>
      <w:proofErr w:type="spellEnd"/>
      <w:r w:rsidRPr="007E5C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муниципальном  районе</w:t>
      </w:r>
      <w:r w:rsidR="00F31357" w:rsidRPr="00F31357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»</w:t>
      </w:r>
    </w:p>
    <w:p w:rsidR="007E5C50" w:rsidRPr="00F31357" w:rsidRDefault="007E5C50" w:rsidP="007949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95" w:type="pct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3580"/>
        <w:gridCol w:w="4530"/>
        <w:gridCol w:w="743"/>
        <w:gridCol w:w="12"/>
        <w:gridCol w:w="839"/>
        <w:gridCol w:w="794"/>
        <w:gridCol w:w="788"/>
        <w:gridCol w:w="1028"/>
        <w:gridCol w:w="1055"/>
        <w:gridCol w:w="1259"/>
      </w:tblGrid>
      <w:tr w:rsidR="0079243F" w:rsidRPr="007E5C50" w:rsidTr="004905BC">
        <w:trPr>
          <w:cantSplit/>
          <w:trHeight w:val="315"/>
          <w:tblHeader/>
        </w:trPr>
        <w:tc>
          <w:tcPr>
            <w:tcW w:w="1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243F" w:rsidRPr="007E5C50" w:rsidRDefault="0079243F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243F" w:rsidRPr="007E5C50" w:rsidRDefault="0079243F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5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243F" w:rsidRPr="007E5C50" w:rsidRDefault="0079243F" w:rsidP="007E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25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243F" w:rsidRPr="007E5C50" w:rsidRDefault="0079243F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92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243F" w:rsidRPr="007E5C50" w:rsidRDefault="0079243F" w:rsidP="007E5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79243F" w:rsidRPr="007E5C50" w:rsidTr="004905BC">
        <w:trPr>
          <w:cantSplit/>
          <w:trHeight w:val="728"/>
          <w:tblHeader/>
        </w:trPr>
        <w:tc>
          <w:tcPr>
            <w:tcW w:w="12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243F" w:rsidRPr="007E5C50" w:rsidRDefault="0079243F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243F" w:rsidRPr="007E5C50" w:rsidRDefault="0079243F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243F" w:rsidRPr="007E5C50" w:rsidRDefault="0079243F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243F" w:rsidRPr="007E5C50" w:rsidRDefault="0079243F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43F" w:rsidRPr="007E5C50" w:rsidRDefault="0079243F" w:rsidP="00F132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243F" w:rsidRDefault="0079243F" w:rsidP="00F132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3F" w:rsidRDefault="0079243F" w:rsidP="00F132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3F" w:rsidRPr="007E5C50" w:rsidRDefault="0079243F" w:rsidP="00713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3F" w:rsidRDefault="0079243F" w:rsidP="00713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3F" w:rsidRDefault="0079243F" w:rsidP="00713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9243F" w:rsidRPr="007E5C50" w:rsidTr="004905BC">
        <w:trPr>
          <w:cantSplit/>
          <w:trHeight w:val="240"/>
          <w:tblHeader/>
        </w:trPr>
        <w:tc>
          <w:tcPr>
            <w:tcW w:w="1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3F" w:rsidRPr="007E5C50" w:rsidRDefault="0079243F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3F" w:rsidRPr="007E5C50" w:rsidRDefault="0079243F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3F" w:rsidRPr="007E5C50" w:rsidRDefault="0079243F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3F" w:rsidRPr="007E5C50" w:rsidRDefault="0079243F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3F" w:rsidRPr="007E5C50" w:rsidRDefault="0079243F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3F" w:rsidRPr="007E5C50" w:rsidRDefault="0079243F" w:rsidP="00771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3F" w:rsidRDefault="0079243F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3F" w:rsidRDefault="0079243F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3F" w:rsidRDefault="0079243F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3F" w:rsidRDefault="0079243F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713729" w:rsidRPr="007E5C50" w:rsidTr="006A2B59">
        <w:trPr>
          <w:cantSplit/>
          <w:trHeight w:val="240"/>
          <w:tblHeader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Pr="007E5C50" w:rsidRDefault="00713729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Pr="007E5C50" w:rsidRDefault="00713729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Pr="007E5C50" w:rsidRDefault="00713729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Pr="007E5C50" w:rsidRDefault="00713729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Pr="007E5C50" w:rsidRDefault="00713729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Pr="007E5C50" w:rsidRDefault="00713729" w:rsidP="00771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Default="00713729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Default="00713729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Default="000325BC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Default="000325BC" w:rsidP="00205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3729" w:rsidRPr="007E5C50" w:rsidTr="006A2B59">
        <w:trPr>
          <w:cantSplit/>
          <w:trHeight w:val="240"/>
        </w:trPr>
        <w:tc>
          <w:tcPr>
            <w:tcW w:w="362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Pr="0079243F" w:rsidRDefault="00713729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Pr="007E5C50" w:rsidRDefault="00713729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Pr="007E5C50" w:rsidRDefault="00713729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Pr="007E5C50" w:rsidRDefault="00713729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Pr="007E5C50" w:rsidRDefault="00713729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729" w:rsidRPr="007E5C50" w:rsidTr="0079243F">
        <w:trPr>
          <w:cantSplit/>
          <w:trHeight w:val="67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3729" w:rsidRPr="007E5C50" w:rsidRDefault="00713729" w:rsidP="007E5C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3729" w:rsidRPr="007C7075" w:rsidRDefault="00713729" w:rsidP="007E5C5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>Развитие системности работы  и совершенствование информационного обеспечения, способствующего улучшению   качества работы  по выявлению и развитию одаренных детей</w:t>
            </w:r>
          </w:p>
          <w:p w:rsidR="00713729" w:rsidRPr="007C7075" w:rsidRDefault="00713729" w:rsidP="007E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3729" w:rsidRPr="007C7075" w:rsidRDefault="00713729" w:rsidP="002B07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величение доли уч-ся, участвующих в мероприятиях  по выявлению одаренных детей  по отношению к общему количеству учащихся в образовательных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изациях</w:t>
            </w: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Усть-Джегутинского муниципального района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3729" w:rsidRPr="007E5C50" w:rsidRDefault="0079243F" w:rsidP="0079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3729" w:rsidRPr="007E5C50" w:rsidRDefault="00713729" w:rsidP="00792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3729" w:rsidRPr="007E5C50" w:rsidRDefault="00713729" w:rsidP="00792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3729" w:rsidRDefault="00713729" w:rsidP="00792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3729" w:rsidRDefault="00713729" w:rsidP="00792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3729" w:rsidRDefault="00713729" w:rsidP="00792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3729" w:rsidRDefault="00713729" w:rsidP="00792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13729" w:rsidRPr="007E5C50" w:rsidTr="000325BC">
        <w:trPr>
          <w:cantSplit/>
          <w:trHeight w:val="240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Pr="007E5C50" w:rsidRDefault="00713729" w:rsidP="00610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Pr="007C7075" w:rsidRDefault="00713729" w:rsidP="006107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>Осуществление организационно-методических мер по совершенствованию системы работы по одаренным детям</w:t>
            </w:r>
          </w:p>
          <w:p w:rsidR="00713729" w:rsidRPr="007C7075" w:rsidRDefault="00713729" w:rsidP="006107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Pr="007C7075" w:rsidRDefault="00713729" w:rsidP="002B075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увеличение доли учащихся, занимающихся  исследовательскими работами среди учащихся образовательных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изаций</w:t>
            </w: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сть-Джегутинского муниципального район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729" w:rsidRPr="007E5C50" w:rsidRDefault="000325BC" w:rsidP="0003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729" w:rsidRPr="007E5C50" w:rsidRDefault="00713729" w:rsidP="0003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729" w:rsidRPr="007E5C50" w:rsidRDefault="00713729" w:rsidP="0003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729" w:rsidRDefault="00713729" w:rsidP="0003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729" w:rsidRDefault="00713729" w:rsidP="0003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729" w:rsidRDefault="00713729" w:rsidP="0003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729" w:rsidRDefault="00713729" w:rsidP="0003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13729" w:rsidRPr="007E5C50" w:rsidTr="000325BC">
        <w:trPr>
          <w:cantSplit/>
          <w:trHeight w:val="240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Pr="007E5C50" w:rsidRDefault="00713729" w:rsidP="006107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Pr="007C7075" w:rsidRDefault="00713729" w:rsidP="006107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>Совершенствование материально-технической базы  по работе с одаренными детьми</w:t>
            </w:r>
          </w:p>
          <w:p w:rsidR="00713729" w:rsidRPr="007C7075" w:rsidRDefault="00713729" w:rsidP="00610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29" w:rsidRPr="007C7075" w:rsidRDefault="00713729" w:rsidP="0061071B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7075">
              <w:rPr>
                <w:rFonts w:ascii="Times New Roman" w:eastAsia="Times New Roman" w:hAnsi="Times New Roman" w:cs="Times New Roman"/>
                <w:sz w:val="27"/>
                <w:szCs w:val="27"/>
              </w:rPr>
              <w:t>увеличение  количества кружков, секций направленных на организацию внеклассной работы с одаренными детьми по различным учебным дисциплинам.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729" w:rsidRPr="007E5C50" w:rsidRDefault="000325BC" w:rsidP="0003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729" w:rsidRPr="007E5C50" w:rsidRDefault="00713729" w:rsidP="0003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729" w:rsidRPr="007E5C50" w:rsidRDefault="00713729" w:rsidP="0003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729" w:rsidRDefault="00713729" w:rsidP="0003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729" w:rsidRDefault="00713729" w:rsidP="0003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729" w:rsidRDefault="00713729" w:rsidP="0003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729" w:rsidRDefault="00713729" w:rsidP="0003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7E5C50" w:rsidRPr="007E5C50" w:rsidRDefault="007E5C50" w:rsidP="007E5C50"/>
    <w:p w:rsidR="00383E35" w:rsidRPr="006075FF" w:rsidRDefault="00383E35" w:rsidP="00383E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5FF">
        <w:rPr>
          <w:rFonts w:ascii="Times New Roman" w:hAnsi="Times New Roman" w:cs="Times New Roman"/>
          <w:sz w:val="28"/>
          <w:szCs w:val="28"/>
        </w:rPr>
        <w:t>Заместител</w:t>
      </w:r>
      <w:r w:rsidR="00911DE5">
        <w:rPr>
          <w:rFonts w:ascii="Times New Roman" w:hAnsi="Times New Roman" w:cs="Times New Roman"/>
          <w:sz w:val="28"/>
          <w:szCs w:val="28"/>
        </w:rPr>
        <w:t>ь</w:t>
      </w:r>
      <w:r w:rsidRPr="006075FF">
        <w:rPr>
          <w:rFonts w:ascii="Times New Roman" w:hAnsi="Times New Roman" w:cs="Times New Roman"/>
          <w:sz w:val="28"/>
          <w:szCs w:val="28"/>
        </w:rPr>
        <w:t xml:space="preserve"> Главы администрации-</w:t>
      </w:r>
    </w:p>
    <w:p w:rsidR="00383E35" w:rsidRDefault="00383E35" w:rsidP="00383E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5FF">
        <w:rPr>
          <w:rFonts w:ascii="Times New Roman" w:hAnsi="Times New Roman" w:cs="Times New Roman"/>
          <w:sz w:val="28"/>
          <w:szCs w:val="28"/>
        </w:rPr>
        <w:t>Управляющий делами</w:t>
      </w:r>
      <w:r w:rsidR="00E82F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proofErr w:type="spellStart"/>
      <w:r w:rsidR="00713729">
        <w:rPr>
          <w:rFonts w:ascii="Times New Roman" w:hAnsi="Times New Roman" w:cs="Times New Roman"/>
          <w:sz w:val="28"/>
          <w:szCs w:val="28"/>
        </w:rPr>
        <w:t>К.Б.Каппушев</w:t>
      </w:r>
      <w:proofErr w:type="spellEnd"/>
    </w:p>
    <w:p w:rsidR="00383E35" w:rsidRDefault="00383E35" w:rsidP="00383E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3E35" w:rsidRDefault="00383E35" w:rsidP="00383E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3E35" w:rsidRPr="006075FF" w:rsidRDefault="00383E35" w:rsidP="00383E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                                                                                      </w:t>
      </w:r>
      <w:r w:rsidR="00713729">
        <w:rPr>
          <w:rFonts w:ascii="Times New Roman" w:hAnsi="Times New Roman" w:cs="Times New Roman"/>
          <w:sz w:val="28"/>
          <w:szCs w:val="28"/>
        </w:rPr>
        <w:t xml:space="preserve">А.Х. </w:t>
      </w:r>
      <w:proofErr w:type="spellStart"/>
      <w:r w:rsidR="00713729">
        <w:rPr>
          <w:rFonts w:ascii="Times New Roman" w:hAnsi="Times New Roman" w:cs="Times New Roman"/>
          <w:sz w:val="28"/>
          <w:szCs w:val="28"/>
        </w:rPr>
        <w:t>Батчаев</w:t>
      </w:r>
      <w:proofErr w:type="spellEnd"/>
    </w:p>
    <w:p w:rsidR="007E5C50" w:rsidRDefault="007E5C50" w:rsidP="007E5C50"/>
    <w:p w:rsidR="005009C1" w:rsidRPr="007E5C50" w:rsidRDefault="005009C1" w:rsidP="007E5C50"/>
    <w:p w:rsidR="0088684C" w:rsidRDefault="007E5C50" w:rsidP="00F31357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7E5C50" w:rsidRPr="007E5C50" w:rsidRDefault="007E5C50" w:rsidP="00F31357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7E5C50" w:rsidRPr="007E5C50" w:rsidRDefault="007E5C50" w:rsidP="00F31357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t>«Выявление  и поддержка  одаренных  детей</w:t>
      </w:r>
    </w:p>
    <w:p w:rsidR="00F31357" w:rsidRPr="00F31357" w:rsidRDefault="007E5C50" w:rsidP="00F3135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7E5C50">
        <w:rPr>
          <w:rFonts w:ascii="Times New Roman" w:eastAsia="Times New Roman" w:hAnsi="Times New Roman" w:cs="Times New Roman"/>
          <w:sz w:val="28"/>
          <w:szCs w:val="28"/>
        </w:rPr>
        <w:t>Усть-Джегутинском</w:t>
      </w:r>
      <w:proofErr w:type="spellEnd"/>
      <w:r w:rsidRPr="007E5C5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</w:t>
      </w:r>
      <w:r w:rsidR="00F31357" w:rsidRPr="00F3135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» </w:t>
      </w:r>
    </w:p>
    <w:p w:rsidR="007E5C50" w:rsidRPr="007E5C50" w:rsidRDefault="007E5C50" w:rsidP="0088684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Pr="00F31357" w:rsidRDefault="007E5C50" w:rsidP="00F3135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b/>
          <w:sz w:val="28"/>
          <w:szCs w:val="28"/>
        </w:rPr>
        <w:t>Информация по финансовому обеспечению, источникам финансирования</w:t>
      </w:r>
      <w:r w:rsidRPr="007E5C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и муниципальной программы «Выявление и поддержка  одаренных детей в </w:t>
      </w:r>
      <w:proofErr w:type="spellStart"/>
      <w:r w:rsidRPr="007E5C50">
        <w:rPr>
          <w:rFonts w:ascii="Times New Roman" w:eastAsia="Times New Roman" w:hAnsi="Times New Roman" w:cs="Times New Roman"/>
          <w:b/>
          <w:bCs/>
          <w:sz w:val="28"/>
          <w:szCs w:val="28"/>
        </w:rPr>
        <w:t>Усть-Джегутинском</w:t>
      </w:r>
      <w:proofErr w:type="spellEnd"/>
      <w:r w:rsidRPr="007E5C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м районе</w:t>
      </w:r>
      <w:r w:rsidR="00F31357" w:rsidRPr="00F31357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» </w:t>
      </w:r>
      <w:r w:rsidRPr="00F31357">
        <w:rPr>
          <w:rFonts w:ascii="Times New Roman" w:eastAsia="Times New Roman" w:hAnsi="Times New Roman" w:cs="Times New Roman"/>
          <w:b/>
          <w:bCs/>
          <w:sz w:val="28"/>
          <w:szCs w:val="28"/>
        </w:rPr>
        <w:t>(тыс. руб.)</w:t>
      </w:r>
    </w:p>
    <w:p w:rsidR="007E5C50" w:rsidRPr="007E5C50" w:rsidRDefault="007E5C50" w:rsidP="007E5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6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702"/>
        <w:gridCol w:w="1291"/>
        <w:gridCol w:w="1958"/>
        <w:gridCol w:w="1698"/>
        <w:gridCol w:w="1418"/>
        <w:gridCol w:w="419"/>
        <w:gridCol w:w="9"/>
        <w:gridCol w:w="7"/>
        <w:gridCol w:w="418"/>
        <w:gridCol w:w="385"/>
        <w:gridCol w:w="34"/>
        <w:gridCol w:w="7"/>
        <w:gridCol w:w="9"/>
        <w:gridCol w:w="416"/>
        <w:gridCol w:w="385"/>
        <w:gridCol w:w="34"/>
        <w:gridCol w:w="6"/>
        <w:gridCol w:w="429"/>
        <w:gridCol w:w="402"/>
        <w:gridCol w:w="17"/>
        <w:gridCol w:w="7"/>
        <w:gridCol w:w="428"/>
        <w:gridCol w:w="402"/>
        <w:gridCol w:w="17"/>
        <w:gridCol w:w="6"/>
        <w:gridCol w:w="19"/>
        <w:gridCol w:w="142"/>
        <w:gridCol w:w="567"/>
        <w:gridCol w:w="850"/>
        <w:gridCol w:w="993"/>
        <w:gridCol w:w="874"/>
        <w:gridCol w:w="16"/>
        <w:gridCol w:w="102"/>
        <w:gridCol w:w="992"/>
      </w:tblGrid>
      <w:tr w:rsidR="0060421A" w:rsidRPr="007E5C50" w:rsidTr="00CB050D">
        <w:trPr>
          <w:cantSplit/>
          <w:trHeight w:val="151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21A" w:rsidRDefault="0060421A" w:rsidP="0053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421A" w:rsidRDefault="0060421A" w:rsidP="00350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21A" w:rsidRDefault="0060421A" w:rsidP="00350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21A" w:rsidRDefault="0060421A" w:rsidP="00350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21A" w:rsidRDefault="0060421A" w:rsidP="00350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421A" w:rsidRDefault="0060421A" w:rsidP="00350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  <w:p w:rsidR="0060421A" w:rsidRPr="007E5C50" w:rsidRDefault="0060421A" w:rsidP="00350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именование основного мероприятия  и мероприятия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421A" w:rsidRPr="007E5C50" w:rsidRDefault="0060421A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421A" w:rsidRPr="007E5C50" w:rsidRDefault="0060421A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,  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исполнители  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421A" w:rsidRPr="007E5C50" w:rsidRDefault="0060421A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еспечения</w:t>
            </w:r>
          </w:p>
        </w:tc>
        <w:tc>
          <w:tcPr>
            <w:tcW w:w="4565" w:type="dxa"/>
            <w:gridSpan w:val="2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21A" w:rsidRPr="007E5C50" w:rsidRDefault="0060421A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бюджетной 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6523" w:rsidRDefault="007E6523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6523" w:rsidRDefault="007E6523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21A" w:rsidRPr="007E5C50" w:rsidRDefault="0060421A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  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тыс. руб.), г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6523" w:rsidRDefault="007E6523" w:rsidP="004B2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50D" w:rsidRDefault="00CB050D" w:rsidP="004B2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21A" w:rsidRPr="007E5C50" w:rsidRDefault="0060421A" w:rsidP="004B2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0325B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60421A" w:rsidRPr="007E5C50" w:rsidRDefault="0060421A" w:rsidP="003A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050D" w:rsidRDefault="00CB050D" w:rsidP="005D1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21A" w:rsidRDefault="0060421A" w:rsidP="005D1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  <w:p w:rsidR="0060421A" w:rsidRPr="007E5C50" w:rsidRDefault="0060421A" w:rsidP="0003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325B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523" w:rsidRDefault="007E6523" w:rsidP="004B2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21A" w:rsidRDefault="0060421A" w:rsidP="004B2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  <w:p w:rsidR="0060421A" w:rsidRPr="007E5C50" w:rsidRDefault="0060421A" w:rsidP="00032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325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421A" w:rsidRPr="007E5C50" w:rsidTr="00CB050D">
        <w:trPr>
          <w:cantSplit/>
          <w:trHeight w:val="2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1A" w:rsidRDefault="0060421A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1A" w:rsidRPr="007E5C50" w:rsidRDefault="0060421A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1A" w:rsidRPr="007E5C50" w:rsidRDefault="0060421A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1A" w:rsidRPr="007E5C50" w:rsidRDefault="0060421A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1A" w:rsidRPr="007E5C50" w:rsidRDefault="0060421A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1A" w:rsidRPr="007E5C50" w:rsidRDefault="0060421A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1A" w:rsidRPr="007E5C50" w:rsidRDefault="0060421A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1A" w:rsidRPr="007E5C50" w:rsidRDefault="0060421A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21A" w:rsidRPr="007E5C50" w:rsidRDefault="0060421A" w:rsidP="00520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21A" w:rsidRPr="007E5C50" w:rsidRDefault="0060421A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1A" w:rsidRPr="007E5C50" w:rsidRDefault="0060421A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1A" w:rsidRPr="007E5C50" w:rsidRDefault="0060421A" w:rsidP="00E51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1A" w:rsidRPr="007E5C50" w:rsidRDefault="0060421A" w:rsidP="00E51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21A" w:rsidRPr="007E5C50" w:rsidRDefault="0060421A" w:rsidP="00E51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21A" w:rsidRPr="007E5C50" w:rsidRDefault="0060421A" w:rsidP="00E51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21A" w:rsidRPr="007E5C50" w:rsidRDefault="0060421A" w:rsidP="00E51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21A" w:rsidRPr="007E5C50" w:rsidRDefault="0060421A" w:rsidP="00E51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21A" w:rsidRPr="007E5C50" w:rsidRDefault="0060421A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421A" w:rsidRPr="007E5C50" w:rsidRDefault="0060421A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21A" w:rsidRPr="007E5C50" w:rsidRDefault="0060421A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D3E1D" w:rsidRPr="007E5C50" w:rsidTr="00E82F95">
        <w:trPr>
          <w:cantSplit/>
          <w:trHeight w:val="24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3E1D" w:rsidRDefault="005D3E1D" w:rsidP="007E5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3E1D" w:rsidRDefault="005D3E1D" w:rsidP="00792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 программа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3E1D" w:rsidRDefault="005D3E1D" w:rsidP="00792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216" w:rsidRPr="00403216" w:rsidRDefault="005D3E1D" w:rsidP="0079243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Выявление и поддержка  одаренных </w:t>
            </w:r>
            <w:proofErr w:type="spellStart"/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детейв</w:t>
            </w:r>
            <w:proofErr w:type="spellEnd"/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сть-Джегутинском</w:t>
            </w:r>
            <w:proofErr w:type="spellEnd"/>
            <w:r w:rsidR="004032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м </w:t>
            </w:r>
            <w:proofErr w:type="spellStart"/>
            <w:r w:rsidR="00403216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е</w:t>
            </w:r>
            <w:r w:rsidR="00403216" w:rsidRPr="00403216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а</w:t>
            </w:r>
            <w:proofErr w:type="spellEnd"/>
            <w:r w:rsidR="00403216" w:rsidRPr="00403216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r w:rsidR="00403216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r w:rsidR="00403216" w:rsidRPr="00403216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» </w:t>
            </w:r>
            <w:r w:rsidR="00403216" w:rsidRPr="004032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тыс. руб.)</w:t>
            </w:r>
            <w:proofErr w:type="gramEnd"/>
          </w:p>
          <w:p w:rsidR="005D3E1D" w:rsidRDefault="005D3E1D" w:rsidP="00792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3E1D" w:rsidRDefault="005D3E1D" w:rsidP="00792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      Усть-Джегутинского  муниципального 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3E1D" w:rsidRPr="007609E1" w:rsidRDefault="005D3E1D" w:rsidP="00E82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41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3" w:rsidRDefault="00217D33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E1D" w:rsidRPr="007609E1" w:rsidRDefault="005D3E1D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7D33" w:rsidRDefault="00217D33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E1D" w:rsidRPr="007609E1" w:rsidRDefault="005D3E1D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3" w:rsidRDefault="00217D33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E1D" w:rsidRPr="007609E1" w:rsidRDefault="005D3E1D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7D33" w:rsidRDefault="00217D33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E1D" w:rsidRPr="007609E1" w:rsidRDefault="005D3E1D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3" w:rsidRDefault="00217D33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E1D" w:rsidRPr="007609E1" w:rsidRDefault="005D3E1D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7D33" w:rsidRDefault="00217D33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E1D" w:rsidRPr="007609E1" w:rsidRDefault="005D3E1D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3" w:rsidRDefault="00217D33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E1D" w:rsidRPr="007609E1" w:rsidRDefault="005D3E1D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3" w:rsidRDefault="00217D33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E1D" w:rsidRPr="007609E1" w:rsidRDefault="005D3E1D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6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3" w:rsidRDefault="00217D33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E1D" w:rsidRPr="007609E1" w:rsidRDefault="005D3E1D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7D33" w:rsidRDefault="00217D33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E1D" w:rsidRPr="007609E1" w:rsidRDefault="005D3E1D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1D" w:rsidRDefault="005D3E1D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3E1D" w:rsidRPr="007609E1" w:rsidRDefault="005D3E1D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1D" w:rsidRDefault="005D3E1D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3E1D" w:rsidRPr="007609E1" w:rsidRDefault="005D3E1D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1D" w:rsidRDefault="005D3E1D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3E1D" w:rsidRPr="007609E1" w:rsidRDefault="005D3E1D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3E1D" w:rsidRDefault="005D3E1D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D3E1D" w:rsidRPr="007609E1" w:rsidRDefault="005D3E1D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5B44A4" w:rsidRPr="007E5C50" w:rsidTr="00E82F95">
        <w:trPr>
          <w:cantSplit/>
          <w:trHeight w:val="299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350E40" w:rsidRDefault="005B44A4" w:rsidP="00586A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350E40" w:rsidRDefault="005B44A4" w:rsidP="00586A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350E40" w:rsidRDefault="005B44A4" w:rsidP="00792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0E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витие </w:t>
            </w:r>
            <w:r w:rsidRPr="00350E4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 поддержка учреждений, работающих с одаренными детьми.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586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04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E82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44A4" w:rsidRPr="007E5C50" w:rsidTr="00E82F95">
        <w:trPr>
          <w:cantSplit/>
          <w:trHeight w:val="85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7609E1" w:rsidRDefault="005B44A4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A4" w:rsidRPr="007609E1" w:rsidRDefault="005B44A4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E8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4B2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4B2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A4" w:rsidRPr="007609E1" w:rsidRDefault="005B44A4" w:rsidP="004B2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06205" w:rsidRPr="007E5C50" w:rsidTr="00E82F95">
        <w:trPr>
          <w:cantSplit/>
          <w:trHeight w:val="299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413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формационн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держка образовательных </w:t>
            </w:r>
            <w:r w:rsidR="0041349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й</w:t>
            </w: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, работающих с одаренными детьм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Default="00E06205" w:rsidP="00E8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Pr="007609E1" w:rsidRDefault="00E06205" w:rsidP="00E8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CE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CE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403216" w:rsidRPr="007E5C50" w:rsidTr="00E82F95">
        <w:trPr>
          <w:cantSplit/>
          <w:trHeight w:val="355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216" w:rsidRPr="007609E1" w:rsidRDefault="00403216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3216" w:rsidRPr="007609E1" w:rsidRDefault="00403216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216" w:rsidRPr="007609E1" w:rsidRDefault="00403216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216" w:rsidRPr="007609E1" w:rsidRDefault="00403216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ационная поддержка проектной и научно-исследовательской деятельности </w:t>
            </w:r>
            <w:proofErr w:type="gramStart"/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216" w:rsidRPr="007609E1" w:rsidRDefault="00403216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      Усть-Джегутинского  муниципального 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403216" w:rsidRPr="007609E1" w:rsidRDefault="00403216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216" w:rsidRPr="007609E1" w:rsidRDefault="00403216" w:rsidP="00E8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216" w:rsidRPr="007609E1" w:rsidRDefault="00403216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216" w:rsidRPr="007609E1" w:rsidRDefault="00403216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216" w:rsidRPr="007609E1" w:rsidRDefault="00403216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216" w:rsidRPr="007609E1" w:rsidRDefault="00403216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216" w:rsidRPr="007609E1" w:rsidRDefault="00403216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216" w:rsidRPr="007609E1" w:rsidRDefault="00403216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216" w:rsidRPr="007609E1" w:rsidRDefault="00403216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216" w:rsidRPr="007609E1" w:rsidRDefault="00403216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216" w:rsidRPr="007609E1" w:rsidRDefault="00403216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216" w:rsidRPr="007609E1" w:rsidRDefault="00403216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216" w:rsidRPr="007609E1" w:rsidRDefault="00403216" w:rsidP="00710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216" w:rsidRPr="007609E1" w:rsidRDefault="00403216" w:rsidP="00710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216" w:rsidRPr="007609E1" w:rsidRDefault="00403216" w:rsidP="00710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216" w:rsidRPr="007609E1" w:rsidRDefault="00403216" w:rsidP="00710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E06205" w:rsidRPr="007E5C50" w:rsidTr="00E82F95">
        <w:trPr>
          <w:cantSplit/>
          <w:trHeight w:val="19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6" w:rsidRDefault="00403216" w:rsidP="001E6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</w:t>
            </w:r>
          </w:p>
          <w:p w:rsidR="00E06205" w:rsidRPr="007609E1" w:rsidRDefault="00403216" w:rsidP="001E6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местной работы образовательных учреждений района с вузами и </w:t>
            </w:r>
            <w:proofErr w:type="spellStart"/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ссузами</w:t>
            </w:r>
            <w:proofErr w:type="spellEnd"/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различным направлениям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6" w:rsidRDefault="00403216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E06205" w:rsidRPr="007609E1" w:rsidRDefault="00403216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я администрации                   Усть-Джегутинского  муниципального 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E8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CE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CE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E34197" w:rsidRPr="007E5C50" w:rsidTr="00E82F95">
        <w:trPr>
          <w:cantSplit/>
          <w:trHeight w:val="240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4197" w:rsidRDefault="00E34197" w:rsidP="00E82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4197" w:rsidRPr="00AD0B83" w:rsidRDefault="00E34197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4197" w:rsidRPr="00AD0B83" w:rsidRDefault="00E34197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0B83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государственной поддержки и социальной поддержки одаренных детей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4197" w:rsidRDefault="00E34197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97" w:rsidRPr="007609E1" w:rsidRDefault="00E34197" w:rsidP="0004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      Усть-Джегутинского  муниципального 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E34197" w:rsidRPr="007609E1" w:rsidRDefault="00E34197" w:rsidP="0004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      Усть-Джегутинского  муниципального 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97" w:rsidRPr="007609E1" w:rsidRDefault="00E34197" w:rsidP="00E82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97" w:rsidRPr="007609E1" w:rsidRDefault="00E3419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97" w:rsidRPr="007609E1" w:rsidRDefault="00E3419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97" w:rsidRPr="007609E1" w:rsidRDefault="00E3419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97" w:rsidRPr="007609E1" w:rsidRDefault="00E3419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97" w:rsidRPr="007609E1" w:rsidRDefault="00E3419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97" w:rsidRPr="007609E1" w:rsidRDefault="00E3419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97" w:rsidRPr="007609E1" w:rsidRDefault="00E3419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97" w:rsidRPr="007609E1" w:rsidRDefault="00E3419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97" w:rsidRPr="007609E1" w:rsidRDefault="00E3419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97" w:rsidRPr="007609E1" w:rsidRDefault="00E3419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97" w:rsidRPr="007609E1" w:rsidRDefault="00E34197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197" w:rsidRPr="007609E1" w:rsidRDefault="00E34197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197" w:rsidRPr="007609E1" w:rsidRDefault="00E34197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34197" w:rsidRPr="007609E1" w:rsidRDefault="00E34197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674067" w:rsidRPr="007E5C50" w:rsidTr="00E82F95">
        <w:trPr>
          <w:cantSplit/>
          <w:trHeight w:val="299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067" w:rsidRPr="00AD0B83" w:rsidRDefault="00674067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067" w:rsidRPr="00AD0B83" w:rsidRDefault="00674067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AD0B83" w:rsidRDefault="00674067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4067" w:rsidRPr="0060421A" w:rsidRDefault="00674067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21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и проведение предметных олимпиад обучающихся. Определение в сборную команду от  школ района для участия  в республиканском этапе предметной олимпиады. Участие во всероссийских и международных олимпиадах, конкурсах, слетах</w:t>
            </w:r>
          </w:p>
        </w:tc>
        <w:tc>
          <w:tcPr>
            <w:tcW w:w="169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067" w:rsidRPr="007609E1" w:rsidRDefault="00674067" w:rsidP="0004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E82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9423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604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CE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067" w:rsidRPr="007609E1" w:rsidRDefault="00674067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74067" w:rsidRPr="007E5C50" w:rsidTr="00E82F95">
        <w:trPr>
          <w:cantSplit/>
          <w:trHeight w:val="299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7" w:rsidRDefault="00674067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7" w:rsidRPr="007609E1" w:rsidRDefault="00674067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4067" w:rsidRPr="007609E1" w:rsidRDefault="00674067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4067" w:rsidRPr="007609E1" w:rsidRDefault="00674067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E8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AD3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9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CE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,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67" w:rsidRPr="007609E1" w:rsidRDefault="00674067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,0</w:t>
            </w:r>
          </w:p>
        </w:tc>
      </w:tr>
      <w:tr w:rsidR="00E06205" w:rsidRPr="007E5C50" w:rsidTr="00E82F95">
        <w:trPr>
          <w:cantSplit/>
          <w:trHeight w:val="2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турниров и выставок. Публикация информации в районной газете «</w:t>
            </w:r>
            <w:proofErr w:type="spellStart"/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Джегутинская</w:t>
            </w:r>
            <w:proofErr w:type="spellEnd"/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деля» о победителях и призерах республиканских и всероссийских конкурсов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E82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6205" w:rsidRPr="007E5C50" w:rsidTr="00E82F95">
        <w:trPr>
          <w:cantSplit/>
          <w:trHeight w:val="2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E8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CE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CE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06205" w:rsidRPr="007E5C50" w:rsidTr="00E82F95">
        <w:trPr>
          <w:cantSplit/>
          <w:trHeight w:val="2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E82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10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6205" w:rsidRPr="007E5C50" w:rsidTr="00E82F95">
        <w:trPr>
          <w:cantSplit/>
          <w:trHeight w:val="240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205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6205" w:rsidRPr="007609E1" w:rsidRDefault="00E06205" w:rsidP="002B0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и награждение одаренных детей, педагогов, подготовивших победителей и призеров муниципальных республиканских,  олимпиад, конкурсов, фестивале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04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      Усть-Джегутинского  муниципального 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E8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100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CE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CE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37,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3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205" w:rsidRPr="007609E1" w:rsidRDefault="00E06205" w:rsidP="00760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37,00</w:t>
            </w:r>
          </w:p>
        </w:tc>
      </w:tr>
      <w:tr w:rsidR="00AA0939" w:rsidRPr="007E5C50" w:rsidTr="00E82F95">
        <w:trPr>
          <w:cantSplit/>
          <w:trHeight w:val="1716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939" w:rsidRDefault="00AA0939" w:rsidP="00E82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939" w:rsidRDefault="00AA0939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939" w:rsidRDefault="00AA0939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мероприятий по различным направлениям работы с одаренными детьми.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939" w:rsidRDefault="00AA0939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0939" w:rsidRDefault="00AA0939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</w:t>
            </w:r>
            <w:proofErr w:type="spellEnd"/>
          </w:p>
          <w:p w:rsidR="00AA0939" w:rsidRPr="007609E1" w:rsidRDefault="00AA0939" w:rsidP="00E34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еспечение различных </w:t>
            </w: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й целевой программы, в том числе информационная поддержка на  сайте Управления образования  в Интернете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760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E82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939" w:rsidRDefault="00AA0939" w:rsidP="0010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10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10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100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A0939" w:rsidRPr="007E5C50" w:rsidTr="00E82F95">
        <w:trPr>
          <w:cantSplit/>
          <w:trHeight w:val="240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E8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E82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CE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AA0939" w:rsidRPr="007E5C50" w:rsidTr="00E82F95">
        <w:trPr>
          <w:cantSplit/>
          <w:trHeight w:val="2696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мониторинга работы с одаренными деть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E8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710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E82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32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AA0939" w:rsidRPr="007E5C50" w:rsidTr="00E82F95">
        <w:trPr>
          <w:cantSplit/>
          <w:trHeight w:val="2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D86E36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6E36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ление ежегодного плана работы с одаренными деть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E8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E82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32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AA0939" w:rsidRPr="007E5C50" w:rsidTr="00E82F95">
        <w:trPr>
          <w:cantSplit/>
          <w:trHeight w:val="5079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AD0B83" w:rsidRDefault="00AA0939" w:rsidP="004140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ние системы </w:t>
            </w:r>
            <w:r w:rsidRPr="00AD0B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еурочной работы с одаренными детьми: </w:t>
            </w:r>
          </w:p>
          <w:p w:rsidR="00AA0939" w:rsidRPr="00AD0B83" w:rsidRDefault="00AA0939" w:rsidP="004140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0B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внеклассной работы с одаренными детьми по различным учебным дисциплинам. </w:t>
            </w:r>
          </w:p>
          <w:p w:rsidR="00AA0939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0B83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системы исследовательской работы школьников.</w:t>
            </w:r>
          </w:p>
          <w:p w:rsidR="00AA0939" w:rsidRPr="00AD0B83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E8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</w:t>
            </w: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Джегутинского  муниципального района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E82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AA0939" w:rsidRPr="007E5C50" w:rsidTr="00E82F95">
        <w:trPr>
          <w:cantSplit/>
          <w:trHeight w:val="15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E82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0B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витие системы подготовки и повышения квалификации </w:t>
            </w:r>
            <w:proofErr w:type="gramStart"/>
            <w:r w:rsidRPr="00AD0B83">
              <w:rPr>
                <w:rFonts w:ascii="Times New Roman" w:eastAsia="Times New Roman" w:hAnsi="Times New Roman" w:cs="Times New Roman"/>
                <w:sz w:val="26"/>
                <w:szCs w:val="26"/>
              </w:rPr>
              <w:t>кадров</w:t>
            </w:r>
            <w:proofErr w:type="gramEnd"/>
            <w:r w:rsidRPr="00AD0B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ботающих с одаренными деть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Default="00AA0939" w:rsidP="0041401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    Усть-Джегутин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E82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524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524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524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524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524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524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524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524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524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524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E82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524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A0939" w:rsidRPr="007E5C50" w:rsidTr="00533EB0">
        <w:trPr>
          <w:cantSplit/>
          <w:trHeight w:val="240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0939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0939" w:rsidRPr="0088684C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365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0B8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0B83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и повышение квалификации педагогических кадров по работе с одаренными детьми.</w:t>
            </w:r>
          </w:p>
        </w:tc>
        <w:tc>
          <w:tcPr>
            <w:tcW w:w="1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0939" w:rsidRPr="007609E1" w:rsidRDefault="00AA0939" w:rsidP="0041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43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1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34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6740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E82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32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939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AA0939" w:rsidRPr="007E5C50" w:rsidTr="00E82F95">
        <w:trPr>
          <w:cantSplit/>
          <w:trHeight w:val="2702"/>
        </w:trPr>
        <w:tc>
          <w:tcPr>
            <w:tcW w:w="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AD0B83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939" w:rsidRPr="007609E1" w:rsidRDefault="00AA0939" w:rsidP="0041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32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32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A0939" w:rsidRPr="007E5C50" w:rsidTr="00E82F95">
        <w:trPr>
          <w:cantSplit/>
          <w:trHeight w:val="2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</w:t>
            </w: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ворческой группы учителей района работающих с одаренными детьми.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A0939" w:rsidRPr="007E5C50" w:rsidTr="00E82F95">
        <w:trPr>
          <w:cantSplit/>
          <w:trHeight w:val="240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939" w:rsidRPr="007609E1" w:rsidRDefault="00AA0939" w:rsidP="0041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E82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32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939" w:rsidRPr="007609E1" w:rsidRDefault="00AA0939" w:rsidP="00414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</w:tbl>
    <w:p w:rsidR="007E5C50" w:rsidRDefault="007E5C50"/>
    <w:p w:rsidR="006075FF" w:rsidRPr="006075FF" w:rsidRDefault="006075FF" w:rsidP="006075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5FF">
        <w:rPr>
          <w:rFonts w:ascii="Times New Roman" w:hAnsi="Times New Roman" w:cs="Times New Roman"/>
          <w:sz w:val="28"/>
          <w:szCs w:val="28"/>
        </w:rPr>
        <w:t>Заместител</w:t>
      </w:r>
      <w:r w:rsidR="001979A1">
        <w:rPr>
          <w:rFonts w:ascii="Times New Roman" w:hAnsi="Times New Roman" w:cs="Times New Roman"/>
          <w:sz w:val="28"/>
          <w:szCs w:val="28"/>
        </w:rPr>
        <w:t>ь</w:t>
      </w:r>
      <w:r w:rsidRPr="006075FF">
        <w:rPr>
          <w:rFonts w:ascii="Times New Roman" w:hAnsi="Times New Roman" w:cs="Times New Roman"/>
          <w:sz w:val="28"/>
          <w:szCs w:val="28"/>
        </w:rPr>
        <w:t xml:space="preserve"> Главы администрации-</w:t>
      </w:r>
    </w:p>
    <w:p w:rsidR="006075FF" w:rsidRDefault="006075FF" w:rsidP="006075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75FF">
        <w:rPr>
          <w:rFonts w:ascii="Times New Roman" w:hAnsi="Times New Roman" w:cs="Times New Roman"/>
          <w:sz w:val="28"/>
          <w:szCs w:val="28"/>
        </w:rPr>
        <w:t>Управляющий делами</w:t>
      </w:r>
      <w:r w:rsidR="000325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B269A9">
        <w:rPr>
          <w:rFonts w:ascii="Times New Roman" w:hAnsi="Times New Roman" w:cs="Times New Roman"/>
          <w:sz w:val="28"/>
          <w:szCs w:val="28"/>
        </w:rPr>
        <w:t xml:space="preserve">К.Б. </w:t>
      </w:r>
      <w:proofErr w:type="spellStart"/>
      <w:r w:rsidR="00B269A9">
        <w:rPr>
          <w:rFonts w:ascii="Times New Roman" w:hAnsi="Times New Roman" w:cs="Times New Roman"/>
          <w:sz w:val="28"/>
          <w:szCs w:val="28"/>
        </w:rPr>
        <w:t>Каппушев</w:t>
      </w:r>
      <w:proofErr w:type="spellEnd"/>
    </w:p>
    <w:p w:rsidR="006075FF" w:rsidRDefault="006075FF" w:rsidP="006075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75FF" w:rsidRDefault="006075FF" w:rsidP="006075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                                                                     </w:t>
      </w:r>
      <w:r w:rsidR="00032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9A9">
        <w:rPr>
          <w:rFonts w:ascii="Times New Roman" w:hAnsi="Times New Roman" w:cs="Times New Roman"/>
          <w:sz w:val="28"/>
          <w:szCs w:val="28"/>
        </w:rPr>
        <w:t>А.Х.Батчаев</w:t>
      </w:r>
      <w:proofErr w:type="spellEnd"/>
    </w:p>
    <w:p w:rsidR="004E0DAF" w:rsidRDefault="004E0DAF" w:rsidP="006075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0DAF" w:rsidRDefault="004E0DAF" w:rsidP="006075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0DAF" w:rsidRDefault="004E0DAF" w:rsidP="006075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0DAF" w:rsidRDefault="004E0DAF" w:rsidP="006075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0DAF" w:rsidRDefault="004E0DAF" w:rsidP="006075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0DAF" w:rsidRDefault="004E0DAF" w:rsidP="006075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0DAF" w:rsidRDefault="004E0DAF" w:rsidP="006075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0DAF" w:rsidRDefault="004E0DAF" w:rsidP="006075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0DAF" w:rsidRDefault="004E0DAF" w:rsidP="006075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0DAF" w:rsidRDefault="004E0DAF" w:rsidP="006075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0DAF" w:rsidRDefault="004E0DAF" w:rsidP="006075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0DAF" w:rsidRDefault="004E0DAF" w:rsidP="006075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0DAF" w:rsidRDefault="004E0DAF" w:rsidP="006075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0DAF" w:rsidRDefault="004E0DAF" w:rsidP="006075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0DAF" w:rsidRDefault="004E0DAF" w:rsidP="004E0D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AF" w:rsidRDefault="004E0DAF" w:rsidP="004E0D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AF" w:rsidRDefault="004E0DAF" w:rsidP="004E0D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AF" w:rsidRDefault="004E0DAF" w:rsidP="004E0D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AF" w:rsidRDefault="004E0DAF" w:rsidP="004E0D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AF" w:rsidRDefault="004E0DAF" w:rsidP="004E0D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AF" w:rsidRDefault="004E0DAF" w:rsidP="004E0D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AF" w:rsidRDefault="004E0DAF" w:rsidP="004E0D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AF" w:rsidRDefault="004E0DAF" w:rsidP="004E0D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AF" w:rsidRDefault="004E0DAF" w:rsidP="004E0D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AF" w:rsidRDefault="004E0DAF" w:rsidP="004E0D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AF" w:rsidRDefault="004E0DAF" w:rsidP="004E0D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AF" w:rsidRDefault="004E0DAF" w:rsidP="004E0D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AF" w:rsidRDefault="004E0DAF" w:rsidP="004E0D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AF" w:rsidRDefault="004E0DAF" w:rsidP="004E0D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AF" w:rsidRDefault="004E0DAF" w:rsidP="004E0D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4E0DAF" w:rsidSect="004E0DA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E0DAF" w:rsidRPr="00413C65" w:rsidRDefault="004E0DAF" w:rsidP="004E0D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C6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E0DAF" w:rsidRDefault="004E0DAF" w:rsidP="004E0D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DAF" w:rsidRDefault="004E0DAF" w:rsidP="004E0DA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униципальная программа «Выявление и поддержка одаренных дет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Джегут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ся с учетом особенностей современной системы образования  Усть-Джегутинского муниципального района  и будет являться основой для работы с одаренными детьми. Она направлена на эффективное выявление и развитие интеллектуально творческого потенциала  личности каждого ребенка и помощь особо одарённым детям.</w:t>
      </w:r>
    </w:p>
    <w:p w:rsidR="004E0DAF" w:rsidRDefault="004E0DAF" w:rsidP="004E0D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онцептуальные основы дают общий ответ на вопросы, что такое детская одаренность  и кого следует считать одаренным, на какие методологические принципы следует опираться при работе с одаренными детьми. Это позволяет создавать общую схему выявления детской одаренности в районе, начиная с  начальных классов, и разрабатывать методический инструментарий для практического решения как психологических, так и педагогических задач.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цели и содержание обучения, формы организации, методы и средства образовательной деятельности. </w:t>
      </w:r>
    </w:p>
    <w:p w:rsidR="004E0DAF" w:rsidRDefault="004E0DAF" w:rsidP="004E0D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нятия «детская одаренность» и «одаренные дети» определяют неоднозначные подходы в организации педагогической деятельности. С одной стороны каждый ребенок «одарён», и задача педагогов состоит в раскрытии интеллектуально-творческого потенциала каждого ребенка. С другой стороны, существует категория детей, качественно отличающихся от сверстников, и соответственно, требующих  организации особого обучения, развития и воспитания.</w:t>
      </w:r>
    </w:p>
    <w:p w:rsidR="004E0DAF" w:rsidRDefault="004E0DAF" w:rsidP="004E0D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пособный, одаренный ученик - это высокий уровень каких-либо способностей человека. Этих детей, как правило, не нужно заставлять учиться, они сами ищут себе работу, чаще сложную, творческую.</w:t>
      </w:r>
    </w:p>
    <w:p w:rsidR="004E0DAF" w:rsidRDefault="004E0DAF" w:rsidP="004E0DA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gramStart"/>
      <w:r w:rsidRPr="004D1B67">
        <w:rPr>
          <w:rFonts w:ascii="Times New Roman" w:hAnsi="Times New Roman" w:cs="Times New Roman"/>
          <w:b/>
          <w:sz w:val="28"/>
          <w:szCs w:val="28"/>
        </w:rPr>
        <w:t>Одаренность</w:t>
      </w:r>
      <w:r>
        <w:rPr>
          <w:rFonts w:ascii="Times New Roman" w:hAnsi="Times New Roman" w:cs="Times New Roman"/>
          <w:sz w:val="28"/>
          <w:szCs w:val="28"/>
        </w:rPr>
        <w:t xml:space="preserve"> бывает художественной (музыкально-художественной), </w:t>
      </w:r>
      <w:r w:rsidRPr="004D1B67">
        <w:rPr>
          <w:rFonts w:ascii="Times New Roman" w:hAnsi="Times New Roman" w:cs="Times New Roman"/>
          <w:b/>
          <w:sz w:val="28"/>
          <w:szCs w:val="28"/>
        </w:rPr>
        <w:t>психомотор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портивная), </w:t>
      </w:r>
      <w:r w:rsidRPr="00B914F8">
        <w:rPr>
          <w:rFonts w:ascii="Times New Roman" w:hAnsi="Times New Roman" w:cs="Times New Roman"/>
          <w:b/>
          <w:sz w:val="28"/>
          <w:szCs w:val="28"/>
        </w:rPr>
        <w:t>академиче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пособность учиться), </w:t>
      </w:r>
      <w:r w:rsidRPr="00B914F8">
        <w:rPr>
          <w:rFonts w:ascii="Times New Roman" w:hAnsi="Times New Roman" w:cs="Times New Roman"/>
          <w:b/>
          <w:sz w:val="28"/>
          <w:szCs w:val="28"/>
        </w:rPr>
        <w:t>интеллекту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умение анализировать, мыслить), </w:t>
      </w:r>
      <w:r w:rsidRPr="00B914F8">
        <w:rPr>
          <w:rFonts w:ascii="Times New Roman" w:hAnsi="Times New Roman" w:cs="Times New Roman"/>
          <w:b/>
          <w:sz w:val="28"/>
          <w:szCs w:val="28"/>
        </w:rPr>
        <w:t>творческой</w:t>
      </w:r>
      <w:proofErr w:type="gramEnd"/>
    </w:p>
    <w:p w:rsidR="004E0DAF" w:rsidRDefault="004E0DAF" w:rsidP="004E0D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 шаблонное мышление).</w:t>
      </w:r>
    </w:p>
    <w:p w:rsidR="004E0DAF" w:rsidRDefault="004E0DAF" w:rsidP="004E0D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ажнейшим направлением решение данной проблемы, в ближайшей перспективы, является реализация специальных программ обучения, которые соответствовали бы потребностям этой категории обучающихся и могли бы обеспечить дальнейшее развитие одаренности.</w:t>
      </w:r>
    </w:p>
    <w:p w:rsidR="004E0DAF" w:rsidRDefault="004E0DAF" w:rsidP="004E0D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лавным результатом школьного образования должно стать его соответствие целям опережающего развития, то есть определенные ФГОС. Основной задачей должно стать воспитание молодых людей, обладающих нестандартным мышлением, склонных к научным исследованиям, тех, кто будет готов – заниматься внедрением результатов этих исследований в жизнь.</w:t>
      </w:r>
    </w:p>
    <w:p w:rsidR="004E0DAF" w:rsidRDefault="004E0DAF" w:rsidP="004E0D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, обеспечивающих ранее выявление, обучение и воспитание одарённых детей, реализация их потенциальных возможностей,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авляет одно из перспективных направлений развития системы образования.</w:t>
      </w:r>
    </w:p>
    <w:p w:rsidR="004E0DAF" w:rsidRDefault="004E0DAF" w:rsidP="004E0D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 сегодня, осуществляется традиционное психолого-педагогическое сопровождение и поддержка детей, начиная с начальных классов, выявление детей для более углубленных индивидуальных исследований, системное диагностирование  педагогом-психологом. С целью выявления способных, мотивированных и одарённых детей, их самореализации и профессионального самоопределения, педагогами ОО Усть-Джегутинского муниципального района проводится тестирование и диагностическое исследование среди обучающихся 2-11 классов.</w:t>
      </w:r>
    </w:p>
    <w:p w:rsidR="004E0DAF" w:rsidRDefault="004E0DAF" w:rsidP="004E0D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рвый план  выходит альтернативна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арадигма образования, ц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й-разви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чности обучающегося на основе освоения способов деятельности. Согласно те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Выго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Леонт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х последователей, процессы обучения и воспитания не сами по себе непосредственно развивают человека, а лишь тогда, когда они име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ы. Между обучением и психическим развитием человека всегда стоит его деятельность. Все это придает особую актуальность задаче формирования в школе коммуникативного компонента универсальных учебных действий.</w:t>
      </w:r>
    </w:p>
    <w:p w:rsidR="004E0DAF" w:rsidRDefault="004E0DAF" w:rsidP="004E0D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ким образом, у нас есть одаренные дети и педагоги, способные с ними работать, современная база, но отсутствует механизм взаимодействия для более успешной работы. Сложность заключается и в специфике работы с одарёнными детьми. Вот некоторые проблемные моменты, требующие пристального внимания:</w:t>
      </w:r>
    </w:p>
    <w:p w:rsidR="004E0DAF" w:rsidRDefault="004E0DAF" w:rsidP="004E0D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опустимый  уровень научно-методической поддержки педагогов, работающих с данной категорией обучающихся.</w:t>
      </w:r>
    </w:p>
    <w:p w:rsidR="004E0DAF" w:rsidRDefault="004E0DAF" w:rsidP="004E0D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блемным полем остаётся психолого-педагогическое сопровождение способных и одарённых детей.</w:t>
      </w:r>
    </w:p>
    <w:p w:rsidR="004E0DAF" w:rsidRDefault="004E0DAF" w:rsidP="004E0D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проблемы приводят к тому, что творческий и интеллектуальный потенциал одаренных детей не раскрывается в полной мере.</w:t>
      </w:r>
    </w:p>
    <w:p w:rsidR="004E0DAF" w:rsidRDefault="004E0DAF" w:rsidP="004E0D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ие вышеуказанных проб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можноп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ном и систем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д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E0DAF" w:rsidRDefault="004E0DAF" w:rsidP="000325B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а необходимость Муниципальной программы «Выявление и поддержка одаренных дет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Джегут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BA0A95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»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что позволит систематизировать эту деятельность, а также поднять ее на более качественный уровень.</w:t>
      </w:r>
    </w:p>
    <w:p w:rsidR="004E0DAF" w:rsidRDefault="004E0DAF" w:rsidP="004E0D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4E0DAF" w:rsidSect="004E0DA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E0DAF" w:rsidRDefault="004E0DAF" w:rsidP="004E0D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DAF" w:rsidRDefault="004E0DAF" w:rsidP="004E0D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DAF" w:rsidRDefault="004E0DAF" w:rsidP="004E0D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DAF" w:rsidRDefault="004E0DAF" w:rsidP="004E0D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DAF" w:rsidRDefault="004E0DAF" w:rsidP="004E0D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DAF" w:rsidRDefault="004E0DAF" w:rsidP="004E0D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DAF" w:rsidRPr="006075FF" w:rsidRDefault="004E0DAF" w:rsidP="006075F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E0DAF" w:rsidRPr="006075FF" w:rsidSect="004E0DA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D2F5A"/>
    <w:multiLevelType w:val="hybridMultilevel"/>
    <w:tmpl w:val="79C88B2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5C50"/>
    <w:rsid w:val="0000571D"/>
    <w:rsid w:val="000144B5"/>
    <w:rsid w:val="00032060"/>
    <w:rsid w:val="000325BC"/>
    <w:rsid w:val="000422A6"/>
    <w:rsid w:val="00044251"/>
    <w:rsid w:val="000466D2"/>
    <w:rsid w:val="00055C4F"/>
    <w:rsid w:val="0007495E"/>
    <w:rsid w:val="0009796A"/>
    <w:rsid w:val="000D1A7E"/>
    <w:rsid w:val="000D4373"/>
    <w:rsid w:val="000E56B9"/>
    <w:rsid w:val="00100A63"/>
    <w:rsid w:val="00104E95"/>
    <w:rsid w:val="00114E7F"/>
    <w:rsid w:val="00120A61"/>
    <w:rsid w:val="00136F68"/>
    <w:rsid w:val="0015528A"/>
    <w:rsid w:val="001863E9"/>
    <w:rsid w:val="001979A1"/>
    <w:rsid w:val="001B7415"/>
    <w:rsid w:val="001E3CEC"/>
    <w:rsid w:val="001E6B89"/>
    <w:rsid w:val="001F7181"/>
    <w:rsid w:val="00205609"/>
    <w:rsid w:val="00217C71"/>
    <w:rsid w:val="00217D33"/>
    <w:rsid w:val="002200B3"/>
    <w:rsid w:val="00235267"/>
    <w:rsid w:val="002507D5"/>
    <w:rsid w:val="002612F7"/>
    <w:rsid w:val="00266AD6"/>
    <w:rsid w:val="00294ACF"/>
    <w:rsid w:val="002A1C7D"/>
    <w:rsid w:val="002B0753"/>
    <w:rsid w:val="002B225F"/>
    <w:rsid w:val="002B6A6C"/>
    <w:rsid w:val="002B6F7E"/>
    <w:rsid w:val="002F2B30"/>
    <w:rsid w:val="002F6ED5"/>
    <w:rsid w:val="00301B70"/>
    <w:rsid w:val="00305A22"/>
    <w:rsid w:val="00314874"/>
    <w:rsid w:val="003355E8"/>
    <w:rsid w:val="00350E40"/>
    <w:rsid w:val="00352279"/>
    <w:rsid w:val="0036595E"/>
    <w:rsid w:val="00373C74"/>
    <w:rsid w:val="00383E35"/>
    <w:rsid w:val="00384CB8"/>
    <w:rsid w:val="00393EB3"/>
    <w:rsid w:val="003A7065"/>
    <w:rsid w:val="003C055C"/>
    <w:rsid w:val="003D3910"/>
    <w:rsid w:val="003E79A6"/>
    <w:rsid w:val="003F69C5"/>
    <w:rsid w:val="0040297F"/>
    <w:rsid w:val="00403216"/>
    <w:rsid w:val="00413499"/>
    <w:rsid w:val="00413C65"/>
    <w:rsid w:val="00414010"/>
    <w:rsid w:val="00415A46"/>
    <w:rsid w:val="0043213D"/>
    <w:rsid w:val="00432B9E"/>
    <w:rsid w:val="0047269A"/>
    <w:rsid w:val="00480F49"/>
    <w:rsid w:val="00481EAC"/>
    <w:rsid w:val="00487F2C"/>
    <w:rsid w:val="004928F6"/>
    <w:rsid w:val="00492F53"/>
    <w:rsid w:val="004954B8"/>
    <w:rsid w:val="004A36FD"/>
    <w:rsid w:val="004B2153"/>
    <w:rsid w:val="004D1B67"/>
    <w:rsid w:val="004D6556"/>
    <w:rsid w:val="004E0DAF"/>
    <w:rsid w:val="004E7FA8"/>
    <w:rsid w:val="004F5F8E"/>
    <w:rsid w:val="005009C1"/>
    <w:rsid w:val="00520713"/>
    <w:rsid w:val="005213F8"/>
    <w:rsid w:val="00524969"/>
    <w:rsid w:val="00527369"/>
    <w:rsid w:val="00533EB0"/>
    <w:rsid w:val="00577CE1"/>
    <w:rsid w:val="00586AA0"/>
    <w:rsid w:val="00597225"/>
    <w:rsid w:val="005B44A4"/>
    <w:rsid w:val="005D130A"/>
    <w:rsid w:val="005D3E1D"/>
    <w:rsid w:val="005E21B8"/>
    <w:rsid w:val="005F47D8"/>
    <w:rsid w:val="005F789D"/>
    <w:rsid w:val="0060421A"/>
    <w:rsid w:val="006075FF"/>
    <w:rsid w:val="0061071B"/>
    <w:rsid w:val="006416EB"/>
    <w:rsid w:val="00663289"/>
    <w:rsid w:val="00674067"/>
    <w:rsid w:val="0069637D"/>
    <w:rsid w:val="006A2B59"/>
    <w:rsid w:val="006B1736"/>
    <w:rsid w:val="006C7931"/>
    <w:rsid w:val="006D7350"/>
    <w:rsid w:val="007066E6"/>
    <w:rsid w:val="0071019D"/>
    <w:rsid w:val="00713729"/>
    <w:rsid w:val="00753089"/>
    <w:rsid w:val="007609E1"/>
    <w:rsid w:val="00771843"/>
    <w:rsid w:val="007728BF"/>
    <w:rsid w:val="0078328C"/>
    <w:rsid w:val="0079243F"/>
    <w:rsid w:val="00794992"/>
    <w:rsid w:val="007C1A95"/>
    <w:rsid w:val="007C7075"/>
    <w:rsid w:val="007D1EF4"/>
    <w:rsid w:val="007E5C50"/>
    <w:rsid w:val="007E64B2"/>
    <w:rsid w:val="007E6523"/>
    <w:rsid w:val="00801632"/>
    <w:rsid w:val="00855225"/>
    <w:rsid w:val="0088684C"/>
    <w:rsid w:val="008B3652"/>
    <w:rsid w:val="008C265E"/>
    <w:rsid w:val="008E2617"/>
    <w:rsid w:val="009013D5"/>
    <w:rsid w:val="00911DE5"/>
    <w:rsid w:val="00942364"/>
    <w:rsid w:val="00946D61"/>
    <w:rsid w:val="0097120A"/>
    <w:rsid w:val="009A76E4"/>
    <w:rsid w:val="009B75E7"/>
    <w:rsid w:val="009D29C8"/>
    <w:rsid w:val="009E1C8F"/>
    <w:rsid w:val="009E6B46"/>
    <w:rsid w:val="00A155E6"/>
    <w:rsid w:val="00A20216"/>
    <w:rsid w:val="00A254CD"/>
    <w:rsid w:val="00A34A8B"/>
    <w:rsid w:val="00A436D7"/>
    <w:rsid w:val="00A47308"/>
    <w:rsid w:val="00A74179"/>
    <w:rsid w:val="00A81FBD"/>
    <w:rsid w:val="00A83E6C"/>
    <w:rsid w:val="00A963F4"/>
    <w:rsid w:val="00A973C9"/>
    <w:rsid w:val="00AA0939"/>
    <w:rsid w:val="00AB09F0"/>
    <w:rsid w:val="00AB33A2"/>
    <w:rsid w:val="00AC18FB"/>
    <w:rsid w:val="00AD0B83"/>
    <w:rsid w:val="00AD3B88"/>
    <w:rsid w:val="00AE1F90"/>
    <w:rsid w:val="00AF2F41"/>
    <w:rsid w:val="00AF79DE"/>
    <w:rsid w:val="00B234F7"/>
    <w:rsid w:val="00B269A9"/>
    <w:rsid w:val="00B345C4"/>
    <w:rsid w:val="00B43922"/>
    <w:rsid w:val="00B561DD"/>
    <w:rsid w:val="00B65BA5"/>
    <w:rsid w:val="00B70A51"/>
    <w:rsid w:val="00B7123A"/>
    <w:rsid w:val="00B7594F"/>
    <w:rsid w:val="00B914F8"/>
    <w:rsid w:val="00BA0A95"/>
    <w:rsid w:val="00BD082D"/>
    <w:rsid w:val="00BE70BB"/>
    <w:rsid w:val="00BF040F"/>
    <w:rsid w:val="00C137F4"/>
    <w:rsid w:val="00C25634"/>
    <w:rsid w:val="00C274A5"/>
    <w:rsid w:val="00C30C97"/>
    <w:rsid w:val="00C4298E"/>
    <w:rsid w:val="00C52476"/>
    <w:rsid w:val="00C728CA"/>
    <w:rsid w:val="00C87446"/>
    <w:rsid w:val="00C959AD"/>
    <w:rsid w:val="00CA1DAB"/>
    <w:rsid w:val="00CB050D"/>
    <w:rsid w:val="00CC539F"/>
    <w:rsid w:val="00CC5667"/>
    <w:rsid w:val="00CD2A8E"/>
    <w:rsid w:val="00CE39B6"/>
    <w:rsid w:val="00D1579F"/>
    <w:rsid w:val="00D35D77"/>
    <w:rsid w:val="00D5096D"/>
    <w:rsid w:val="00D705A0"/>
    <w:rsid w:val="00D836FF"/>
    <w:rsid w:val="00D86E36"/>
    <w:rsid w:val="00DA1BF9"/>
    <w:rsid w:val="00DA3057"/>
    <w:rsid w:val="00DB10FC"/>
    <w:rsid w:val="00DB1966"/>
    <w:rsid w:val="00DB68CE"/>
    <w:rsid w:val="00DC517C"/>
    <w:rsid w:val="00DC52A2"/>
    <w:rsid w:val="00DD685C"/>
    <w:rsid w:val="00DE12D4"/>
    <w:rsid w:val="00DE3BC9"/>
    <w:rsid w:val="00E05DDA"/>
    <w:rsid w:val="00E06205"/>
    <w:rsid w:val="00E15482"/>
    <w:rsid w:val="00E154CA"/>
    <w:rsid w:val="00E17EC7"/>
    <w:rsid w:val="00E2762C"/>
    <w:rsid w:val="00E34197"/>
    <w:rsid w:val="00E34345"/>
    <w:rsid w:val="00E41E5C"/>
    <w:rsid w:val="00E4289D"/>
    <w:rsid w:val="00E51AE7"/>
    <w:rsid w:val="00E67B49"/>
    <w:rsid w:val="00E771B3"/>
    <w:rsid w:val="00E82F95"/>
    <w:rsid w:val="00E83651"/>
    <w:rsid w:val="00E9228E"/>
    <w:rsid w:val="00EA7094"/>
    <w:rsid w:val="00ED2B61"/>
    <w:rsid w:val="00ED3592"/>
    <w:rsid w:val="00EE3DD5"/>
    <w:rsid w:val="00EE69C4"/>
    <w:rsid w:val="00EF38EA"/>
    <w:rsid w:val="00F04944"/>
    <w:rsid w:val="00F1325E"/>
    <w:rsid w:val="00F31357"/>
    <w:rsid w:val="00F37F94"/>
    <w:rsid w:val="00F517F1"/>
    <w:rsid w:val="00F521A0"/>
    <w:rsid w:val="00F53496"/>
    <w:rsid w:val="00F632D6"/>
    <w:rsid w:val="00FB1B4A"/>
    <w:rsid w:val="00FF1B8D"/>
    <w:rsid w:val="00FF2122"/>
    <w:rsid w:val="00FF5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9C5"/>
  </w:style>
  <w:style w:type="paragraph" w:styleId="1">
    <w:name w:val="heading 1"/>
    <w:basedOn w:val="a"/>
    <w:next w:val="a"/>
    <w:link w:val="10"/>
    <w:qFormat/>
    <w:rsid w:val="00AF79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5C5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5C5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7E5C50"/>
    <w:rPr>
      <w:rFonts w:ascii="Tahoma" w:eastAsiaTheme="minorHAnsi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4A36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AF79DE"/>
    <w:rPr>
      <w:rFonts w:ascii="Arial" w:eastAsia="Times New Roman" w:hAnsi="Arial" w:cs="Times New Roman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79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5C5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5C5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7E5C50"/>
    <w:rPr>
      <w:rFonts w:ascii="Tahoma" w:eastAsiaTheme="minorHAnsi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4A36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AF79DE"/>
    <w:rPr>
      <w:rFonts w:ascii="Arial" w:eastAsia="Times New Roman" w:hAnsi="Arial" w:cs="Times New Roman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35A4A956CC1B33D17C1560626270C62F6D9E39A5D9AD4EC5298A53A066XE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dmunicipa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arant.ru/hotlaw/altai/33160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35A4A956CC1B33D17C1560626270C6276E983CA5D4F044CD7086516AX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B54E-C7F8-49CB-BB6F-17AB3F22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635</Words>
  <Characters>3782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Асият Маджировна</cp:lastModifiedBy>
  <cp:revision>8</cp:revision>
  <cp:lastPrinted>2020-11-17T09:18:00Z</cp:lastPrinted>
  <dcterms:created xsi:type="dcterms:W3CDTF">2020-10-19T07:57:00Z</dcterms:created>
  <dcterms:modified xsi:type="dcterms:W3CDTF">2020-11-17T09:22:00Z</dcterms:modified>
</cp:coreProperties>
</file>